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193A" w14:textId="77777777" w:rsidR="0041390B" w:rsidRDefault="0041390B" w:rsidP="00E9142A">
      <w:pPr>
        <w:pStyle w:val="a6"/>
        <w:jc w:val="right"/>
        <w:rPr>
          <w:sz w:val="24"/>
          <w:szCs w:val="24"/>
        </w:rPr>
      </w:pPr>
    </w:p>
    <w:p w14:paraId="7AD56543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АМКАХ РЕАЛИЗАЦИИ</w:t>
      </w:r>
    </w:p>
    <w:p w14:paraId="679AA85C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bookmarkStart w:id="0" w:name="_GoBack"/>
      <w:r w:rsidRPr="007A6BD5">
        <w:rPr>
          <w:sz w:val="24"/>
          <w:szCs w:val="24"/>
        </w:rPr>
        <w:t xml:space="preserve">СТРАТЕГИИ ПОВЫШЕНИЯ ФИНАНСОВОЙ ГРАМОТНОСТИ </w:t>
      </w:r>
    </w:p>
    <w:bookmarkEnd w:id="0"/>
    <w:p w14:paraId="3339B65A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ОССИЙСКОЙ ФЕДЕРАЦИИ НА 2017 - 2023 ГОДЫ</w:t>
      </w:r>
    </w:p>
    <w:p w14:paraId="481567DF" w14:textId="77777777" w:rsidR="00E9142A" w:rsidRDefault="00E9142A" w:rsidP="00E9142A"/>
    <w:p w14:paraId="783EB34B" w14:textId="77777777" w:rsidR="00E9142A" w:rsidRDefault="00E9142A" w:rsidP="00E9142A"/>
    <w:p w14:paraId="187149EC" w14:textId="77777777" w:rsidR="00E9142A" w:rsidRDefault="00E9142A" w:rsidP="00E9142A"/>
    <w:p w14:paraId="4D2D9802" w14:textId="77777777" w:rsidR="00E9142A" w:rsidRDefault="00E9142A" w:rsidP="00E9142A"/>
    <w:p w14:paraId="692D642F" w14:textId="77777777" w:rsidR="00E9142A" w:rsidRDefault="00E9142A" w:rsidP="00E9142A"/>
    <w:tbl>
      <w:tblPr>
        <w:tblStyle w:val="a5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71373" w:rsidRPr="00652F7F" w14:paraId="5C1DBD37" w14:textId="77777777" w:rsidTr="00885BF1">
        <w:trPr>
          <w:trHeight w:val="3872"/>
        </w:trPr>
        <w:tc>
          <w:tcPr>
            <w:tcW w:w="8931" w:type="dxa"/>
          </w:tcPr>
          <w:p w14:paraId="7BF0C204" w14:textId="77777777" w:rsidR="00F71373" w:rsidRPr="00F71373" w:rsidRDefault="00F71373" w:rsidP="00F71373">
            <w:pPr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t xml:space="preserve">ИГРА ПО ЛИЧНОМУ </w:t>
            </w: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br/>
              <w:t>ФИНАНСОВОМУ ПЛАНИРОВАНИЮ</w:t>
            </w:r>
          </w:p>
          <w:p w14:paraId="7C4E1F8F" w14:textId="21CAC6B8" w:rsidR="00F71373" w:rsidRDefault="00F71373" w:rsidP="00DD4FB2">
            <w:pPr>
              <w:pStyle w:val="aa"/>
              <w:rPr>
                <w:highlight w:val="yellow"/>
              </w:rPr>
            </w:pP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DD4FB2">
              <w:rPr>
                <w:rFonts w:ascii="Times New Roman" w:hAnsi="Times New Roman" w:cs="Times New Roman"/>
                <w:sz w:val="40"/>
                <w:szCs w:val="40"/>
              </w:rPr>
              <w:t>Личные</w:t>
            </w: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 xml:space="preserve"> ФИНАНСЫ»</w:t>
            </w:r>
          </w:p>
        </w:tc>
      </w:tr>
    </w:tbl>
    <w:p w14:paraId="5998F76E" w14:textId="77777777" w:rsidR="00603333" w:rsidRDefault="00E9142A" w:rsidP="00603333">
      <w:pPr>
        <w:spacing w:after="0" w:line="26" w:lineRule="atLeast"/>
        <w:ind w:left="3969"/>
        <w:rPr>
          <w:sz w:val="24"/>
          <w:szCs w:val="24"/>
        </w:rPr>
      </w:pPr>
      <w:r w:rsidRPr="007A6BD5">
        <w:rPr>
          <w:sz w:val="24"/>
          <w:szCs w:val="24"/>
        </w:rPr>
        <w:t xml:space="preserve">Сценарий разработан: </w:t>
      </w:r>
    </w:p>
    <w:p w14:paraId="5F484141" w14:textId="77777777" w:rsidR="00603333" w:rsidRDefault="00383401" w:rsidP="00603333">
      <w:pPr>
        <w:spacing w:after="0" w:line="26" w:lineRule="atLeast"/>
        <w:ind w:left="3969"/>
        <w:rPr>
          <w:sz w:val="24"/>
          <w:szCs w:val="24"/>
        </w:rPr>
      </w:pPr>
      <w:proofErr w:type="spellStart"/>
      <w:r>
        <w:rPr>
          <w:sz w:val="24"/>
          <w:szCs w:val="24"/>
        </w:rPr>
        <w:t>Рабада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ира</w:t>
      </w:r>
      <w:proofErr w:type="spellEnd"/>
      <w:r>
        <w:rPr>
          <w:sz w:val="24"/>
          <w:szCs w:val="24"/>
        </w:rPr>
        <w:t xml:space="preserve"> Магомедовна</w:t>
      </w:r>
      <w:r w:rsidR="008C77AE">
        <w:rPr>
          <w:sz w:val="24"/>
          <w:szCs w:val="24"/>
        </w:rPr>
        <w:t xml:space="preserve">, </w:t>
      </w:r>
    </w:p>
    <w:p w14:paraId="537077C1" w14:textId="265F3BD8" w:rsidR="00E9142A" w:rsidRPr="007A6BD5" w:rsidRDefault="008C77AE" w:rsidP="00603333">
      <w:pPr>
        <w:spacing w:after="0" w:line="26" w:lineRule="atLeast"/>
        <w:ind w:left="3969"/>
        <w:rPr>
          <w:sz w:val="24"/>
          <w:szCs w:val="24"/>
        </w:rPr>
      </w:pPr>
      <w:r>
        <w:rPr>
          <w:sz w:val="24"/>
          <w:szCs w:val="24"/>
        </w:rPr>
        <w:t>волонтер финансов</w:t>
      </w:r>
      <w:r w:rsidR="00603333">
        <w:rPr>
          <w:sz w:val="24"/>
          <w:szCs w:val="24"/>
        </w:rPr>
        <w:t>ого просвещения</w:t>
      </w:r>
    </w:p>
    <w:p w14:paraId="1CAF0A19" w14:textId="77777777" w:rsidR="00E9142A" w:rsidRPr="007A6BD5" w:rsidRDefault="00E9142A" w:rsidP="00E9142A">
      <w:pPr>
        <w:spacing w:line="26" w:lineRule="atLeast"/>
        <w:ind w:left="3969"/>
        <w:rPr>
          <w:sz w:val="24"/>
          <w:szCs w:val="24"/>
        </w:rPr>
      </w:pPr>
    </w:p>
    <w:p w14:paraId="0223128A" w14:textId="77777777" w:rsidR="00E9142A" w:rsidRPr="007A6BD5" w:rsidRDefault="00E9142A" w:rsidP="00E9142A">
      <w:pPr>
        <w:ind w:left="3969"/>
        <w:rPr>
          <w:sz w:val="24"/>
          <w:szCs w:val="24"/>
        </w:rPr>
      </w:pPr>
      <w:r w:rsidRPr="007A6BD5">
        <w:rPr>
          <w:sz w:val="24"/>
          <w:szCs w:val="24"/>
        </w:rPr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</w:t>
      </w:r>
    </w:p>
    <w:p w14:paraId="168AE71E" w14:textId="77777777" w:rsidR="00E9142A" w:rsidRDefault="00E9142A" w:rsidP="00E9142A">
      <w:pPr>
        <w:ind w:left="3969"/>
      </w:pPr>
    </w:p>
    <w:p w14:paraId="69D1191A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0E1961C8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EC8EF59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D932449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10E40793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17033A0B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1D66ED7" w14:textId="16857218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1876BBAB" w14:textId="1E0A4466" w:rsidR="008D542D" w:rsidRDefault="008D542D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0AEEB627" w14:textId="02CEB962" w:rsidR="008D542D" w:rsidRDefault="008D542D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4A672CCF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1CC0120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48C64950" w14:textId="42852AF8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  <w:r w:rsidRPr="007A6BD5">
        <w:rPr>
          <w:sz w:val="24"/>
          <w:szCs w:val="24"/>
          <w:highlight w:val="lightGray"/>
        </w:rPr>
        <w:t>Город</w:t>
      </w:r>
      <w:r w:rsidR="00383401">
        <w:rPr>
          <w:sz w:val="24"/>
          <w:szCs w:val="24"/>
          <w:highlight w:val="lightGray"/>
        </w:rPr>
        <w:t xml:space="preserve"> Каспийск</w:t>
      </w:r>
      <w:r w:rsidR="007D5BD8">
        <w:rPr>
          <w:sz w:val="24"/>
          <w:szCs w:val="24"/>
          <w:highlight w:val="lightGray"/>
        </w:rPr>
        <w:t xml:space="preserve">, </w:t>
      </w:r>
      <w:r w:rsidR="00383401">
        <w:rPr>
          <w:sz w:val="24"/>
          <w:szCs w:val="24"/>
          <w:highlight w:val="lightGray"/>
        </w:rPr>
        <w:t xml:space="preserve">2020 </w:t>
      </w:r>
      <w:r w:rsidRPr="007A6BD5">
        <w:rPr>
          <w:sz w:val="24"/>
          <w:szCs w:val="24"/>
          <w:highlight w:val="lightGray"/>
        </w:rPr>
        <w:t>год</w:t>
      </w:r>
    </w:p>
    <w:p w14:paraId="09CE3BBF" w14:textId="47D6C516" w:rsidR="007338EA" w:rsidRDefault="007338EA" w:rsidP="00E9142A">
      <w:pPr>
        <w:pStyle w:val="a8"/>
        <w:ind w:left="-1701"/>
        <w:jc w:val="center"/>
      </w:pPr>
    </w:p>
    <w:p w14:paraId="07F83EAA" w14:textId="77777777" w:rsidR="007338EA" w:rsidRPr="00D325CA" w:rsidRDefault="007338EA" w:rsidP="007338EA">
      <w:pPr>
        <w:pStyle w:val="a3"/>
        <w:spacing w:after="0"/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lastRenderedPageBreak/>
        <w:t xml:space="preserve">Для получения сертификата на </w:t>
      </w:r>
      <w:proofErr w:type="spellStart"/>
      <w:r w:rsidRPr="00D325CA">
        <w:rPr>
          <w:rFonts w:cs="Times New Roman"/>
          <w:b/>
          <w:color w:val="C00000"/>
          <w:sz w:val="18"/>
        </w:rPr>
        <w:t>игротехника</w:t>
      </w:r>
      <w:proofErr w:type="spellEnd"/>
      <w:r w:rsidRPr="00D325CA">
        <w:rPr>
          <w:rFonts w:cs="Times New Roman"/>
          <w:b/>
          <w:color w:val="C00000"/>
          <w:sz w:val="18"/>
        </w:rPr>
        <w:t xml:space="preserve"> необходимо:</w:t>
      </w:r>
    </w:p>
    <w:p w14:paraId="5C048391" w14:textId="77777777" w:rsidR="007338EA" w:rsidRPr="00D325CA" w:rsidRDefault="007338EA" w:rsidP="007338EA">
      <w:pPr>
        <w:pStyle w:val="a3"/>
        <w:numPr>
          <w:ilvl w:val="0"/>
          <w:numId w:val="15"/>
        </w:numPr>
        <w:spacing w:after="0" w:line="360" w:lineRule="auto"/>
        <w:ind w:left="709" w:hanging="709"/>
        <w:jc w:val="both"/>
        <w:rPr>
          <w:bCs/>
          <w:sz w:val="18"/>
          <w:szCs w:val="28"/>
        </w:rPr>
      </w:pPr>
      <w:r w:rsidRPr="00D325CA">
        <w:rPr>
          <w:bCs/>
          <w:sz w:val="18"/>
          <w:szCs w:val="28"/>
        </w:rPr>
        <w:t>Провести игру с отдыхающими ДОЛ или учащимися образовательной организации.</w:t>
      </w:r>
    </w:p>
    <w:p w14:paraId="343827D8" w14:textId="7819EA27" w:rsidR="007338EA" w:rsidRPr="00D325CA" w:rsidRDefault="00362E58" w:rsidP="007338EA">
      <w:pPr>
        <w:pStyle w:val="a3"/>
        <w:numPr>
          <w:ilvl w:val="0"/>
          <w:numId w:val="15"/>
        </w:numPr>
        <w:spacing w:after="0" w:line="360" w:lineRule="auto"/>
        <w:ind w:left="709" w:hanging="709"/>
        <w:jc w:val="both"/>
        <w:rPr>
          <w:bCs/>
          <w:sz w:val="18"/>
          <w:szCs w:val="28"/>
        </w:rPr>
      </w:pPr>
      <w:r w:rsidRPr="00D325CA">
        <w:rPr>
          <w:bCs/>
          <w:sz w:val="18"/>
          <w:szCs w:val="28"/>
        </w:rPr>
        <w:t xml:space="preserve">Заполнить на сайте </w:t>
      </w:r>
      <w:hyperlink r:id="rId8" w:history="1">
        <w:r w:rsidRPr="00D325CA">
          <w:rPr>
            <w:rStyle w:val="a4"/>
            <w:bCs/>
            <w:sz w:val="18"/>
            <w:szCs w:val="28"/>
            <w:lang w:val="en-US"/>
          </w:rPr>
          <w:t>https</w:t>
        </w:r>
        <w:r w:rsidRPr="00D325CA">
          <w:rPr>
            <w:rStyle w:val="a4"/>
            <w:bCs/>
            <w:sz w:val="18"/>
            <w:szCs w:val="28"/>
          </w:rPr>
          <w:t>://</w:t>
        </w:r>
        <w:r w:rsidRPr="00D325CA">
          <w:rPr>
            <w:rStyle w:val="a4"/>
            <w:bCs/>
            <w:sz w:val="18"/>
            <w:szCs w:val="28"/>
            <w:lang w:val="en-US"/>
          </w:rPr>
          <w:t>doligra</w:t>
        </w:r>
        <w:r w:rsidRPr="00D325CA">
          <w:rPr>
            <w:rStyle w:val="a4"/>
            <w:bCs/>
            <w:sz w:val="18"/>
            <w:szCs w:val="28"/>
          </w:rPr>
          <w:t>.</w:t>
        </w:r>
        <w:r w:rsidRPr="00D325CA">
          <w:rPr>
            <w:rStyle w:val="a4"/>
            <w:bCs/>
            <w:sz w:val="18"/>
            <w:szCs w:val="28"/>
            <w:lang w:val="en-US"/>
          </w:rPr>
          <w:t>ru</w:t>
        </w:r>
      </w:hyperlink>
      <w:r w:rsidRPr="00D325CA">
        <w:rPr>
          <w:bCs/>
          <w:sz w:val="18"/>
          <w:szCs w:val="28"/>
        </w:rPr>
        <w:t xml:space="preserve"> </w:t>
      </w:r>
      <w:r w:rsidR="007338EA" w:rsidRPr="00D325CA">
        <w:rPr>
          <w:bCs/>
          <w:sz w:val="18"/>
          <w:szCs w:val="28"/>
        </w:rPr>
        <w:t>форму отчета</w:t>
      </w:r>
      <w:r w:rsidRPr="00D325CA">
        <w:rPr>
          <w:bCs/>
          <w:sz w:val="18"/>
          <w:szCs w:val="28"/>
        </w:rPr>
        <w:t xml:space="preserve"> приложив несколько фотографий</w:t>
      </w:r>
      <w:r w:rsidR="007338EA" w:rsidRPr="00D325CA">
        <w:rPr>
          <w:bCs/>
          <w:sz w:val="18"/>
          <w:szCs w:val="28"/>
        </w:rPr>
        <w:t xml:space="preserve"> процесса игры</w:t>
      </w:r>
      <w:r w:rsidRPr="00D325CA">
        <w:rPr>
          <w:bCs/>
          <w:sz w:val="18"/>
          <w:szCs w:val="28"/>
        </w:rPr>
        <w:t>.</w:t>
      </w:r>
    </w:p>
    <w:p w14:paraId="695D5EF6" w14:textId="77777777" w:rsidR="007338EA" w:rsidRPr="00D325CA" w:rsidRDefault="007338EA" w:rsidP="007338EA">
      <w:pPr>
        <w:pStyle w:val="a3"/>
        <w:numPr>
          <w:ilvl w:val="0"/>
          <w:numId w:val="15"/>
        </w:numPr>
        <w:spacing w:after="0" w:line="360" w:lineRule="auto"/>
        <w:ind w:left="709" w:hanging="709"/>
        <w:jc w:val="both"/>
        <w:rPr>
          <w:bCs/>
          <w:sz w:val="18"/>
          <w:szCs w:val="28"/>
        </w:rPr>
      </w:pPr>
      <w:r w:rsidRPr="00D325CA">
        <w:rPr>
          <w:bCs/>
          <w:sz w:val="18"/>
          <w:szCs w:val="28"/>
        </w:rPr>
        <w:t>После обработки отчета в ответ будет направлен сертификат участника.</w:t>
      </w:r>
    </w:p>
    <w:p w14:paraId="1553A766" w14:textId="4549B5B1" w:rsidR="007338EA" w:rsidRPr="00D325CA" w:rsidRDefault="007338EA" w:rsidP="00E9142A">
      <w:pPr>
        <w:pStyle w:val="a8"/>
        <w:ind w:left="-1701"/>
        <w:jc w:val="center"/>
        <w:rPr>
          <w:sz w:val="18"/>
        </w:rPr>
      </w:pPr>
    </w:p>
    <w:p w14:paraId="37CC25A3" w14:textId="2DCCABFE" w:rsidR="007338EA" w:rsidRPr="00D325CA" w:rsidRDefault="007338EA" w:rsidP="00E9142A">
      <w:pPr>
        <w:pStyle w:val="a8"/>
        <w:ind w:left="-1701"/>
        <w:jc w:val="center"/>
        <w:rPr>
          <w:sz w:val="18"/>
        </w:rPr>
      </w:pPr>
    </w:p>
    <w:p w14:paraId="6DAB6B5E" w14:textId="77777777" w:rsidR="002B6D99" w:rsidRPr="00D325CA" w:rsidRDefault="002B6D99" w:rsidP="002B6D99">
      <w:pPr>
        <w:pStyle w:val="a3"/>
        <w:numPr>
          <w:ilvl w:val="0"/>
          <w:numId w:val="9"/>
        </w:numPr>
        <w:jc w:val="center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Описание мероприятия</w:t>
      </w:r>
    </w:p>
    <w:p w14:paraId="6442D475" w14:textId="77777777" w:rsidR="001D0E1F" w:rsidRPr="00D325CA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Ц</w:t>
      </w:r>
      <w:r w:rsidR="001D0E1F" w:rsidRPr="00D325CA">
        <w:rPr>
          <w:rFonts w:cs="Times New Roman"/>
          <w:b/>
          <w:color w:val="C00000"/>
          <w:sz w:val="18"/>
        </w:rPr>
        <w:t>ель:</w:t>
      </w:r>
      <w:r w:rsidR="005B2D49" w:rsidRPr="00D325CA">
        <w:rPr>
          <w:rFonts w:cs="Times New Roman"/>
          <w:b/>
          <w:color w:val="C00000"/>
          <w:sz w:val="18"/>
        </w:rPr>
        <w:t xml:space="preserve"> </w:t>
      </w:r>
      <w:r w:rsidRPr="00D325CA">
        <w:rPr>
          <w:rFonts w:cs="Times New Roman"/>
          <w:color w:val="000000" w:themeColor="text1"/>
          <w:sz w:val="18"/>
        </w:rPr>
        <w:t>Развитие у детей практических навыков обращения с личными финансами</w:t>
      </w:r>
      <w:r w:rsidR="00042A14" w:rsidRPr="00D325CA">
        <w:rPr>
          <w:rFonts w:cs="Times New Roman"/>
          <w:color w:val="000000" w:themeColor="text1"/>
          <w:sz w:val="18"/>
        </w:rPr>
        <w:t>.</w:t>
      </w:r>
    </w:p>
    <w:p w14:paraId="72DD6823" w14:textId="77777777" w:rsidR="00C77BF3" w:rsidRPr="00D325CA" w:rsidRDefault="00C77BF3" w:rsidP="006B0D1C">
      <w:pPr>
        <w:spacing w:after="0"/>
        <w:ind w:left="708"/>
        <w:jc w:val="both"/>
        <w:rPr>
          <w:rFonts w:cs="Times New Roman"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З</w:t>
      </w:r>
      <w:r w:rsidR="001D0E1F" w:rsidRPr="00D325CA">
        <w:rPr>
          <w:rFonts w:cs="Times New Roman"/>
          <w:b/>
          <w:color w:val="C00000"/>
          <w:sz w:val="18"/>
        </w:rPr>
        <w:t>адачи</w:t>
      </w:r>
      <w:r w:rsidR="001D0E1F" w:rsidRPr="00D325CA">
        <w:rPr>
          <w:rFonts w:cs="Times New Roman"/>
          <w:color w:val="C00000"/>
          <w:sz w:val="18"/>
        </w:rPr>
        <w:t xml:space="preserve">: </w:t>
      </w:r>
    </w:p>
    <w:p w14:paraId="32F10C8A" w14:textId="77777777" w:rsidR="00C77BF3" w:rsidRPr="00D325CA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Обсудить привычные для ребенка ситуации, связанные с деньгами</w:t>
      </w:r>
      <w:r w:rsidR="00436566" w:rsidRPr="00D325CA">
        <w:rPr>
          <w:rFonts w:cs="Times New Roman"/>
          <w:sz w:val="18"/>
        </w:rPr>
        <w:t>;</w:t>
      </w:r>
    </w:p>
    <w:p w14:paraId="647ACD7E" w14:textId="77777777" w:rsidR="00E6403D" w:rsidRPr="00D325CA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аучить осознанно выявлять ситуации, требующие финансового решения</w:t>
      </w:r>
      <w:r w:rsidR="00436566" w:rsidRPr="00D325CA">
        <w:rPr>
          <w:rFonts w:cs="Times New Roman"/>
          <w:sz w:val="18"/>
        </w:rPr>
        <w:t>;</w:t>
      </w:r>
    </w:p>
    <w:p w14:paraId="562A3FED" w14:textId="77777777" w:rsidR="00C77BF3" w:rsidRPr="00D325CA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аучить оценивать последствия финансовых решений</w:t>
      </w:r>
      <w:r w:rsidR="00436566" w:rsidRPr="00D325CA">
        <w:rPr>
          <w:rFonts w:cs="Times New Roman"/>
          <w:sz w:val="18"/>
        </w:rPr>
        <w:t>;</w:t>
      </w:r>
    </w:p>
    <w:p w14:paraId="2DE3492E" w14:textId="77777777" w:rsidR="00226E43" w:rsidRPr="00D325CA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Обучить основам личного финансового планирования</w:t>
      </w:r>
      <w:r w:rsidR="00436566" w:rsidRPr="00D325CA">
        <w:rPr>
          <w:rFonts w:cs="Times New Roman"/>
          <w:sz w:val="18"/>
        </w:rPr>
        <w:t>.</w:t>
      </w:r>
    </w:p>
    <w:p w14:paraId="037B3AA3" w14:textId="77777777" w:rsidR="00DA334E" w:rsidRPr="00D325CA" w:rsidRDefault="00DA334E" w:rsidP="006B0D1C">
      <w:pPr>
        <w:pStyle w:val="a3"/>
        <w:spacing w:after="0"/>
        <w:ind w:left="0"/>
        <w:jc w:val="both"/>
        <w:rPr>
          <w:rFonts w:cs="Times New Roman"/>
          <w:sz w:val="18"/>
        </w:rPr>
      </w:pPr>
    </w:p>
    <w:p w14:paraId="29853949" w14:textId="77777777" w:rsidR="006C66E4" w:rsidRPr="00D325CA" w:rsidRDefault="00A011BF" w:rsidP="006B0D1C">
      <w:pPr>
        <w:pStyle w:val="a3"/>
        <w:numPr>
          <w:ilvl w:val="1"/>
          <w:numId w:val="9"/>
        </w:numPr>
        <w:spacing w:line="240" w:lineRule="auto"/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Базовые понятия</w:t>
      </w:r>
    </w:p>
    <w:p w14:paraId="7466DDC5" w14:textId="099EDD18" w:rsidR="007D5BD8" w:rsidRPr="00D325CA" w:rsidRDefault="007D5BD8" w:rsidP="007D5BD8">
      <w:pPr>
        <w:spacing w:after="0" w:line="240" w:lineRule="auto"/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доходы – денежные средства, полученные за определённый период времени, </w:t>
      </w:r>
    </w:p>
    <w:p w14:paraId="2956B9DE" w14:textId="27EF14AF" w:rsidR="007D5BD8" w:rsidRPr="00D325CA" w:rsidRDefault="007D5BD8" w:rsidP="007D5BD8">
      <w:pPr>
        <w:spacing w:after="0" w:line="240" w:lineRule="auto"/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расходы – денежные средства, потраченные на приобретение товаров и услуг, </w:t>
      </w:r>
    </w:p>
    <w:p w14:paraId="7F253151" w14:textId="77777777" w:rsidR="007D5BD8" w:rsidRPr="00D325CA" w:rsidRDefault="007D5BD8" w:rsidP="007D5BD8">
      <w:pPr>
        <w:spacing w:after="0" w:line="240" w:lineRule="auto"/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сбережения – часть полученного за некоторый период дохода, не потраченная на текущее потребление, а сохраненная для использования в будущем, </w:t>
      </w:r>
    </w:p>
    <w:p w14:paraId="795E685E" w14:textId="3964D7A7" w:rsidR="007E0433" w:rsidRPr="00D325CA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карманные деньги</w:t>
      </w:r>
      <w:r w:rsidR="007E0433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7E0433" w:rsidRPr="00D325CA">
        <w:rPr>
          <w:rFonts w:cs="Times New Roman"/>
          <w:sz w:val="18"/>
        </w:rPr>
        <w:t xml:space="preserve"> деньги, </w:t>
      </w:r>
      <w:r w:rsidR="00274445" w:rsidRPr="00D325CA">
        <w:rPr>
          <w:rFonts w:cs="Times New Roman"/>
          <w:sz w:val="18"/>
        </w:rPr>
        <w:t>вы</w:t>
      </w:r>
      <w:r w:rsidR="007E0433" w:rsidRPr="00D325CA">
        <w:rPr>
          <w:rFonts w:cs="Times New Roman"/>
          <w:sz w:val="18"/>
        </w:rPr>
        <w:t>даваемые родителями ребенку на его личные расходы,</w:t>
      </w:r>
    </w:p>
    <w:p w14:paraId="5F322B6A" w14:textId="023B8537" w:rsidR="00274445" w:rsidRPr="00D325CA" w:rsidRDefault="001459DE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копилка</w:t>
      </w:r>
      <w:r w:rsidR="00274445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274445" w:rsidRPr="00D325CA">
        <w:rPr>
          <w:rFonts w:cs="Times New Roman"/>
          <w:sz w:val="18"/>
        </w:rPr>
        <w:t xml:space="preserve"> ёмкость или специальное приспособление для хранения и накопления монет или банкнот</w:t>
      </w:r>
      <w:r w:rsidRPr="00D325CA">
        <w:rPr>
          <w:rFonts w:cs="Times New Roman"/>
          <w:sz w:val="18"/>
        </w:rPr>
        <w:t xml:space="preserve">, </w:t>
      </w:r>
    </w:p>
    <w:p w14:paraId="31384AEC" w14:textId="78D9E648" w:rsidR="00274445" w:rsidRPr="00D325CA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покупки</w:t>
      </w:r>
      <w:r w:rsidR="00274445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274445" w:rsidRPr="00D325CA">
        <w:rPr>
          <w:rFonts w:cs="Times New Roman"/>
          <w:sz w:val="18"/>
        </w:rPr>
        <w:t xml:space="preserve"> приобретение чего-либо в собственность за деньги или иные ценности</w:t>
      </w:r>
      <w:r w:rsidRPr="00D325CA">
        <w:rPr>
          <w:rFonts w:cs="Times New Roman"/>
          <w:sz w:val="18"/>
        </w:rPr>
        <w:t xml:space="preserve">, </w:t>
      </w:r>
    </w:p>
    <w:p w14:paraId="58A9FF24" w14:textId="0E942477" w:rsidR="00274445" w:rsidRPr="00D325CA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заработок</w:t>
      </w:r>
      <w:r w:rsidR="00274445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274445" w:rsidRPr="00D325CA">
        <w:rPr>
          <w:rFonts w:cs="Times New Roman"/>
          <w:sz w:val="18"/>
        </w:rPr>
        <w:t xml:space="preserve"> вознаграждение за работу</w:t>
      </w:r>
      <w:r w:rsidRPr="00D325CA">
        <w:rPr>
          <w:rFonts w:cs="Times New Roman"/>
          <w:sz w:val="18"/>
        </w:rPr>
        <w:t xml:space="preserve">, </w:t>
      </w:r>
    </w:p>
    <w:p w14:paraId="6A150D4D" w14:textId="2D3C1BEF" w:rsidR="00274445" w:rsidRPr="00D325CA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лотерея</w:t>
      </w:r>
      <w:r w:rsidR="00274445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274445" w:rsidRPr="00D325CA">
        <w:rPr>
          <w:rFonts w:cs="Times New Roman"/>
          <w:sz w:val="18"/>
        </w:rPr>
        <w:t xml:space="preserve"> организованная азартная игра, при которой распределение выигрышей зависит от случайного выбора</w:t>
      </w:r>
      <w:r w:rsidRPr="00D325CA">
        <w:rPr>
          <w:rFonts w:cs="Times New Roman"/>
          <w:sz w:val="18"/>
        </w:rPr>
        <w:t xml:space="preserve">, </w:t>
      </w:r>
    </w:p>
    <w:p w14:paraId="0399366F" w14:textId="77777777" w:rsidR="007D5BD8" w:rsidRPr="00D325CA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финансовая цель</w:t>
      </w:r>
      <w:r w:rsidR="00274445" w:rsidRPr="00D325CA">
        <w:rPr>
          <w:rFonts w:cs="Times New Roman"/>
          <w:sz w:val="18"/>
        </w:rPr>
        <w:t xml:space="preserve"> - материальный или денежный эквивалент предмета устремлений человека, для достижения которого он прикладывает определенные усилия</w:t>
      </w:r>
      <w:r w:rsidRPr="00D325CA">
        <w:rPr>
          <w:rFonts w:cs="Times New Roman"/>
          <w:sz w:val="18"/>
        </w:rPr>
        <w:t xml:space="preserve">, </w:t>
      </w:r>
    </w:p>
    <w:p w14:paraId="711FB234" w14:textId="05A1438E" w:rsidR="007D5BD8" w:rsidRPr="00D325CA" w:rsidRDefault="007D5BD8" w:rsidP="007D5BD8">
      <w:pPr>
        <w:pStyle w:val="a3"/>
        <w:spacing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финансовый план – стратегическое планирование достижения финансовых целей к определенному времени, которое учитывает личные доходы и расходы, </w:t>
      </w:r>
    </w:p>
    <w:p w14:paraId="69FF1C95" w14:textId="25A8E40C" w:rsidR="00274445" w:rsidRPr="00D325CA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сбережения</w:t>
      </w:r>
      <w:r w:rsidR="00274445" w:rsidRPr="00D325CA">
        <w:rPr>
          <w:rFonts w:cs="Times New Roman"/>
          <w:sz w:val="18"/>
        </w:rPr>
        <w:t xml:space="preserve"> –</w:t>
      </w:r>
      <w:r w:rsidR="009E0C8B" w:rsidRPr="00D325CA">
        <w:rPr>
          <w:rFonts w:cs="Times New Roman"/>
          <w:sz w:val="18"/>
        </w:rPr>
        <w:t xml:space="preserve"> </w:t>
      </w:r>
      <w:r w:rsidR="00274445" w:rsidRPr="00D325CA">
        <w:rPr>
          <w:rFonts w:cs="Times New Roman"/>
          <w:sz w:val="18"/>
        </w:rPr>
        <w:t>часть полученного за некоторый период дохода, не потраченная на текущее потребление, а сохраненная для использования в будущем</w:t>
      </w:r>
      <w:r w:rsidR="00170471" w:rsidRPr="00D325CA">
        <w:rPr>
          <w:rFonts w:cs="Times New Roman"/>
          <w:sz w:val="18"/>
        </w:rPr>
        <w:t xml:space="preserve">, </w:t>
      </w:r>
    </w:p>
    <w:p w14:paraId="76F37697" w14:textId="49E8B894" w:rsidR="00436566" w:rsidRPr="00D325CA" w:rsidRDefault="00170471" w:rsidP="007D5BD8">
      <w:pPr>
        <w:pStyle w:val="a3"/>
        <w:spacing w:after="0"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отложенная выгода</w:t>
      </w:r>
      <w:r w:rsidR="00274445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274445" w:rsidRPr="00D325CA">
        <w:rPr>
          <w:rFonts w:cs="Times New Roman"/>
          <w:sz w:val="18"/>
        </w:rPr>
        <w:t xml:space="preserve"> выгода, которую мы получаем не сразу, а спустя время</w:t>
      </w:r>
      <w:r w:rsidR="0068504D" w:rsidRPr="00D325CA">
        <w:rPr>
          <w:rFonts w:cs="Times New Roman"/>
          <w:sz w:val="18"/>
        </w:rPr>
        <w:t>,</w:t>
      </w:r>
    </w:p>
    <w:p w14:paraId="75196D39" w14:textId="7FFDE452" w:rsidR="00436566" w:rsidRPr="00D325CA" w:rsidRDefault="001459DE" w:rsidP="007D5BD8">
      <w:pPr>
        <w:pStyle w:val="a3"/>
        <w:spacing w:line="240" w:lineRule="auto"/>
        <w:ind w:left="0"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азартные игры</w:t>
      </w:r>
      <w:r w:rsidR="009E0C8B" w:rsidRPr="00D325CA">
        <w:rPr>
          <w:rFonts w:cs="Times New Roman"/>
          <w:sz w:val="18"/>
        </w:rPr>
        <w:t xml:space="preserve"> </w:t>
      </w:r>
      <w:r w:rsidR="007D5BD8" w:rsidRPr="00D325CA">
        <w:rPr>
          <w:rFonts w:cs="Times New Roman"/>
          <w:sz w:val="18"/>
        </w:rPr>
        <w:t>–</w:t>
      </w:r>
      <w:r w:rsidR="009E0C8B" w:rsidRPr="00D325CA">
        <w:rPr>
          <w:rFonts w:cs="Times New Roman"/>
          <w:sz w:val="18"/>
        </w:rPr>
        <w:t xml:space="preserve"> игры с целью выигрыша денег или иных материальных ценностей</w:t>
      </w:r>
      <w:r w:rsidR="0068504D" w:rsidRPr="00D325CA">
        <w:rPr>
          <w:rFonts w:cs="Times New Roman"/>
          <w:sz w:val="18"/>
        </w:rPr>
        <w:t>,</w:t>
      </w:r>
    </w:p>
    <w:p w14:paraId="4A2D26D5" w14:textId="273AB4E4" w:rsidR="0068504D" w:rsidRPr="00D325CA" w:rsidRDefault="0068504D" w:rsidP="007D5BD8">
      <w:pPr>
        <w:pStyle w:val="a3"/>
        <w:spacing w:line="240" w:lineRule="auto"/>
        <w:ind w:left="0" w:firstLine="709"/>
        <w:jc w:val="both"/>
        <w:rPr>
          <w:rFonts w:cs="Times New Roman"/>
          <w:sz w:val="18"/>
        </w:rPr>
      </w:pPr>
      <w:proofErr w:type="spellStart"/>
      <w:r w:rsidRPr="00D325CA">
        <w:rPr>
          <w:rFonts w:cs="Times New Roman"/>
          <w:sz w:val="18"/>
        </w:rPr>
        <w:t>форекс</w:t>
      </w:r>
      <w:proofErr w:type="spellEnd"/>
      <w:r w:rsidRPr="00D325CA">
        <w:rPr>
          <w:rFonts w:cs="Times New Roman"/>
          <w:sz w:val="18"/>
        </w:rPr>
        <w:t xml:space="preserve"> – </w:t>
      </w:r>
      <w:proofErr w:type="spellStart"/>
      <w:r w:rsidRPr="00D325CA">
        <w:rPr>
          <w:rFonts w:cs="Times New Roman"/>
          <w:sz w:val="18"/>
        </w:rPr>
        <w:t>Forex</w:t>
      </w:r>
      <w:proofErr w:type="spellEnd"/>
      <w:r w:rsidRPr="00D325CA">
        <w:rPr>
          <w:rFonts w:cs="Times New Roman"/>
          <w:sz w:val="18"/>
        </w:rPr>
        <w:t xml:space="preserve"> (сокращение от </w:t>
      </w:r>
      <w:proofErr w:type="spellStart"/>
      <w:r w:rsidRPr="00D325CA">
        <w:rPr>
          <w:rFonts w:cs="Times New Roman"/>
          <w:sz w:val="18"/>
        </w:rPr>
        <w:t>Foreign</w:t>
      </w:r>
      <w:proofErr w:type="spellEnd"/>
      <w:r w:rsidRPr="00D325CA">
        <w:rPr>
          <w:rFonts w:cs="Times New Roman"/>
          <w:sz w:val="18"/>
        </w:rPr>
        <w:t xml:space="preserve"> </w:t>
      </w:r>
      <w:proofErr w:type="spellStart"/>
      <w:r w:rsidRPr="00D325CA">
        <w:rPr>
          <w:rFonts w:cs="Times New Roman"/>
          <w:sz w:val="18"/>
        </w:rPr>
        <w:t>Exchange</w:t>
      </w:r>
      <w:proofErr w:type="spellEnd"/>
      <w:r w:rsidRPr="00D325CA">
        <w:rPr>
          <w:rFonts w:cs="Times New Roman"/>
          <w:sz w:val="18"/>
        </w:rPr>
        <w:t>) – валютный обмен.</w:t>
      </w:r>
      <w:r w:rsidRPr="00D325CA">
        <w:rPr>
          <w:sz w:val="18"/>
        </w:rPr>
        <w:t xml:space="preserve"> </w:t>
      </w:r>
      <w:r w:rsidRPr="00D325CA">
        <w:rPr>
          <w:rFonts w:cs="Times New Roman"/>
          <w:sz w:val="18"/>
        </w:rPr>
        <w:t xml:space="preserve">Участники рынка </w:t>
      </w:r>
      <w:proofErr w:type="spellStart"/>
      <w:r w:rsidRPr="00D325CA">
        <w:rPr>
          <w:rFonts w:cs="Times New Roman"/>
          <w:sz w:val="18"/>
        </w:rPr>
        <w:t>форекс</w:t>
      </w:r>
      <w:proofErr w:type="spellEnd"/>
      <w:r w:rsidRPr="00D325CA">
        <w:rPr>
          <w:rFonts w:cs="Times New Roman"/>
          <w:sz w:val="18"/>
        </w:rPr>
        <w:t xml:space="preserve"> – крупнейшие банки и центральные банки разных стран, инвестиционные и пенсионные фонды, большие компании и частные инвесторы с огромным личным капиталом. Но </w:t>
      </w:r>
      <w:proofErr w:type="spellStart"/>
      <w:r w:rsidRPr="00D325CA">
        <w:rPr>
          <w:rFonts w:cs="Times New Roman"/>
          <w:sz w:val="18"/>
        </w:rPr>
        <w:t>форексом</w:t>
      </w:r>
      <w:proofErr w:type="spellEnd"/>
      <w:r w:rsidRPr="00D325CA">
        <w:rPr>
          <w:rFonts w:cs="Times New Roman"/>
          <w:sz w:val="18"/>
        </w:rPr>
        <w:t xml:space="preserve"> также называют рынок, на котором не покупают и не продают реальную валюту, а лишь заключают сделки-пари на рост или падение курсов валют. Этот рынок организовали специализированные компании – </w:t>
      </w:r>
      <w:proofErr w:type="spellStart"/>
      <w:r w:rsidRPr="00D325CA">
        <w:rPr>
          <w:rFonts w:cs="Times New Roman"/>
          <w:sz w:val="18"/>
        </w:rPr>
        <w:t>форекс</w:t>
      </w:r>
      <w:proofErr w:type="spellEnd"/>
      <w:r w:rsidRPr="00D325CA">
        <w:rPr>
          <w:rFonts w:cs="Times New Roman"/>
          <w:sz w:val="18"/>
        </w:rPr>
        <w:t xml:space="preserve">-дилеры. </w:t>
      </w:r>
      <w:proofErr w:type="spellStart"/>
      <w:r w:rsidRPr="00D325CA">
        <w:rPr>
          <w:rFonts w:cs="Times New Roman"/>
          <w:sz w:val="18"/>
        </w:rPr>
        <w:t>Форекс</w:t>
      </w:r>
      <w:proofErr w:type="spellEnd"/>
      <w:r w:rsidRPr="00D325CA">
        <w:rPr>
          <w:rFonts w:cs="Times New Roman"/>
          <w:sz w:val="18"/>
        </w:rPr>
        <w:t xml:space="preserve">-дилеры предлагают обычным людям поучаствовать в игре на рынке </w:t>
      </w:r>
      <w:proofErr w:type="spellStart"/>
      <w:r w:rsidRPr="00D325CA">
        <w:rPr>
          <w:rFonts w:cs="Times New Roman"/>
          <w:sz w:val="18"/>
        </w:rPr>
        <w:t>форекс</w:t>
      </w:r>
      <w:proofErr w:type="spellEnd"/>
      <w:r w:rsidRPr="00D325CA">
        <w:rPr>
          <w:rFonts w:cs="Times New Roman"/>
          <w:sz w:val="18"/>
        </w:rPr>
        <w:t xml:space="preserve">. Суть в том, что человек пытается предугадать, что произойдет с курсом одной валюты по отношению к другой, и заключает сделку с </w:t>
      </w:r>
      <w:proofErr w:type="spellStart"/>
      <w:r w:rsidRPr="00D325CA">
        <w:rPr>
          <w:rFonts w:cs="Times New Roman"/>
          <w:sz w:val="18"/>
        </w:rPr>
        <w:t>форекс</w:t>
      </w:r>
      <w:proofErr w:type="spellEnd"/>
      <w:r w:rsidRPr="00D325CA">
        <w:rPr>
          <w:rFonts w:cs="Times New Roman"/>
          <w:sz w:val="18"/>
        </w:rPr>
        <w:t>-дилером. Если его прогноз сбывается, он зарабатывает – дилер выплачивает ему деньги. Если нет, то дилер, наоборот, списывает определенную сумму с его счета.</w:t>
      </w:r>
    </w:p>
    <w:p w14:paraId="6B8012F9" w14:textId="77777777" w:rsidR="00DA334E" w:rsidRPr="00D325CA" w:rsidRDefault="00DA334E" w:rsidP="006B0D1C">
      <w:pPr>
        <w:pStyle w:val="a3"/>
        <w:spacing w:line="240" w:lineRule="auto"/>
        <w:jc w:val="both"/>
        <w:rPr>
          <w:rFonts w:cs="Times New Roman"/>
          <w:b/>
          <w:sz w:val="18"/>
        </w:rPr>
      </w:pPr>
    </w:p>
    <w:p w14:paraId="2B64D09F" w14:textId="77777777" w:rsidR="001D0E1F" w:rsidRPr="00D325CA" w:rsidRDefault="00B81131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Краткая характеристика</w:t>
      </w:r>
    </w:p>
    <w:p w14:paraId="5A644A0C" w14:textId="19711642" w:rsidR="007D5BD8" w:rsidRPr="00D325CA" w:rsidRDefault="007B7BEC" w:rsidP="006B0D1C">
      <w:pPr>
        <w:spacing w:after="0"/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Игра рассчитана на учащихся </w:t>
      </w:r>
      <w:r w:rsidR="00FB4F88" w:rsidRPr="00D325CA">
        <w:rPr>
          <w:rFonts w:cs="Times New Roman"/>
          <w:sz w:val="18"/>
        </w:rPr>
        <w:t>5</w:t>
      </w:r>
      <w:r w:rsidRPr="00D325CA">
        <w:rPr>
          <w:rFonts w:cs="Times New Roman"/>
          <w:sz w:val="18"/>
        </w:rPr>
        <w:t xml:space="preserve">-11 классов. </w:t>
      </w:r>
      <w:r w:rsidR="00B23ABF" w:rsidRPr="00D325CA">
        <w:rPr>
          <w:rFonts w:cs="Times New Roman"/>
          <w:sz w:val="18"/>
        </w:rPr>
        <w:t xml:space="preserve">Игра не является командной, каждый ребенок играет за себя. </w:t>
      </w:r>
      <w:r w:rsidR="007D5BD8" w:rsidRPr="00D325CA">
        <w:rPr>
          <w:rFonts w:cs="Times New Roman"/>
          <w:sz w:val="18"/>
        </w:rPr>
        <w:t>Ведущий зачитывает ситуации, с которыми дети могут сталкиваться ежедневно, и предлагает принять решение в каждой из них. Какие-то действия принесут выгоду, какие-то приведут к потерям, но окончательно это станет известно только к концу игры.</w:t>
      </w:r>
    </w:p>
    <w:p w14:paraId="504C8D38" w14:textId="371AF90F" w:rsidR="007D5BD8" w:rsidRPr="00D325CA" w:rsidRDefault="007D5BD8" w:rsidP="007D5BD8">
      <w:pPr>
        <w:spacing w:after="0"/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Игра рассчитана на 45 – 60 минут (</w:t>
      </w:r>
      <w:r w:rsidRPr="00D325CA">
        <w:rPr>
          <w:sz w:val="18"/>
        </w:rPr>
        <w:t>включая около 15 минут на подсчет участниками своих результатов и их озвучивание)</w:t>
      </w:r>
      <w:r w:rsidRPr="00D325CA">
        <w:rPr>
          <w:rFonts w:cs="Times New Roman"/>
          <w:sz w:val="18"/>
        </w:rPr>
        <w:t xml:space="preserve">. Вместе с тем она легко масштабируется: количество ситуаций может быть больше или меньше (можно убрать некоторые из предложенных ситуаций) в зависимости от резерва времени, отведенного на мероприятие. </w:t>
      </w:r>
    </w:p>
    <w:p w14:paraId="23D29036" w14:textId="77777777" w:rsidR="007D5BD8" w:rsidRPr="00D325CA" w:rsidRDefault="007D5BD8" w:rsidP="007D5BD8">
      <w:pPr>
        <w:spacing w:after="0"/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Также параметры игры могут меняться в зависимости от региона, возраста детей и их социальных особенностей: рассматриваемые ситуации и указанные суммы денег легко адаптируются к аудитории.</w:t>
      </w:r>
    </w:p>
    <w:p w14:paraId="55F4D7FE" w14:textId="77777777" w:rsidR="007D5BD8" w:rsidRPr="00D325CA" w:rsidRDefault="007D5BD8" w:rsidP="006B0D1C">
      <w:pPr>
        <w:spacing w:after="0"/>
        <w:ind w:firstLine="709"/>
        <w:jc w:val="both"/>
        <w:rPr>
          <w:rFonts w:cs="Times New Roman"/>
          <w:sz w:val="18"/>
        </w:rPr>
      </w:pPr>
    </w:p>
    <w:p w14:paraId="2E60666E" w14:textId="77777777" w:rsidR="007B7BEC" w:rsidRPr="00D325CA" w:rsidRDefault="007B7BEC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План проведения игры:</w:t>
      </w:r>
    </w:p>
    <w:p w14:paraId="6F58EEBA" w14:textId="77777777" w:rsidR="007E5BD8" w:rsidRPr="00D325CA" w:rsidRDefault="007E5BD8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="00A67FA3" w:rsidRPr="00D325CA">
        <w:rPr>
          <w:rFonts w:cs="Times New Roman"/>
          <w:sz w:val="18"/>
        </w:rPr>
        <w:t xml:space="preserve">Вступление. </w:t>
      </w:r>
      <w:r w:rsidR="007B7BEC" w:rsidRPr="00D325CA">
        <w:rPr>
          <w:rFonts w:cs="Times New Roman"/>
          <w:sz w:val="18"/>
        </w:rPr>
        <w:t xml:space="preserve">Ведущий </w:t>
      </w:r>
      <w:r w:rsidR="00EE1391" w:rsidRPr="00D325CA">
        <w:rPr>
          <w:rFonts w:cs="Times New Roman"/>
          <w:sz w:val="18"/>
        </w:rPr>
        <w:t xml:space="preserve">рассказывает </w:t>
      </w:r>
      <w:r w:rsidR="007B7BEC" w:rsidRPr="00D325CA">
        <w:rPr>
          <w:rFonts w:cs="Times New Roman"/>
          <w:sz w:val="18"/>
        </w:rPr>
        <w:t>правила игры</w:t>
      </w:r>
      <w:r w:rsidR="00202A39" w:rsidRPr="00D325CA">
        <w:rPr>
          <w:rFonts w:cs="Times New Roman"/>
          <w:sz w:val="18"/>
        </w:rPr>
        <w:t xml:space="preserve"> и определяет </w:t>
      </w:r>
      <w:proofErr w:type="spellStart"/>
      <w:r w:rsidR="00202A39" w:rsidRPr="00D325CA">
        <w:rPr>
          <w:rFonts w:cs="Times New Roman"/>
          <w:sz w:val="18"/>
        </w:rPr>
        <w:t>тайминг</w:t>
      </w:r>
      <w:proofErr w:type="spellEnd"/>
      <w:r w:rsidR="00C2381D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</w:t>
      </w:r>
    </w:p>
    <w:p w14:paraId="1E5B8371" w14:textId="2C9055EC" w:rsidR="007E5BD8" w:rsidRPr="00D325CA" w:rsidRDefault="007B7BEC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едущий зачитывает поочередно каждую игровую </w:t>
      </w:r>
      <w:r w:rsidR="00E142C2" w:rsidRPr="00D325CA">
        <w:rPr>
          <w:rFonts w:cs="Times New Roman"/>
          <w:sz w:val="18"/>
        </w:rPr>
        <w:t>ситуацию,</w:t>
      </w:r>
      <w:r w:rsidRPr="00D325CA">
        <w:rPr>
          <w:rFonts w:cs="Times New Roman"/>
          <w:sz w:val="18"/>
        </w:rPr>
        <w:t xml:space="preserve"> просит детей сделать выбор и записать его на листе бумаги</w:t>
      </w:r>
      <w:r w:rsidR="0068504D" w:rsidRPr="00D325CA">
        <w:rPr>
          <w:rFonts w:cs="Times New Roman"/>
          <w:sz w:val="18"/>
        </w:rPr>
        <w:t>, либо в готовом бланке формы участника (Приложение 2)</w:t>
      </w:r>
    </w:p>
    <w:p w14:paraId="77710142" w14:textId="77777777" w:rsidR="007E5BD8" w:rsidRPr="00D325CA" w:rsidRDefault="00B23ABF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Подведение итогов. </w:t>
      </w:r>
      <w:r w:rsidR="007B7BEC" w:rsidRPr="00D325CA">
        <w:rPr>
          <w:rFonts w:cs="Times New Roman"/>
          <w:sz w:val="18"/>
        </w:rPr>
        <w:t>Ведущий зачитывает расшифровку результатов для каждой игровой ситуации. Дети отмечают финансовый результат рядом с каждой ситуацией и подсчитывают сумму.</w:t>
      </w:r>
    </w:p>
    <w:p w14:paraId="21C63D7A" w14:textId="283BDE20" w:rsidR="007E5BD8" w:rsidRPr="00D325CA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Ведущий озвучивает, какой минимальный и максимальный финансовый результат можно получить в игре, предлагает детям озвучить свой результат</w:t>
      </w:r>
      <w:r w:rsidR="007E5BD8" w:rsidRPr="00D325CA">
        <w:rPr>
          <w:rFonts w:cs="Times New Roman"/>
          <w:sz w:val="18"/>
        </w:rPr>
        <w:t>.</w:t>
      </w:r>
    </w:p>
    <w:p w14:paraId="152904B3" w14:textId="4D3141CB" w:rsidR="003F50D1" w:rsidRPr="00D325CA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Ведущий объясняет базовые понятия личного финансового планирования, опираясь на результаты игры.</w:t>
      </w:r>
    </w:p>
    <w:p w14:paraId="61A60178" w14:textId="77777777" w:rsidR="00525E47" w:rsidRPr="00D325CA" w:rsidRDefault="00525E47" w:rsidP="006B0D1C">
      <w:pPr>
        <w:pStyle w:val="a3"/>
        <w:ind w:left="1080"/>
        <w:jc w:val="both"/>
        <w:rPr>
          <w:rFonts w:cs="Times New Roman"/>
          <w:sz w:val="18"/>
        </w:rPr>
      </w:pPr>
    </w:p>
    <w:p w14:paraId="38934C82" w14:textId="77777777" w:rsidR="00525E47" w:rsidRPr="00D325CA" w:rsidRDefault="00525E47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Технические требования к месту проведения и реквизиту</w:t>
      </w:r>
    </w:p>
    <w:p w14:paraId="7A40C47F" w14:textId="24734BF3" w:rsidR="007E5BD8" w:rsidRPr="00D325CA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Предполагается, что во время игры дети сидят на стульях. Также для удобства ведения записей детьми необходимы столы или планшеты для бумаги с зажимом, блокноты</w:t>
      </w:r>
      <w:r w:rsidR="0068504D" w:rsidRPr="00D325CA">
        <w:rPr>
          <w:rFonts w:cs="Times New Roman"/>
          <w:sz w:val="18"/>
        </w:rPr>
        <w:t xml:space="preserve"> или распечатанные бланки участников (Приложение 2) по количеству игроков.</w:t>
      </w:r>
    </w:p>
    <w:p w14:paraId="3F47151E" w14:textId="77777777" w:rsidR="007E5BD8" w:rsidRPr="00D325CA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Для ведения записей нужны ручки или карандаши. </w:t>
      </w:r>
    </w:p>
    <w:p w14:paraId="05EAF0FF" w14:textId="50EBC5E2" w:rsidR="002B6D99" w:rsidRPr="00D325CA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Для проведения игры не требуется дополнительного реквизита, однако наличие проектора является преимуществом, поскольку в этом случае можно </w:t>
      </w:r>
      <w:r w:rsidR="007E5BD8" w:rsidRPr="00D325CA">
        <w:rPr>
          <w:rFonts w:cs="Times New Roman"/>
          <w:sz w:val="18"/>
        </w:rPr>
        <w:t>демонстрировать презентацию</w:t>
      </w:r>
      <w:r w:rsidR="0068504D" w:rsidRPr="00D325CA">
        <w:rPr>
          <w:rFonts w:cs="Times New Roman"/>
          <w:sz w:val="18"/>
        </w:rPr>
        <w:t xml:space="preserve"> (Приложение 1)</w:t>
      </w:r>
      <w:r w:rsidR="007E5BD8" w:rsidRPr="00D325CA">
        <w:rPr>
          <w:rFonts w:cs="Times New Roman"/>
          <w:sz w:val="18"/>
        </w:rPr>
        <w:t xml:space="preserve">, иллюстрирующую </w:t>
      </w:r>
      <w:r w:rsidRPr="00D325CA">
        <w:rPr>
          <w:rFonts w:cs="Times New Roman"/>
          <w:sz w:val="18"/>
        </w:rPr>
        <w:t xml:space="preserve">каждую игровую ситуацию, что сделает </w:t>
      </w:r>
      <w:r w:rsidR="006800C4" w:rsidRPr="00D325CA">
        <w:rPr>
          <w:rFonts w:cs="Times New Roman"/>
          <w:sz w:val="18"/>
        </w:rPr>
        <w:t>мероприятие</w:t>
      </w:r>
      <w:r w:rsidRPr="00D325CA">
        <w:rPr>
          <w:rFonts w:cs="Times New Roman"/>
          <w:sz w:val="18"/>
        </w:rPr>
        <w:t xml:space="preserve"> более интересным для детей.</w:t>
      </w:r>
    </w:p>
    <w:p w14:paraId="31ADF655" w14:textId="77777777" w:rsidR="002B6D99" w:rsidRPr="00D325CA" w:rsidRDefault="002B6D99" w:rsidP="00A011BF">
      <w:pPr>
        <w:ind w:firstLine="709"/>
        <w:jc w:val="both"/>
        <w:rPr>
          <w:rFonts w:cs="Times New Roman"/>
          <w:sz w:val="18"/>
        </w:rPr>
      </w:pPr>
    </w:p>
    <w:p w14:paraId="79CFE8BA" w14:textId="77777777" w:rsidR="002B6D99" w:rsidRPr="00D325CA" w:rsidRDefault="002B6D99" w:rsidP="00864018">
      <w:pPr>
        <w:pStyle w:val="a3"/>
        <w:numPr>
          <w:ilvl w:val="0"/>
          <w:numId w:val="9"/>
        </w:numPr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Порядок проведения мероприятия</w:t>
      </w:r>
    </w:p>
    <w:p w14:paraId="09F0ED0F" w14:textId="43E04427" w:rsidR="00864018" w:rsidRPr="00D325CA" w:rsidRDefault="00F81AEA" w:rsidP="006D61A0">
      <w:pPr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Необходимо обозначить участникам игровую ситуацию, в которой они находятся. </w:t>
      </w:r>
    </w:p>
    <w:p w14:paraId="1E5048C7" w14:textId="77777777" w:rsidR="00864018" w:rsidRPr="00D325CA" w:rsidRDefault="00F81AEA" w:rsidP="006D61A0">
      <w:pPr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Представьте, что р</w:t>
      </w:r>
      <w:r w:rsidR="009137DD" w:rsidRPr="00D325CA">
        <w:rPr>
          <w:rFonts w:cs="Times New Roman"/>
          <w:sz w:val="18"/>
        </w:rPr>
        <w:t>одители</w:t>
      </w:r>
      <w:r w:rsidR="005A1EF3" w:rsidRPr="00D325CA">
        <w:rPr>
          <w:rFonts w:cs="Times New Roman"/>
          <w:sz w:val="18"/>
        </w:rPr>
        <w:t xml:space="preserve"> выдаю</w:t>
      </w:r>
      <w:r w:rsidR="009137DD" w:rsidRPr="00D325CA">
        <w:rPr>
          <w:rFonts w:cs="Times New Roman"/>
          <w:sz w:val="18"/>
        </w:rPr>
        <w:t>т</w:t>
      </w:r>
      <w:r w:rsidR="005A1EF3" w:rsidRPr="00D325CA">
        <w:rPr>
          <w:rFonts w:cs="Times New Roman"/>
          <w:sz w:val="18"/>
        </w:rPr>
        <w:t xml:space="preserve"> </w:t>
      </w:r>
      <w:r w:rsidR="008E50FC" w:rsidRPr="00D325CA">
        <w:rPr>
          <w:rFonts w:cs="Times New Roman"/>
          <w:sz w:val="18"/>
        </w:rPr>
        <w:t xml:space="preserve">Вам </w:t>
      </w:r>
      <w:r w:rsidR="005A1EF3" w:rsidRPr="00D325CA">
        <w:rPr>
          <w:rFonts w:cs="Times New Roman"/>
          <w:sz w:val="18"/>
        </w:rPr>
        <w:t>50 руб</w:t>
      </w:r>
      <w:r w:rsidR="00C2381D" w:rsidRPr="00D325CA">
        <w:rPr>
          <w:rFonts w:cs="Times New Roman"/>
          <w:sz w:val="18"/>
        </w:rPr>
        <w:t>лей</w:t>
      </w:r>
      <w:r w:rsidR="005A1EF3" w:rsidRPr="00D325CA">
        <w:rPr>
          <w:rFonts w:cs="Times New Roman"/>
          <w:sz w:val="18"/>
        </w:rPr>
        <w:t xml:space="preserve"> каждый </w:t>
      </w:r>
      <w:r w:rsidR="00134AAE" w:rsidRPr="00D325CA">
        <w:rPr>
          <w:rFonts w:cs="Times New Roman"/>
          <w:sz w:val="18"/>
        </w:rPr>
        <w:t xml:space="preserve">будний </w:t>
      </w:r>
      <w:r w:rsidR="005A1EF3" w:rsidRPr="00D325CA">
        <w:rPr>
          <w:rFonts w:cs="Times New Roman"/>
          <w:sz w:val="18"/>
        </w:rPr>
        <w:t>день</w:t>
      </w:r>
      <w:r w:rsidR="008E50FC" w:rsidRPr="00D325CA">
        <w:rPr>
          <w:rFonts w:cs="Times New Roman"/>
          <w:sz w:val="18"/>
        </w:rPr>
        <w:t xml:space="preserve"> на карманные расходы</w:t>
      </w:r>
      <w:r w:rsidR="005F3A14" w:rsidRPr="00D325CA">
        <w:rPr>
          <w:rFonts w:cs="Times New Roman"/>
          <w:sz w:val="18"/>
        </w:rPr>
        <w:t xml:space="preserve">. </w:t>
      </w:r>
      <w:r w:rsidR="006D61A0" w:rsidRPr="00D325CA">
        <w:rPr>
          <w:rFonts w:cs="Times New Roman"/>
          <w:sz w:val="18"/>
        </w:rPr>
        <w:t xml:space="preserve">Стандартный обед в школе стоит 30 руб., </w:t>
      </w:r>
      <w:r w:rsidR="00864018" w:rsidRPr="00D325CA">
        <w:rPr>
          <w:rFonts w:cs="Times New Roman"/>
          <w:sz w:val="18"/>
        </w:rPr>
        <w:t>В</w:t>
      </w:r>
      <w:r w:rsidR="006D61A0" w:rsidRPr="00D325CA">
        <w:rPr>
          <w:rFonts w:cs="Times New Roman"/>
          <w:sz w:val="18"/>
        </w:rPr>
        <w:t>ы покупаете его каждый день, а оставшиеся 20 рублей можете использовать на свое усмотрение.</w:t>
      </w:r>
      <w:r w:rsidR="002179D4" w:rsidRPr="00D325CA">
        <w:rPr>
          <w:rFonts w:cs="Times New Roman"/>
          <w:sz w:val="18"/>
        </w:rPr>
        <w:t xml:space="preserve"> </w:t>
      </w:r>
    </w:p>
    <w:p w14:paraId="299759A9" w14:textId="0904CF57" w:rsidR="004671AC" w:rsidRPr="00D325CA" w:rsidRDefault="008E50FC" w:rsidP="006D61A0">
      <w:pPr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Также </w:t>
      </w:r>
      <w:r w:rsidR="002179D4" w:rsidRPr="00D325CA">
        <w:rPr>
          <w:rFonts w:cs="Times New Roman"/>
          <w:sz w:val="18"/>
        </w:rPr>
        <w:t xml:space="preserve">дома </w:t>
      </w:r>
      <w:r w:rsidRPr="00D325CA">
        <w:rPr>
          <w:rFonts w:cs="Times New Roman"/>
          <w:sz w:val="18"/>
        </w:rPr>
        <w:t>у</w:t>
      </w:r>
      <w:r w:rsidR="002179D4" w:rsidRPr="00D325CA">
        <w:rPr>
          <w:rFonts w:cs="Times New Roman"/>
          <w:sz w:val="18"/>
        </w:rPr>
        <w:t xml:space="preserve"> В</w:t>
      </w:r>
      <w:r w:rsidR="005272ED" w:rsidRPr="00D325CA">
        <w:rPr>
          <w:rFonts w:cs="Times New Roman"/>
          <w:sz w:val="18"/>
        </w:rPr>
        <w:t xml:space="preserve">ас есть копилка, в которой </w:t>
      </w:r>
      <w:r w:rsidR="005F3A14" w:rsidRPr="00D325CA">
        <w:rPr>
          <w:rFonts w:cs="Times New Roman"/>
          <w:sz w:val="18"/>
        </w:rPr>
        <w:t>лежит 500</w:t>
      </w:r>
      <w:r w:rsidR="00D90A9D" w:rsidRPr="00D325CA">
        <w:rPr>
          <w:rFonts w:cs="Times New Roman"/>
          <w:sz w:val="18"/>
        </w:rPr>
        <w:t xml:space="preserve"> рублей</w:t>
      </w:r>
      <w:r w:rsidR="002179D4" w:rsidRPr="00D325CA">
        <w:rPr>
          <w:rFonts w:cs="Times New Roman"/>
          <w:sz w:val="18"/>
        </w:rPr>
        <w:t xml:space="preserve"> – </w:t>
      </w:r>
      <w:r w:rsidR="005272ED" w:rsidRPr="00D325CA">
        <w:rPr>
          <w:rFonts w:cs="Times New Roman"/>
          <w:sz w:val="18"/>
        </w:rPr>
        <w:t>деньги</w:t>
      </w:r>
      <w:r w:rsidR="002179D4" w:rsidRPr="00D325CA">
        <w:rPr>
          <w:rFonts w:cs="Times New Roman"/>
          <w:sz w:val="18"/>
        </w:rPr>
        <w:t>,</w:t>
      </w:r>
      <w:r w:rsidR="005272ED" w:rsidRPr="00D325CA">
        <w:rPr>
          <w:rFonts w:cs="Times New Roman"/>
          <w:sz w:val="18"/>
        </w:rPr>
        <w:t xml:space="preserve"> </w:t>
      </w:r>
      <w:r w:rsidR="002179D4" w:rsidRPr="00D325CA">
        <w:rPr>
          <w:rFonts w:cs="Times New Roman"/>
          <w:sz w:val="18"/>
        </w:rPr>
        <w:t xml:space="preserve">оставшиеся </w:t>
      </w:r>
      <w:r w:rsidR="0026200E" w:rsidRPr="00D325CA">
        <w:rPr>
          <w:rFonts w:cs="Times New Roman"/>
          <w:sz w:val="18"/>
        </w:rPr>
        <w:t>со дня рождения</w:t>
      </w:r>
      <w:r w:rsidR="00D90A9D" w:rsidRPr="00D325CA">
        <w:rPr>
          <w:rFonts w:cs="Times New Roman"/>
          <w:sz w:val="18"/>
        </w:rPr>
        <w:t xml:space="preserve">. </w:t>
      </w:r>
    </w:p>
    <w:p w14:paraId="1892F64E" w14:textId="75E19243" w:rsidR="00864018" w:rsidRPr="00D325CA" w:rsidRDefault="00F81AEA" w:rsidP="006B0D1C">
      <w:pPr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Игра длится </w:t>
      </w:r>
      <w:r w:rsidR="00F152A7" w:rsidRPr="00D325CA">
        <w:rPr>
          <w:rFonts w:cs="Times New Roman"/>
          <w:sz w:val="18"/>
        </w:rPr>
        <w:t>одну</w:t>
      </w:r>
      <w:r w:rsidRPr="00D325CA">
        <w:rPr>
          <w:rFonts w:cs="Times New Roman"/>
          <w:sz w:val="18"/>
        </w:rPr>
        <w:t xml:space="preserve"> игровую неделю. </w:t>
      </w:r>
      <w:r w:rsidR="005272ED" w:rsidRPr="00D325CA">
        <w:rPr>
          <w:rFonts w:cs="Times New Roman"/>
          <w:sz w:val="18"/>
        </w:rPr>
        <w:t xml:space="preserve">Вам будут зачитываться ежедневные ситуации, происходящие в течение игровой недели (по </w:t>
      </w:r>
      <w:r w:rsidR="00E74264" w:rsidRPr="00D325CA">
        <w:rPr>
          <w:rFonts w:cs="Times New Roman"/>
          <w:sz w:val="18"/>
        </w:rPr>
        <w:t>2</w:t>
      </w:r>
      <w:r w:rsidR="005272ED" w:rsidRPr="00D325CA">
        <w:rPr>
          <w:rFonts w:cs="Times New Roman"/>
          <w:sz w:val="18"/>
        </w:rPr>
        <w:t>-3 ситуации за день), и Вы будете принимать решение о том, как поступить в каждой из них.</w:t>
      </w:r>
      <w:r w:rsidR="00AC0201" w:rsidRPr="00D325CA">
        <w:rPr>
          <w:rFonts w:cs="Times New Roman"/>
          <w:sz w:val="18"/>
        </w:rPr>
        <w:t xml:space="preserve"> </w:t>
      </w:r>
      <w:r w:rsidR="006D61A0" w:rsidRPr="00D325CA">
        <w:rPr>
          <w:rFonts w:cs="Times New Roman"/>
          <w:sz w:val="18"/>
        </w:rPr>
        <w:t xml:space="preserve">Предполагается, что у Вас в каждой игровой ситуации есть достаточное количество денег для того, чтобы выбрать любой из предложенных вариантов ответа. </w:t>
      </w:r>
    </w:p>
    <w:p w14:paraId="2E5772CD" w14:textId="7BC2E1E4" w:rsidR="00F74D27" w:rsidRPr="00D325CA" w:rsidRDefault="005272ED" w:rsidP="006B0D1C">
      <w:pPr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а листе бумаги</w:t>
      </w:r>
      <w:r w:rsidR="0068504D" w:rsidRPr="00D325CA">
        <w:rPr>
          <w:rFonts w:cs="Times New Roman"/>
          <w:sz w:val="18"/>
        </w:rPr>
        <w:t xml:space="preserve"> или бланки участника (Приложение 2)</w:t>
      </w:r>
      <w:r w:rsidRPr="00D325CA">
        <w:rPr>
          <w:rFonts w:cs="Times New Roman"/>
          <w:sz w:val="18"/>
        </w:rPr>
        <w:t xml:space="preserve"> необходимо </w:t>
      </w:r>
      <w:r w:rsidR="006D61A0" w:rsidRPr="00D325CA">
        <w:rPr>
          <w:rFonts w:cs="Times New Roman"/>
          <w:sz w:val="18"/>
        </w:rPr>
        <w:t>будет отмечать порядковый</w:t>
      </w:r>
      <w:r w:rsidRPr="00D325CA">
        <w:rPr>
          <w:rFonts w:cs="Times New Roman"/>
          <w:sz w:val="18"/>
        </w:rPr>
        <w:t xml:space="preserve"> номер </w:t>
      </w:r>
      <w:r w:rsidR="006D61A0" w:rsidRPr="00D325CA">
        <w:rPr>
          <w:rFonts w:cs="Times New Roman"/>
          <w:sz w:val="18"/>
        </w:rPr>
        <w:t xml:space="preserve">игровой </w:t>
      </w:r>
      <w:r w:rsidRPr="00D325CA">
        <w:rPr>
          <w:rFonts w:cs="Times New Roman"/>
          <w:sz w:val="18"/>
        </w:rPr>
        <w:t>ситуации</w:t>
      </w:r>
      <w:r w:rsidR="00D230C1" w:rsidRPr="00D325CA">
        <w:rPr>
          <w:rFonts w:cs="Times New Roman"/>
          <w:sz w:val="18"/>
        </w:rPr>
        <w:t xml:space="preserve">, ее краткое название и рядом </w:t>
      </w:r>
      <w:r w:rsidR="006D61A0" w:rsidRPr="00D325CA">
        <w:rPr>
          <w:rFonts w:cs="Times New Roman"/>
          <w:sz w:val="18"/>
        </w:rPr>
        <w:t>–</w:t>
      </w:r>
      <w:r w:rsidRPr="00D325CA">
        <w:rPr>
          <w:rFonts w:cs="Times New Roman"/>
          <w:sz w:val="18"/>
        </w:rPr>
        <w:t xml:space="preserve"> </w:t>
      </w:r>
      <w:r w:rsidR="006D61A0" w:rsidRPr="00D325CA">
        <w:rPr>
          <w:rFonts w:cs="Times New Roman"/>
          <w:sz w:val="18"/>
        </w:rPr>
        <w:t>выбранный Вами вариант ответа</w:t>
      </w:r>
      <w:r w:rsidRPr="00D325CA">
        <w:rPr>
          <w:rFonts w:cs="Times New Roman"/>
          <w:sz w:val="18"/>
        </w:rPr>
        <w:t>.</w:t>
      </w:r>
      <w:r w:rsidR="00F74D27" w:rsidRPr="00D325CA">
        <w:rPr>
          <w:rFonts w:cs="Times New Roman"/>
          <w:sz w:val="18"/>
        </w:rPr>
        <w:t xml:space="preserve"> </w:t>
      </w:r>
    </w:p>
    <w:p w14:paraId="6BDBE41C" w14:textId="77777777" w:rsidR="00C2381D" w:rsidRPr="00D325CA" w:rsidRDefault="00F74D27" w:rsidP="006B0D1C">
      <w:pPr>
        <w:ind w:firstLine="709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е нужно угадывать правильный вариант ответа, отвечайте так, как поступили бы на самом деле. Только в этом случае результаты игры будут иметь для Вас смысл.</w:t>
      </w:r>
    </w:p>
    <w:p w14:paraId="6DCAE481" w14:textId="2CE01813" w:rsidR="00D27F7E" w:rsidRPr="00D325CA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 xml:space="preserve">Основной этап игры – инструкция </w:t>
      </w:r>
      <w:proofErr w:type="spellStart"/>
      <w:r w:rsidRPr="00D325CA">
        <w:rPr>
          <w:rFonts w:cs="Times New Roman"/>
          <w:b/>
          <w:color w:val="C00000"/>
          <w:sz w:val="18"/>
        </w:rPr>
        <w:t>игротехникам</w:t>
      </w:r>
      <w:proofErr w:type="spellEnd"/>
    </w:p>
    <w:p w14:paraId="4F5C7A1B" w14:textId="598F28C6" w:rsidR="000030E5" w:rsidRPr="00D325CA" w:rsidRDefault="000030E5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Для эффективного проведения игры необходимо, чтобы участники не догадывались о том, что в игре можно копить деньги. Не сообщайте участникам цель игры, напротив, обратите их внимание на то, что отвечать нужно честно, как бы они поступили на самом деле в каждой ситуации.</w:t>
      </w:r>
    </w:p>
    <w:p w14:paraId="23548FB9" w14:textId="77777777" w:rsidR="000030E5" w:rsidRPr="00D325CA" w:rsidRDefault="000030E5" w:rsidP="000030E5">
      <w:pPr>
        <w:ind w:firstLine="708"/>
        <w:jc w:val="both"/>
        <w:rPr>
          <w:rFonts w:cs="Times New Roman"/>
          <w:sz w:val="18"/>
        </w:rPr>
      </w:pPr>
      <w:proofErr w:type="spellStart"/>
      <w:r w:rsidRPr="00D325CA">
        <w:rPr>
          <w:rFonts w:cs="Times New Roman"/>
          <w:sz w:val="18"/>
        </w:rPr>
        <w:t>Игротехник</w:t>
      </w:r>
      <w:proofErr w:type="spellEnd"/>
      <w:r w:rsidRPr="00D325CA">
        <w:rPr>
          <w:rFonts w:cs="Times New Roman"/>
          <w:sz w:val="18"/>
        </w:rPr>
        <w:t xml:space="preserve"> зачитывает номер игровой ситуации и предложенный текст, а также варианты ответа. Участники отмечают номер ситуации и выбранный вариант ответа.</w:t>
      </w:r>
    </w:p>
    <w:p w14:paraId="5B41579D" w14:textId="77777777" w:rsidR="00A66E72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Понедельник</w:t>
      </w:r>
    </w:p>
    <w:p w14:paraId="71819689" w14:textId="77777777" w:rsidR="00533B26" w:rsidRPr="00D325CA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</w:t>
      </w:r>
      <w:r w:rsidR="009D5FDF" w:rsidRPr="00D325CA">
        <w:rPr>
          <w:rFonts w:cs="Times New Roman"/>
          <w:i/>
          <w:sz w:val="18"/>
        </w:rPr>
        <w:t>Прогулка</w:t>
      </w:r>
      <w:r w:rsidRPr="00D325CA">
        <w:rPr>
          <w:rFonts w:cs="Times New Roman"/>
          <w:i/>
          <w:sz w:val="18"/>
        </w:rPr>
        <w:t>»</w:t>
      </w:r>
    </w:p>
    <w:p w14:paraId="14143526" w14:textId="1378EF46" w:rsidR="00533B26" w:rsidRPr="00D325CA" w:rsidRDefault="00AC0201" w:rsidP="00533B26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Вы вышли погулять с другом (подругой). Он (она)</w:t>
      </w:r>
      <w:r w:rsidR="00C36B98" w:rsidRPr="00D325CA">
        <w:rPr>
          <w:rFonts w:cs="Times New Roman"/>
          <w:sz w:val="18"/>
        </w:rPr>
        <w:t xml:space="preserve"> говорит</w:t>
      </w:r>
      <w:r w:rsidRPr="00D325CA">
        <w:rPr>
          <w:rFonts w:cs="Times New Roman"/>
          <w:sz w:val="18"/>
        </w:rPr>
        <w:t>:</w:t>
      </w:r>
      <w:r w:rsidR="00C36B98" w:rsidRPr="00D325CA">
        <w:rPr>
          <w:rFonts w:cs="Times New Roman"/>
          <w:sz w:val="18"/>
        </w:rPr>
        <w:t xml:space="preserve"> «</w:t>
      </w:r>
      <w:r w:rsidRPr="00D325CA">
        <w:rPr>
          <w:rFonts w:cs="Times New Roman"/>
          <w:sz w:val="18"/>
        </w:rPr>
        <w:t>Ч</w:t>
      </w:r>
      <w:r w:rsidR="00A66E72" w:rsidRPr="00D325CA">
        <w:rPr>
          <w:rFonts w:cs="Times New Roman"/>
          <w:sz w:val="18"/>
        </w:rPr>
        <w:t xml:space="preserve">то-то жарко, </w:t>
      </w:r>
      <w:r w:rsidRPr="00D325CA">
        <w:rPr>
          <w:rFonts w:cs="Times New Roman"/>
          <w:sz w:val="18"/>
        </w:rPr>
        <w:t>да</w:t>
      </w:r>
      <w:r w:rsidR="0095463F" w:rsidRPr="00D325CA">
        <w:rPr>
          <w:rFonts w:cs="Times New Roman"/>
          <w:sz w:val="18"/>
        </w:rPr>
        <w:t>вай по морожен</w:t>
      </w:r>
      <w:r w:rsidRPr="00D325CA">
        <w:rPr>
          <w:rFonts w:cs="Times New Roman"/>
          <w:sz w:val="18"/>
        </w:rPr>
        <w:t>ому</w:t>
      </w:r>
      <w:r w:rsidR="00A66E72" w:rsidRPr="00D325CA">
        <w:rPr>
          <w:rFonts w:cs="Times New Roman"/>
          <w:sz w:val="18"/>
        </w:rPr>
        <w:t xml:space="preserve">? </w:t>
      </w:r>
      <w:r w:rsidRPr="00D325CA">
        <w:rPr>
          <w:rFonts w:cs="Times New Roman"/>
          <w:sz w:val="18"/>
        </w:rPr>
        <w:t>Я</w:t>
      </w:r>
      <w:r w:rsidR="00A66E72" w:rsidRPr="00D325CA">
        <w:rPr>
          <w:rFonts w:cs="Times New Roman"/>
          <w:sz w:val="18"/>
        </w:rPr>
        <w:t xml:space="preserve"> угощаю</w:t>
      </w:r>
      <w:r w:rsidR="00C36B98" w:rsidRPr="00D325CA">
        <w:rPr>
          <w:rFonts w:cs="Times New Roman"/>
          <w:sz w:val="18"/>
        </w:rPr>
        <w:t>»</w:t>
      </w:r>
      <w:r w:rsidR="00A66E72" w:rsidRPr="00D325CA">
        <w:rPr>
          <w:rFonts w:cs="Times New Roman"/>
          <w:sz w:val="18"/>
        </w:rPr>
        <w:t xml:space="preserve">. </w:t>
      </w:r>
    </w:p>
    <w:p w14:paraId="2C3B9A62" w14:textId="6647B890" w:rsidR="00A66E72" w:rsidRPr="00D325CA" w:rsidRDefault="00A66E72" w:rsidP="00533B26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 xml:space="preserve">А) </w:t>
      </w:r>
      <w:r w:rsidR="00AC0201" w:rsidRPr="00D325CA">
        <w:rPr>
          <w:rFonts w:cs="Times New Roman"/>
          <w:b/>
          <w:sz w:val="18"/>
        </w:rPr>
        <w:t>Соглашусь, Б) Откажусь.</w:t>
      </w:r>
    </w:p>
    <w:p w14:paraId="1CAE30BB" w14:textId="77777777" w:rsidR="00533B26" w:rsidRPr="00D325CA" w:rsidRDefault="00533B26" w:rsidP="00533B26">
      <w:pPr>
        <w:pStyle w:val="a3"/>
        <w:jc w:val="both"/>
        <w:rPr>
          <w:rFonts w:cs="Times New Roman"/>
          <w:sz w:val="18"/>
        </w:rPr>
      </w:pPr>
    </w:p>
    <w:p w14:paraId="72CA752D" w14:textId="480BC2C5" w:rsidR="00533B26" w:rsidRPr="00D325CA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</w:t>
      </w:r>
      <w:r w:rsidR="00885BF1" w:rsidRPr="00D325CA">
        <w:rPr>
          <w:rFonts w:cs="Times New Roman"/>
          <w:i/>
          <w:sz w:val="18"/>
        </w:rPr>
        <w:t>Няня</w:t>
      </w:r>
      <w:r w:rsidR="00533B26" w:rsidRPr="00D325CA">
        <w:rPr>
          <w:rFonts w:cs="Times New Roman"/>
          <w:i/>
          <w:sz w:val="18"/>
        </w:rPr>
        <w:t>» (рекомендовано для возраста 14+)</w:t>
      </w:r>
    </w:p>
    <w:p w14:paraId="1C939919" w14:textId="7FCAB29D" w:rsidR="003E084A" w:rsidRPr="00D325CA" w:rsidRDefault="00533B26" w:rsidP="00533B26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аша </w:t>
      </w:r>
      <w:r w:rsidR="00E74264" w:rsidRPr="00D325CA">
        <w:rPr>
          <w:rFonts w:cs="Times New Roman"/>
          <w:sz w:val="18"/>
        </w:rPr>
        <w:t>тетя</w:t>
      </w:r>
      <w:r w:rsidR="00F83D7B" w:rsidRPr="00D325CA">
        <w:rPr>
          <w:rFonts w:cs="Times New Roman"/>
          <w:sz w:val="18"/>
        </w:rPr>
        <w:t>, живущая в соседнем доме,</w:t>
      </w:r>
      <w:r w:rsidR="00E74264" w:rsidRPr="00D325CA">
        <w:rPr>
          <w:rFonts w:cs="Times New Roman"/>
          <w:sz w:val="18"/>
        </w:rPr>
        <w:t xml:space="preserve"> </w:t>
      </w:r>
      <w:r w:rsidR="00A66E72" w:rsidRPr="00D325CA">
        <w:rPr>
          <w:rFonts w:cs="Times New Roman"/>
          <w:sz w:val="18"/>
        </w:rPr>
        <w:t xml:space="preserve">просит присмотреть </w:t>
      </w:r>
      <w:r w:rsidR="00AC0201" w:rsidRPr="00D325CA">
        <w:rPr>
          <w:rFonts w:cs="Times New Roman"/>
          <w:sz w:val="18"/>
        </w:rPr>
        <w:t>один</w:t>
      </w:r>
      <w:r w:rsidR="00A922CD" w:rsidRPr="00D325CA">
        <w:rPr>
          <w:rFonts w:cs="Times New Roman"/>
          <w:sz w:val="18"/>
        </w:rPr>
        <w:t xml:space="preserve"> час</w:t>
      </w:r>
      <w:r w:rsidR="00A66E72" w:rsidRPr="00D325CA">
        <w:rPr>
          <w:rFonts w:cs="Times New Roman"/>
          <w:sz w:val="18"/>
        </w:rPr>
        <w:t xml:space="preserve"> за ее ребенком</w:t>
      </w:r>
      <w:r w:rsidR="00885BF1" w:rsidRPr="00D325CA">
        <w:rPr>
          <w:rFonts w:cs="Times New Roman"/>
          <w:sz w:val="18"/>
        </w:rPr>
        <w:t xml:space="preserve">, пока она будет проводить </w:t>
      </w:r>
      <w:r w:rsidR="003E084A" w:rsidRPr="00D325CA">
        <w:rPr>
          <w:rFonts w:cs="Times New Roman"/>
          <w:sz w:val="18"/>
        </w:rPr>
        <w:t xml:space="preserve">важную </w:t>
      </w:r>
      <w:proofErr w:type="gramStart"/>
      <w:r w:rsidR="00885BF1" w:rsidRPr="00D325CA">
        <w:rPr>
          <w:rFonts w:cs="Times New Roman"/>
          <w:sz w:val="18"/>
        </w:rPr>
        <w:t>видео-конференцию</w:t>
      </w:r>
      <w:proofErr w:type="gramEnd"/>
      <w:r w:rsidR="00885BF1" w:rsidRPr="00D325CA">
        <w:rPr>
          <w:rFonts w:cs="Times New Roman"/>
          <w:sz w:val="18"/>
        </w:rPr>
        <w:t xml:space="preserve"> в другой комнате</w:t>
      </w:r>
      <w:r w:rsidR="00A66E72" w:rsidRPr="00D325CA">
        <w:rPr>
          <w:rFonts w:cs="Times New Roman"/>
          <w:sz w:val="18"/>
        </w:rPr>
        <w:t xml:space="preserve">. </w:t>
      </w:r>
      <w:r w:rsidR="003E084A" w:rsidRPr="00D325CA">
        <w:rPr>
          <w:rFonts w:cs="Times New Roman"/>
          <w:sz w:val="18"/>
        </w:rPr>
        <w:t>Вы уже договорились провести время с друзьями,</w:t>
      </w:r>
      <w:r w:rsidR="00A66E72" w:rsidRPr="00D325CA">
        <w:rPr>
          <w:rFonts w:cs="Times New Roman"/>
          <w:sz w:val="18"/>
        </w:rPr>
        <w:t xml:space="preserve"> но мама</w:t>
      </w:r>
      <w:r w:rsidR="00F83D7B" w:rsidRPr="00D325CA">
        <w:rPr>
          <w:rFonts w:cs="Times New Roman"/>
          <w:sz w:val="18"/>
        </w:rPr>
        <w:t xml:space="preserve"> проси Вас помочь тете</w:t>
      </w:r>
      <w:r w:rsidR="00D1498C" w:rsidRPr="00D325CA">
        <w:rPr>
          <w:rFonts w:cs="Times New Roman"/>
          <w:sz w:val="18"/>
        </w:rPr>
        <w:t xml:space="preserve">. </w:t>
      </w:r>
    </w:p>
    <w:p w14:paraId="059E61D2" w14:textId="45213C3D" w:rsidR="00A66E72" w:rsidRPr="00D325CA" w:rsidRDefault="00A66E72" w:rsidP="00533B26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 xml:space="preserve">А) </w:t>
      </w:r>
      <w:r w:rsidR="003E084A" w:rsidRPr="00D325CA">
        <w:rPr>
          <w:rFonts w:cs="Times New Roman"/>
          <w:b/>
          <w:sz w:val="18"/>
        </w:rPr>
        <w:t>Соглашусь,</w:t>
      </w:r>
      <w:r w:rsidRPr="00D325CA">
        <w:rPr>
          <w:rFonts w:cs="Times New Roman"/>
          <w:b/>
          <w:sz w:val="18"/>
        </w:rPr>
        <w:t xml:space="preserve"> Б) </w:t>
      </w:r>
      <w:r w:rsidR="003E084A" w:rsidRPr="00D325CA">
        <w:rPr>
          <w:rFonts w:cs="Times New Roman"/>
          <w:b/>
          <w:sz w:val="18"/>
        </w:rPr>
        <w:t>Откажусь</w:t>
      </w:r>
    </w:p>
    <w:p w14:paraId="45960EE4" w14:textId="7E1A751C" w:rsidR="00A13E35" w:rsidRPr="00D325CA" w:rsidRDefault="00A13E35" w:rsidP="006B0D1C">
      <w:pPr>
        <w:jc w:val="both"/>
        <w:rPr>
          <w:rFonts w:cs="Times New Roman"/>
          <w:i/>
          <w:sz w:val="18"/>
        </w:rPr>
      </w:pPr>
    </w:p>
    <w:p w14:paraId="580BA942" w14:textId="52692D01" w:rsidR="000030E5" w:rsidRPr="00D325CA" w:rsidRDefault="000030E5" w:rsidP="006B0D1C">
      <w:pPr>
        <w:jc w:val="both"/>
        <w:rPr>
          <w:rFonts w:cs="Times New Roman"/>
          <w:i/>
          <w:sz w:val="18"/>
        </w:rPr>
      </w:pPr>
    </w:p>
    <w:p w14:paraId="27F06C03" w14:textId="4D6C711A" w:rsidR="000030E5" w:rsidRPr="00D325CA" w:rsidRDefault="000030E5" w:rsidP="006B0D1C">
      <w:pPr>
        <w:jc w:val="both"/>
        <w:rPr>
          <w:rFonts w:cs="Times New Roman"/>
          <w:i/>
          <w:sz w:val="18"/>
        </w:rPr>
      </w:pPr>
    </w:p>
    <w:p w14:paraId="543BCD42" w14:textId="77777777" w:rsidR="000030E5" w:rsidRPr="00D325CA" w:rsidRDefault="000030E5" w:rsidP="006B0D1C">
      <w:pPr>
        <w:jc w:val="both"/>
        <w:rPr>
          <w:rFonts w:cs="Times New Roman"/>
          <w:i/>
          <w:sz w:val="18"/>
        </w:rPr>
      </w:pPr>
    </w:p>
    <w:p w14:paraId="281B5BF4" w14:textId="77777777" w:rsidR="00A66E72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Вторник</w:t>
      </w:r>
    </w:p>
    <w:p w14:paraId="1EF316A8" w14:textId="4B5AC13B" w:rsidR="00A13E35" w:rsidRPr="00D325CA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«</w:t>
      </w:r>
      <w:r w:rsidRPr="00D325CA">
        <w:rPr>
          <w:rFonts w:cs="Times New Roman"/>
          <w:i/>
          <w:sz w:val="18"/>
        </w:rPr>
        <w:t>Котенок</w:t>
      </w:r>
      <w:r w:rsidR="00A13E35" w:rsidRPr="00D325CA">
        <w:rPr>
          <w:rFonts w:cs="Times New Roman"/>
          <w:sz w:val="18"/>
        </w:rPr>
        <w:t>»</w:t>
      </w:r>
    </w:p>
    <w:p w14:paraId="28C60DA2" w14:textId="77777777" w:rsidR="00A13E35" w:rsidRPr="00D325CA" w:rsidRDefault="00A66E72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а улице девушка предлагает взять породистого котенка</w:t>
      </w:r>
      <w:r w:rsidR="00AC0201" w:rsidRPr="00D325CA">
        <w:rPr>
          <w:rFonts w:cs="Times New Roman"/>
          <w:sz w:val="18"/>
        </w:rPr>
        <w:t xml:space="preserve"> абсолютно</w:t>
      </w:r>
      <w:r w:rsidRPr="00D325CA">
        <w:rPr>
          <w:rFonts w:cs="Times New Roman"/>
          <w:sz w:val="18"/>
        </w:rPr>
        <w:t xml:space="preserve"> бесплатно</w:t>
      </w:r>
      <w:r w:rsidR="00AC0201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</w:t>
      </w:r>
      <w:r w:rsidR="00AC0201" w:rsidRPr="00D325CA">
        <w:rPr>
          <w:rFonts w:cs="Times New Roman"/>
          <w:sz w:val="18"/>
        </w:rPr>
        <w:t xml:space="preserve">Котенок </w:t>
      </w:r>
      <w:r w:rsidRPr="00D325CA">
        <w:rPr>
          <w:rFonts w:cs="Times New Roman"/>
          <w:sz w:val="18"/>
        </w:rPr>
        <w:t xml:space="preserve">с виду очень милый, Вы </w:t>
      </w:r>
      <w:r w:rsidR="004671AC" w:rsidRPr="00D325CA">
        <w:rPr>
          <w:rFonts w:cs="Times New Roman"/>
          <w:sz w:val="18"/>
        </w:rPr>
        <w:t>всегда мечтал</w:t>
      </w:r>
      <w:r w:rsidRPr="00D325CA">
        <w:rPr>
          <w:rFonts w:cs="Times New Roman"/>
          <w:sz w:val="18"/>
        </w:rPr>
        <w:t>и</w:t>
      </w:r>
      <w:r w:rsidR="004671AC" w:rsidRPr="00D325CA">
        <w:rPr>
          <w:rFonts w:cs="Times New Roman"/>
          <w:sz w:val="18"/>
        </w:rPr>
        <w:t xml:space="preserve"> </w:t>
      </w:r>
      <w:r w:rsidR="00CA4A9F" w:rsidRPr="00D325CA">
        <w:rPr>
          <w:rFonts w:cs="Times New Roman"/>
          <w:sz w:val="18"/>
        </w:rPr>
        <w:t xml:space="preserve">именно </w:t>
      </w:r>
      <w:r w:rsidR="004671AC" w:rsidRPr="00D325CA">
        <w:rPr>
          <w:rFonts w:cs="Times New Roman"/>
          <w:sz w:val="18"/>
        </w:rPr>
        <w:t>о таком</w:t>
      </w:r>
      <w:r w:rsidR="00AC0201" w:rsidRPr="00D325CA">
        <w:rPr>
          <w:rFonts w:cs="Times New Roman"/>
          <w:sz w:val="18"/>
        </w:rPr>
        <w:t>. Р</w:t>
      </w:r>
      <w:r w:rsidR="005A1EF3" w:rsidRPr="00D325CA">
        <w:rPr>
          <w:rFonts w:cs="Times New Roman"/>
          <w:sz w:val="18"/>
        </w:rPr>
        <w:t xml:space="preserve">одители не против, </w:t>
      </w:r>
      <w:r w:rsidR="00A922CD" w:rsidRPr="00D325CA">
        <w:rPr>
          <w:rFonts w:cs="Times New Roman"/>
          <w:sz w:val="18"/>
        </w:rPr>
        <w:t xml:space="preserve">но мама предупреждает: </w:t>
      </w:r>
      <w:r w:rsidRPr="00D325CA">
        <w:rPr>
          <w:rFonts w:cs="Times New Roman"/>
          <w:sz w:val="18"/>
        </w:rPr>
        <w:t>«</w:t>
      </w:r>
      <w:r w:rsidR="00AC0201" w:rsidRPr="00D325CA">
        <w:rPr>
          <w:rFonts w:cs="Times New Roman"/>
          <w:sz w:val="18"/>
        </w:rPr>
        <w:t>Будешь ухаживать</w:t>
      </w:r>
      <w:r w:rsidR="00A922CD" w:rsidRPr="00D325CA">
        <w:rPr>
          <w:rFonts w:cs="Times New Roman"/>
          <w:sz w:val="18"/>
        </w:rPr>
        <w:t xml:space="preserve"> за ним сам(а)</w:t>
      </w:r>
      <w:r w:rsidRPr="00D325CA">
        <w:rPr>
          <w:rFonts w:cs="Times New Roman"/>
          <w:sz w:val="18"/>
        </w:rPr>
        <w:t xml:space="preserve">». </w:t>
      </w:r>
      <w:r w:rsidR="00AC0201" w:rsidRPr="00D325CA">
        <w:rPr>
          <w:rFonts w:cs="Times New Roman"/>
          <w:sz w:val="18"/>
        </w:rPr>
        <w:t xml:space="preserve">Вы думаете: </w:t>
      </w:r>
      <w:r w:rsidRPr="00D325CA">
        <w:rPr>
          <w:rFonts w:cs="Times New Roman"/>
          <w:sz w:val="18"/>
        </w:rPr>
        <w:t>«</w:t>
      </w:r>
      <w:r w:rsidR="00AC0201" w:rsidRPr="00D325CA">
        <w:rPr>
          <w:rFonts w:cs="Times New Roman"/>
          <w:sz w:val="18"/>
        </w:rPr>
        <w:t>Буду кормить его едой со стола. А если надоест</w:t>
      </w:r>
      <w:r w:rsidR="00CA4A9F" w:rsidRPr="00D325CA">
        <w:rPr>
          <w:rFonts w:cs="Times New Roman"/>
          <w:sz w:val="18"/>
        </w:rPr>
        <w:t>,</w:t>
      </w:r>
      <w:r w:rsidR="000C7026" w:rsidRPr="00D325CA">
        <w:rPr>
          <w:rFonts w:cs="Times New Roman"/>
          <w:sz w:val="18"/>
        </w:rPr>
        <w:t xml:space="preserve"> то</w:t>
      </w:r>
      <w:r w:rsidR="00CA4A9F" w:rsidRPr="00D325CA">
        <w:rPr>
          <w:rFonts w:cs="Times New Roman"/>
          <w:sz w:val="18"/>
        </w:rPr>
        <w:t xml:space="preserve"> </w:t>
      </w:r>
      <w:r w:rsidR="00AC0201" w:rsidRPr="00D325CA">
        <w:rPr>
          <w:rFonts w:cs="Times New Roman"/>
          <w:sz w:val="18"/>
        </w:rPr>
        <w:t xml:space="preserve">можно </w:t>
      </w:r>
      <w:r w:rsidR="00BB46F7" w:rsidRPr="00D325CA">
        <w:rPr>
          <w:rFonts w:cs="Times New Roman"/>
          <w:sz w:val="18"/>
        </w:rPr>
        <w:t xml:space="preserve">его </w:t>
      </w:r>
      <w:r w:rsidR="00AC0201" w:rsidRPr="00D325CA">
        <w:rPr>
          <w:rFonts w:cs="Times New Roman"/>
          <w:sz w:val="18"/>
        </w:rPr>
        <w:t>продать</w:t>
      </w:r>
      <w:r w:rsidR="00CA4A9F" w:rsidRPr="00D325CA">
        <w:rPr>
          <w:rFonts w:cs="Times New Roman"/>
          <w:sz w:val="18"/>
        </w:rPr>
        <w:t xml:space="preserve">, он </w:t>
      </w:r>
      <w:r w:rsidR="00BB46F7" w:rsidRPr="00D325CA">
        <w:rPr>
          <w:rFonts w:cs="Times New Roman"/>
          <w:sz w:val="18"/>
        </w:rPr>
        <w:t xml:space="preserve">же </w:t>
      </w:r>
      <w:r w:rsidR="00CA4A9F" w:rsidRPr="00D325CA">
        <w:rPr>
          <w:rFonts w:cs="Times New Roman"/>
          <w:sz w:val="18"/>
        </w:rPr>
        <w:t>породистый</w:t>
      </w:r>
      <w:r w:rsidR="00A922CD" w:rsidRPr="00D325CA">
        <w:rPr>
          <w:rFonts w:cs="Times New Roman"/>
          <w:sz w:val="18"/>
        </w:rPr>
        <w:t>, а достался бесплатно</w:t>
      </w:r>
      <w:r w:rsidR="00CA4A9F" w:rsidRPr="00D325CA">
        <w:rPr>
          <w:rFonts w:cs="Times New Roman"/>
          <w:sz w:val="18"/>
        </w:rPr>
        <w:t xml:space="preserve">». </w:t>
      </w:r>
    </w:p>
    <w:p w14:paraId="3CA36EFD" w14:textId="5105BA4B" w:rsidR="005D552C" w:rsidRPr="00D325CA" w:rsidRDefault="00A66E72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А) Возьму котенка, Б) Не</w:t>
      </w:r>
      <w:r w:rsidR="00CA4A9F" w:rsidRPr="00D325CA">
        <w:rPr>
          <w:rFonts w:cs="Times New Roman"/>
          <w:b/>
          <w:sz w:val="18"/>
        </w:rPr>
        <w:t>т, все-таки не</w:t>
      </w:r>
      <w:r w:rsidRPr="00D325CA">
        <w:rPr>
          <w:rFonts w:cs="Times New Roman"/>
          <w:b/>
          <w:sz w:val="18"/>
        </w:rPr>
        <w:t xml:space="preserve"> возьму.</w:t>
      </w:r>
    </w:p>
    <w:p w14:paraId="63C8C329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27F3D5A9" w14:textId="4535319A" w:rsidR="00A13E35" w:rsidRPr="00D325CA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</w:t>
      </w:r>
      <w:r w:rsidR="009D5FDF" w:rsidRPr="00D325CA">
        <w:rPr>
          <w:rFonts w:cs="Times New Roman"/>
          <w:i/>
          <w:sz w:val="18"/>
        </w:rPr>
        <w:t>Работа</w:t>
      </w:r>
      <w:r w:rsidR="00A13E35" w:rsidRPr="00D325CA">
        <w:rPr>
          <w:rFonts w:cs="Times New Roman"/>
          <w:i/>
          <w:sz w:val="18"/>
        </w:rPr>
        <w:t>» (рекомендовано для возраста 14+)</w:t>
      </w:r>
    </w:p>
    <w:p w14:paraId="122F2120" w14:textId="77777777" w:rsidR="00A13E35" w:rsidRPr="00D325CA" w:rsidRDefault="00885BF1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Друг </w:t>
      </w:r>
      <w:r w:rsidR="00AC0201" w:rsidRPr="00D325CA">
        <w:rPr>
          <w:rFonts w:cs="Times New Roman"/>
          <w:sz w:val="18"/>
        </w:rPr>
        <w:t>предлагает</w:t>
      </w:r>
      <w:r w:rsidR="00CA4A9F" w:rsidRPr="00D325CA">
        <w:rPr>
          <w:rFonts w:cs="Times New Roman"/>
          <w:sz w:val="18"/>
        </w:rPr>
        <w:t>: «</w:t>
      </w:r>
      <w:r w:rsidR="00AC0201" w:rsidRPr="00D325CA">
        <w:rPr>
          <w:rFonts w:cs="Times New Roman"/>
          <w:sz w:val="18"/>
        </w:rPr>
        <w:t>П</w:t>
      </w:r>
      <w:r w:rsidR="00CA4A9F" w:rsidRPr="00D325CA">
        <w:rPr>
          <w:rFonts w:cs="Times New Roman"/>
          <w:sz w:val="18"/>
        </w:rPr>
        <w:t>ойдем</w:t>
      </w:r>
      <w:r w:rsidR="00A13E35" w:rsidRPr="00D325CA">
        <w:rPr>
          <w:rFonts w:cs="Times New Roman"/>
          <w:sz w:val="18"/>
        </w:rPr>
        <w:t>,</w:t>
      </w:r>
      <w:r w:rsidR="00CA4A9F" w:rsidRPr="00D325CA">
        <w:rPr>
          <w:rFonts w:cs="Times New Roman"/>
          <w:sz w:val="18"/>
        </w:rPr>
        <w:t xml:space="preserve"> </w:t>
      </w:r>
      <w:r w:rsidR="002D7DAD" w:rsidRPr="00D325CA">
        <w:rPr>
          <w:rFonts w:cs="Times New Roman"/>
          <w:sz w:val="18"/>
        </w:rPr>
        <w:t xml:space="preserve">поработаем </w:t>
      </w:r>
      <w:r w:rsidR="00CA4A9F" w:rsidRPr="00D325CA">
        <w:rPr>
          <w:rFonts w:cs="Times New Roman"/>
          <w:sz w:val="18"/>
        </w:rPr>
        <w:t xml:space="preserve">на </w:t>
      </w:r>
      <w:r w:rsidR="002D7DAD" w:rsidRPr="00D325CA">
        <w:rPr>
          <w:rFonts w:cs="Times New Roman"/>
          <w:sz w:val="18"/>
        </w:rPr>
        <w:t>авто</w:t>
      </w:r>
      <w:r w:rsidR="00CA4A9F" w:rsidRPr="00D325CA">
        <w:rPr>
          <w:rFonts w:cs="Times New Roman"/>
          <w:sz w:val="18"/>
        </w:rPr>
        <w:t>заправке</w:t>
      </w:r>
      <w:r w:rsidR="002D7DAD" w:rsidRPr="00D325CA">
        <w:rPr>
          <w:rFonts w:cs="Times New Roman"/>
          <w:sz w:val="18"/>
        </w:rPr>
        <w:t>, принадлежащей</w:t>
      </w:r>
      <w:r w:rsidR="00CA4A9F" w:rsidRPr="00D325CA">
        <w:rPr>
          <w:rFonts w:cs="Times New Roman"/>
          <w:sz w:val="18"/>
        </w:rPr>
        <w:t xml:space="preserve"> </w:t>
      </w:r>
      <w:r w:rsidR="002D7DAD" w:rsidRPr="00D325CA">
        <w:rPr>
          <w:rFonts w:cs="Times New Roman"/>
          <w:sz w:val="18"/>
        </w:rPr>
        <w:t>моему дяде</w:t>
      </w:r>
      <w:r w:rsidR="00CA4A9F" w:rsidRPr="00D325CA">
        <w:rPr>
          <w:rFonts w:cs="Times New Roman"/>
          <w:sz w:val="18"/>
        </w:rPr>
        <w:t>,</w:t>
      </w:r>
      <w:r w:rsidR="000C7026" w:rsidRPr="00D325CA">
        <w:rPr>
          <w:rFonts w:cs="Times New Roman"/>
          <w:sz w:val="18"/>
        </w:rPr>
        <w:t xml:space="preserve"> будем стекла мыть машинам</w:t>
      </w:r>
      <w:r w:rsidR="00A13E35" w:rsidRPr="00D325CA">
        <w:rPr>
          <w:rFonts w:cs="Times New Roman"/>
          <w:sz w:val="18"/>
        </w:rPr>
        <w:t>. Я</w:t>
      </w:r>
      <w:r w:rsidR="00CA4A9F" w:rsidRPr="00D325CA">
        <w:rPr>
          <w:rFonts w:cs="Times New Roman"/>
          <w:sz w:val="18"/>
        </w:rPr>
        <w:t xml:space="preserve"> там вчера 50 руб</w:t>
      </w:r>
      <w:r w:rsidR="00136F00" w:rsidRPr="00D325CA">
        <w:rPr>
          <w:rFonts w:cs="Times New Roman"/>
          <w:sz w:val="18"/>
        </w:rPr>
        <w:t>лей</w:t>
      </w:r>
      <w:r w:rsidR="00CA4A9F" w:rsidRPr="00D325CA">
        <w:rPr>
          <w:rFonts w:cs="Times New Roman"/>
          <w:sz w:val="18"/>
        </w:rPr>
        <w:t xml:space="preserve"> заработал за 2 часа». Родители не з</w:t>
      </w:r>
      <w:r w:rsidR="00136F00" w:rsidRPr="00D325CA">
        <w:rPr>
          <w:rFonts w:cs="Times New Roman"/>
          <w:sz w:val="18"/>
        </w:rPr>
        <w:t>апрещают, но и не в восторге: «Л</w:t>
      </w:r>
      <w:r w:rsidR="00CA4A9F" w:rsidRPr="00D325CA">
        <w:rPr>
          <w:rFonts w:cs="Times New Roman"/>
          <w:sz w:val="18"/>
        </w:rPr>
        <w:t xml:space="preserve">учше </w:t>
      </w:r>
      <w:r w:rsidR="00BB46F7" w:rsidRPr="00D325CA">
        <w:rPr>
          <w:rFonts w:cs="Times New Roman"/>
          <w:sz w:val="18"/>
        </w:rPr>
        <w:t>поучи уроки</w:t>
      </w:r>
      <w:r w:rsidR="00A13E35" w:rsidRPr="00D325CA">
        <w:rPr>
          <w:rFonts w:cs="Times New Roman"/>
          <w:sz w:val="18"/>
        </w:rPr>
        <w:t xml:space="preserve"> или книгу почитай</w:t>
      </w:r>
      <w:r w:rsidR="00CA4A9F" w:rsidRPr="00D325CA">
        <w:rPr>
          <w:rFonts w:cs="Times New Roman"/>
          <w:sz w:val="18"/>
        </w:rPr>
        <w:t xml:space="preserve">». </w:t>
      </w:r>
    </w:p>
    <w:p w14:paraId="64E5C776" w14:textId="2E23F188" w:rsidR="00CA4A9F" w:rsidRPr="00D325CA" w:rsidRDefault="00CA4A9F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А) Пойду</w:t>
      </w:r>
      <w:r w:rsidR="00136F00" w:rsidRPr="00D325CA">
        <w:rPr>
          <w:rFonts w:cs="Times New Roman"/>
          <w:b/>
          <w:sz w:val="18"/>
        </w:rPr>
        <w:t>,</w:t>
      </w:r>
      <w:r w:rsidRPr="00D325CA">
        <w:rPr>
          <w:rFonts w:cs="Times New Roman"/>
          <w:b/>
          <w:sz w:val="18"/>
        </w:rPr>
        <w:t xml:space="preserve"> попробую </w:t>
      </w:r>
      <w:r w:rsidR="003B1331" w:rsidRPr="00D325CA">
        <w:rPr>
          <w:rFonts w:cs="Times New Roman"/>
          <w:b/>
          <w:sz w:val="18"/>
        </w:rPr>
        <w:t>заработать денег</w:t>
      </w:r>
      <w:r w:rsidRPr="00D325CA">
        <w:rPr>
          <w:rFonts w:cs="Times New Roman"/>
          <w:b/>
          <w:sz w:val="18"/>
        </w:rPr>
        <w:t>, Б) Откажусь</w:t>
      </w:r>
      <w:r w:rsidR="00A13E35" w:rsidRPr="00D325CA">
        <w:rPr>
          <w:rFonts w:cs="Times New Roman"/>
          <w:b/>
          <w:sz w:val="18"/>
        </w:rPr>
        <w:t xml:space="preserve">, такая </w:t>
      </w:r>
      <w:proofErr w:type="gramStart"/>
      <w:r w:rsidR="00A13E35" w:rsidRPr="00D325CA">
        <w:rPr>
          <w:rFonts w:cs="Times New Roman"/>
          <w:b/>
          <w:sz w:val="18"/>
        </w:rPr>
        <w:t>работа</w:t>
      </w:r>
      <w:proofErr w:type="gramEnd"/>
      <w:r w:rsidR="00A13E35" w:rsidRPr="00D325CA">
        <w:rPr>
          <w:rFonts w:cs="Times New Roman"/>
          <w:b/>
          <w:sz w:val="18"/>
        </w:rPr>
        <w:t xml:space="preserve"> не для меня</w:t>
      </w:r>
    </w:p>
    <w:p w14:paraId="066A113C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5D4325C0" w14:textId="77777777" w:rsidR="00A13E35" w:rsidRPr="00D325CA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Монетка»</w:t>
      </w:r>
    </w:p>
    <w:p w14:paraId="33F5B3DE" w14:textId="1E333A62" w:rsidR="00A13E35" w:rsidRPr="00D325CA" w:rsidRDefault="00136F00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="00CA4A9F" w:rsidRPr="00D325CA">
        <w:rPr>
          <w:rFonts w:cs="Times New Roman"/>
          <w:sz w:val="18"/>
        </w:rPr>
        <w:t xml:space="preserve">Вы идете с друзьями, видите </w:t>
      </w:r>
      <w:r w:rsidR="000C7026" w:rsidRPr="00D325CA">
        <w:rPr>
          <w:rFonts w:cs="Times New Roman"/>
          <w:sz w:val="18"/>
        </w:rPr>
        <w:t>в траве</w:t>
      </w:r>
      <w:r w:rsidR="00CA4A9F" w:rsidRPr="00D325CA">
        <w:rPr>
          <w:rFonts w:cs="Times New Roman"/>
          <w:sz w:val="18"/>
        </w:rPr>
        <w:t xml:space="preserve"> монету </w:t>
      </w:r>
      <w:r w:rsidR="00564B84" w:rsidRPr="00D325CA">
        <w:rPr>
          <w:rFonts w:cs="Times New Roman"/>
          <w:sz w:val="18"/>
        </w:rPr>
        <w:t xml:space="preserve">5 </w:t>
      </w:r>
      <w:r w:rsidR="00CA4A9F" w:rsidRPr="00D325CA">
        <w:rPr>
          <w:rFonts w:cs="Times New Roman"/>
          <w:sz w:val="18"/>
        </w:rPr>
        <w:t>руб</w:t>
      </w:r>
      <w:r w:rsidRPr="00D325CA">
        <w:rPr>
          <w:rFonts w:cs="Times New Roman"/>
          <w:sz w:val="18"/>
        </w:rPr>
        <w:t>лей</w:t>
      </w:r>
      <w:r w:rsidR="00CA4A9F" w:rsidRPr="00D325CA">
        <w:rPr>
          <w:rFonts w:cs="Times New Roman"/>
          <w:sz w:val="18"/>
        </w:rPr>
        <w:t xml:space="preserve">. Возьмете? </w:t>
      </w:r>
    </w:p>
    <w:p w14:paraId="5E21D4C1" w14:textId="74020DBB" w:rsidR="00CA4A9F" w:rsidRPr="00D325CA" w:rsidRDefault="00CA4A9F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А) Да, лишней не будет, Б) Нет, как-то неудобно перед друзьями.</w:t>
      </w:r>
    </w:p>
    <w:p w14:paraId="1265EEAC" w14:textId="77777777" w:rsidR="00A13E35" w:rsidRPr="00D325CA" w:rsidRDefault="00A13E35" w:rsidP="006B0D1C">
      <w:pPr>
        <w:jc w:val="both"/>
        <w:rPr>
          <w:rFonts w:cs="Times New Roman"/>
          <w:i/>
          <w:sz w:val="18"/>
        </w:rPr>
      </w:pPr>
    </w:p>
    <w:p w14:paraId="52EBD69D" w14:textId="77777777" w:rsidR="00CA4A9F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Среда</w:t>
      </w:r>
    </w:p>
    <w:p w14:paraId="726107BA" w14:textId="77777777" w:rsidR="00A13E35" w:rsidRPr="00D325CA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</w:t>
      </w:r>
      <w:r w:rsidR="005C7A0B" w:rsidRPr="00D325CA">
        <w:rPr>
          <w:rFonts w:cs="Times New Roman"/>
          <w:i/>
          <w:sz w:val="18"/>
        </w:rPr>
        <w:t>Выгода</w:t>
      </w:r>
      <w:r w:rsidR="00136F00" w:rsidRPr="00D325CA">
        <w:rPr>
          <w:rFonts w:cs="Times New Roman"/>
          <w:i/>
          <w:sz w:val="18"/>
        </w:rPr>
        <w:t>»</w:t>
      </w:r>
    </w:p>
    <w:p w14:paraId="56644B05" w14:textId="4F8983CB" w:rsidR="00A13E35" w:rsidRPr="00D325CA" w:rsidRDefault="00136F00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Д</w:t>
      </w:r>
      <w:r w:rsidR="0026200E" w:rsidRPr="00D325CA">
        <w:rPr>
          <w:rFonts w:cs="Times New Roman"/>
          <w:sz w:val="18"/>
        </w:rPr>
        <w:t xml:space="preserve">руг сообщает вам, что </w:t>
      </w:r>
      <w:r w:rsidR="00D37273" w:rsidRPr="00D325CA">
        <w:rPr>
          <w:rFonts w:cs="Times New Roman"/>
          <w:sz w:val="18"/>
        </w:rPr>
        <w:t>знакомый</w:t>
      </w:r>
      <w:r w:rsidR="0026200E" w:rsidRPr="00D325CA">
        <w:rPr>
          <w:rFonts w:cs="Times New Roman"/>
          <w:sz w:val="18"/>
        </w:rPr>
        <w:t xml:space="preserve"> </w:t>
      </w:r>
      <w:r w:rsidR="005976ED" w:rsidRPr="00D325CA">
        <w:rPr>
          <w:rFonts w:cs="Times New Roman"/>
          <w:sz w:val="18"/>
        </w:rPr>
        <w:t>с</w:t>
      </w:r>
      <w:r w:rsidR="000C7026" w:rsidRPr="00D325CA">
        <w:rPr>
          <w:rFonts w:cs="Times New Roman"/>
          <w:sz w:val="18"/>
        </w:rPr>
        <w:t xml:space="preserve">таршеклассник играет на </w:t>
      </w:r>
      <w:proofErr w:type="spellStart"/>
      <w:r w:rsidR="000C7026" w:rsidRPr="00D325CA">
        <w:rPr>
          <w:rFonts w:cs="Times New Roman"/>
          <w:sz w:val="18"/>
        </w:rPr>
        <w:t>форексе</w:t>
      </w:r>
      <w:proofErr w:type="spellEnd"/>
      <w:r w:rsidR="000C7026" w:rsidRPr="00D325CA">
        <w:rPr>
          <w:rFonts w:cs="Times New Roman"/>
          <w:sz w:val="18"/>
        </w:rPr>
        <w:t>:</w:t>
      </w:r>
      <w:r w:rsidR="005976ED" w:rsidRPr="00D325CA">
        <w:rPr>
          <w:rFonts w:cs="Times New Roman"/>
          <w:sz w:val="18"/>
        </w:rPr>
        <w:t xml:space="preserve"> </w:t>
      </w:r>
      <w:r w:rsidR="00CA4A9F" w:rsidRPr="00D325CA">
        <w:rPr>
          <w:rFonts w:cs="Times New Roman"/>
          <w:sz w:val="18"/>
        </w:rPr>
        <w:t xml:space="preserve">вкладываешь </w:t>
      </w:r>
      <w:r w:rsidR="00F51C80" w:rsidRPr="00D325CA">
        <w:rPr>
          <w:rFonts w:cs="Times New Roman"/>
          <w:sz w:val="18"/>
        </w:rPr>
        <w:t>2</w:t>
      </w:r>
      <w:r w:rsidRPr="00D325CA">
        <w:rPr>
          <w:rFonts w:cs="Times New Roman"/>
          <w:sz w:val="18"/>
        </w:rPr>
        <w:t>0 рублей</w:t>
      </w:r>
      <w:r w:rsidR="00CA4A9F" w:rsidRPr="00D325CA">
        <w:rPr>
          <w:rFonts w:cs="Times New Roman"/>
          <w:sz w:val="18"/>
        </w:rPr>
        <w:t>, получаешь через неделю 6</w:t>
      </w:r>
      <w:r w:rsidR="005A1EF3" w:rsidRPr="00D325CA">
        <w:rPr>
          <w:rFonts w:cs="Times New Roman"/>
          <w:sz w:val="18"/>
        </w:rPr>
        <w:t>0 руб</w:t>
      </w:r>
      <w:r w:rsidRPr="00D325CA">
        <w:rPr>
          <w:rFonts w:cs="Times New Roman"/>
          <w:sz w:val="18"/>
        </w:rPr>
        <w:t>лей</w:t>
      </w:r>
      <w:r w:rsidR="005A1EF3" w:rsidRPr="00D325CA">
        <w:rPr>
          <w:rFonts w:cs="Times New Roman"/>
          <w:sz w:val="18"/>
        </w:rPr>
        <w:t xml:space="preserve">. </w:t>
      </w:r>
      <w:r w:rsidR="00A66E72" w:rsidRPr="00D325CA">
        <w:rPr>
          <w:rFonts w:cs="Times New Roman"/>
          <w:sz w:val="18"/>
        </w:rPr>
        <w:t>Гарантирует, что вернет деньги, многи</w:t>
      </w:r>
      <w:r w:rsidR="00A13E35" w:rsidRPr="00D325CA">
        <w:rPr>
          <w:rFonts w:cs="Times New Roman"/>
          <w:sz w:val="18"/>
        </w:rPr>
        <w:t>е</w:t>
      </w:r>
      <w:r w:rsidR="00A66E72" w:rsidRPr="00D325CA">
        <w:rPr>
          <w:rFonts w:cs="Times New Roman"/>
          <w:sz w:val="18"/>
        </w:rPr>
        <w:t xml:space="preserve"> уже </w:t>
      </w:r>
      <w:r w:rsidR="00A13E35" w:rsidRPr="00D325CA">
        <w:rPr>
          <w:rFonts w:cs="Times New Roman"/>
          <w:sz w:val="18"/>
        </w:rPr>
        <w:t>заработали</w:t>
      </w:r>
      <w:r w:rsidR="005976ED" w:rsidRPr="00D325CA">
        <w:rPr>
          <w:rFonts w:cs="Times New Roman"/>
          <w:sz w:val="18"/>
        </w:rPr>
        <w:t>!</w:t>
      </w:r>
      <w:r w:rsidR="00040B44" w:rsidRPr="00D325CA">
        <w:rPr>
          <w:rFonts w:cs="Times New Roman"/>
          <w:sz w:val="18"/>
        </w:rPr>
        <w:t xml:space="preserve"> </w:t>
      </w:r>
    </w:p>
    <w:p w14:paraId="3C953175" w14:textId="609EEC23" w:rsidR="005A1EF3" w:rsidRPr="00D325CA" w:rsidRDefault="00CA4A9F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А) Соглашусь, сумма небольшая, можно заработать, ничего не делая</w:t>
      </w:r>
      <w:r w:rsidR="00136F00" w:rsidRPr="00D325CA">
        <w:rPr>
          <w:rFonts w:cs="Times New Roman"/>
          <w:b/>
          <w:sz w:val="18"/>
        </w:rPr>
        <w:t>,</w:t>
      </w:r>
      <w:r w:rsidRPr="00D325CA">
        <w:rPr>
          <w:rFonts w:cs="Times New Roman"/>
          <w:b/>
          <w:sz w:val="18"/>
        </w:rPr>
        <w:t xml:space="preserve"> Б) Откажусь.</w:t>
      </w:r>
    </w:p>
    <w:p w14:paraId="6991DC35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51580557" w14:textId="77777777" w:rsidR="00A13E35" w:rsidRPr="00D325CA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</w:t>
      </w:r>
      <w:proofErr w:type="spellStart"/>
      <w:r w:rsidR="009D5FDF" w:rsidRPr="00D325CA">
        <w:rPr>
          <w:rFonts w:cs="Times New Roman"/>
          <w:i/>
          <w:sz w:val="18"/>
        </w:rPr>
        <w:t>Квест</w:t>
      </w:r>
      <w:proofErr w:type="spellEnd"/>
      <w:r w:rsidRPr="00D325CA">
        <w:rPr>
          <w:rFonts w:cs="Times New Roman"/>
          <w:i/>
          <w:sz w:val="18"/>
        </w:rPr>
        <w:t>»</w:t>
      </w:r>
    </w:p>
    <w:p w14:paraId="453A91C5" w14:textId="2E537321" w:rsidR="00A13E35" w:rsidRPr="00D325CA" w:rsidRDefault="00D20ABE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 соседнем доме, в подвале открылся </w:t>
      </w:r>
      <w:proofErr w:type="spellStart"/>
      <w:r w:rsidRPr="00D325CA">
        <w:rPr>
          <w:rFonts w:cs="Times New Roman"/>
          <w:sz w:val="18"/>
        </w:rPr>
        <w:t>квест</w:t>
      </w:r>
      <w:proofErr w:type="spellEnd"/>
      <w:r w:rsidRPr="00D325CA">
        <w:rPr>
          <w:rFonts w:cs="Times New Roman"/>
          <w:sz w:val="18"/>
        </w:rPr>
        <w:t xml:space="preserve"> «</w:t>
      </w:r>
      <w:r w:rsidR="00134AAE" w:rsidRPr="00D325CA">
        <w:rPr>
          <w:rFonts w:cs="Times New Roman"/>
          <w:sz w:val="18"/>
        </w:rPr>
        <w:t>Пещера страха</w:t>
      </w:r>
      <w:r w:rsidRPr="00D325CA">
        <w:rPr>
          <w:rFonts w:cs="Times New Roman"/>
          <w:sz w:val="18"/>
        </w:rPr>
        <w:t>»</w:t>
      </w:r>
      <w:r w:rsidR="00134AAE" w:rsidRPr="00D325CA">
        <w:rPr>
          <w:rFonts w:cs="Times New Roman"/>
          <w:sz w:val="18"/>
        </w:rPr>
        <w:t xml:space="preserve">: </w:t>
      </w:r>
      <w:r w:rsidR="006B5A0F" w:rsidRPr="00D325CA">
        <w:rPr>
          <w:rFonts w:cs="Times New Roman"/>
          <w:sz w:val="18"/>
        </w:rPr>
        <w:t xml:space="preserve">промо-предложение, только 3 дня в честь открытия </w:t>
      </w:r>
      <w:r w:rsidR="00564B84" w:rsidRPr="00D325CA">
        <w:rPr>
          <w:rFonts w:cs="Times New Roman"/>
          <w:sz w:val="18"/>
        </w:rPr>
        <w:t>10</w:t>
      </w:r>
      <w:r w:rsidR="00134AAE" w:rsidRPr="00D325CA">
        <w:rPr>
          <w:rFonts w:cs="Times New Roman"/>
          <w:sz w:val="18"/>
        </w:rPr>
        <w:t>0 руб</w:t>
      </w:r>
      <w:r w:rsidR="00136F00" w:rsidRPr="00D325CA">
        <w:rPr>
          <w:rFonts w:cs="Times New Roman"/>
          <w:sz w:val="18"/>
        </w:rPr>
        <w:t>лей</w:t>
      </w:r>
      <w:r w:rsidR="00134AAE" w:rsidRPr="00D325CA">
        <w:rPr>
          <w:rFonts w:cs="Times New Roman"/>
          <w:sz w:val="18"/>
        </w:rPr>
        <w:t xml:space="preserve"> за вход</w:t>
      </w:r>
      <w:r w:rsidR="00CA4A9F" w:rsidRPr="00D325CA">
        <w:rPr>
          <w:rFonts w:cs="Times New Roman"/>
          <w:sz w:val="18"/>
        </w:rPr>
        <w:t>, потом будет 200</w:t>
      </w:r>
      <w:r w:rsidR="00136F00" w:rsidRPr="00D325CA">
        <w:rPr>
          <w:rFonts w:cs="Times New Roman"/>
          <w:sz w:val="18"/>
        </w:rPr>
        <w:t xml:space="preserve"> рублей</w:t>
      </w:r>
      <w:r w:rsidR="00CA4A9F" w:rsidRPr="00D325CA">
        <w:rPr>
          <w:rFonts w:cs="Times New Roman"/>
          <w:sz w:val="18"/>
        </w:rPr>
        <w:t xml:space="preserve">. Друзья собираются идти. </w:t>
      </w:r>
    </w:p>
    <w:p w14:paraId="429728F9" w14:textId="153E3C83" w:rsidR="00134AAE" w:rsidRPr="00D325CA" w:rsidRDefault="00CA4A9F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 xml:space="preserve">А) Пойду, выгодное предложение, Б) </w:t>
      </w:r>
      <w:r w:rsidR="00136F00" w:rsidRPr="00D325CA">
        <w:rPr>
          <w:rFonts w:cs="Times New Roman"/>
          <w:b/>
          <w:sz w:val="18"/>
        </w:rPr>
        <w:t>Не пойду</w:t>
      </w:r>
      <w:r w:rsidRPr="00D325CA">
        <w:rPr>
          <w:rFonts w:cs="Times New Roman"/>
          <w:b/>
          <w:sz w:val="18"/>
        </w:rPr>
        <w:t>.</w:t>
      </w:r>
    </w:p>
    <w:p w14:paraId="0FA437C6" w14:textId="29FC53AA" w:rsidR="000030E5" w:rsidRPr="00D325CA" w:rsidRDefault="000030E5" w:rsidP="00A13E35">
      <w:pPr>
        <w:pStyle w:val="a3"/>
        <w:jc w:val="both"/>
        <w:rPr>
          <w:rFonts w:cs="Times New Roman"/>
          <w:b/>
          <w:sz w:val="18"/>
        </w:rPr>
      </w:pPr>
    </w:p>
    <w:p w14:paraId="50226517" w14:textId="77777777" w:rsidR="000030E5" w:rsidRPr="00D325CA" w:rsidRDefault="000030E5" w:rsidP="00A13E35">
      <w:pPr>
        <w:pStyle w:val="a3"/>
        <w:jc w:val="both"/>
        <w:rPr>
          <w:rFonts w:cs="Times New Roman"/>
          <w:b/>
          <w:sz w:val="18"/>
        </w:rPr>
      </w:pPr>
    </w:p>
    <w:p w14:paraId="0CE86955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1317DF79" w14:textId="77777777" w:rsidR="00E74264" w:rsidRPr="00D325CA" w:rsidRDefault="009005DF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«</w:t>
      </w:r>
      <w:proofErr w:type="spellStart"/>
      <w:r w:rsidRPr="00D325CA">
        <w:rPr>
          <w:rFonts w:cs="Times New Roman"/>
          <w:i/>
          <w:sz w:val="18"/>
        </w:rPr>
        <w:t>Спиннер</w:t>
      </w:r>
      <w:proofErr w:type="spellEnd"/>
      <w:r w:rsidR="00E74264" w:rsidRPr="00D325CA">
        <w:rPr>
          <w:rFonts w:cs="Times New Roman"/>
          <w:sz w:val="18"/>
        </w:rPr>
        <w:t>»</w:t>
      </w:r>
    </w:p>
    <w:p w14:paraId="4B1DA072" w14:textId="095554B9" w:rsidR="00A13E35" w:rsidRPr="00D325CA" w:rsidRDefault="00134AAE" w:rsidP="00E74264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У вас есть </w:t>
      </w:r>
      <w:r w:rsidR="00A922CD" w:rsidRPr="00D325CA">
        <w:rPr>
          <w:rFonts w:cs="Times New Roman"/>
          <w:sz w:val="18"/>
        </w:rPr>
        <w:t xml:space="preserve">навороченный </w:t>
      </w:r>
      <w:proofErr w:type="spellStart"/>
      <w:r w:rsidRPr="00D325CA">
        <w:rPr>
          <w:rFonts w:cs="Times New Roman"/>
          <w:sz w:val="18"/>
        </w:rPr>
        <w:t>спиннер</w:t>
      </w:r>
      <w:proofErr w:type="spellEnd"/>
      <w:r w:rsidRPr="00D325CA">
        <w:rPr>
          <w:rFonts w:cs="Times New Roman"/>
          <w:sz w:val="18"/>
        </w:rPr>
        <w:t xml:space="preserve">, который был куплен </w:t>
      </w:r>
      <w:r w:rsidR="00D20ABE" w:rsidRPr="00D325CA">
        <w:rPr>
          <w:rFonts w:cs="Times New Roman"/>
          <w:sz w:val="18"/>
        </w:rPr>
        <w:t>год</w:t>
      </w:r>
      <w:r w:rsidRPr="00D325CA">
        <w:rPr>
          <w:rFonts w:cs="Times New Roman"/>
          <w:sz w:val="18"/>
        </w:rPr>
        <w:t xml:space="preserve"> назад за </w:t>
      </w:r>
      <w:r w:rsidR="000C7026" w:rsidRPr="00D325CA">
        <w:rPr>
          <w:rFonts w:cs="Times New Roman"/>
          <w:sz w:val="18"/>
        </w:rPr>
        <w:t>3</w:t>
      </w:r>
      <w:r w:rsidRPr="00D325CA">
        <w:rPr>
          <w:rFonts w:cs="Times New Roman"/>
          <w:sz w:val="18"/>
        </w:rPr>
        <w:t>00 руб</w:t>
      </w:r>
      <w:r w:rsidR="00136F00" w:rsidRPr="00D325CA">
        <w:rPr>
          <w:rFonts w:cs="Times New Roman"/>
          <w:sz w:val="18"/>
        </w:rPr>
        <w:t>лей</w:t>
      </w:r>
      <w:r w:rsidR="005F3A14" w:rsidRPr="00D325CA">
        <w:rPr>
          <w:rFonts w:cs="Times New Roman"/>
          <w:sz w:val="18"/>
        </w:rPr>
        <w:t xml:space="preserve"> и уже вам надоел</w:t>
      </w:r>
      <w:r w:rsidRPr="00D325CA">
        <w:rPr>
          <w:rFonts w:cs="Times New Roman"/>
          <w:sz w:val="18"/>
        </w:rPr>
        <w:t>.</w:t>
      </w:r>
      <w:r w:rsidR="005F3A14" w:rsidRPr="00D325CA">
        <w:rPr>
          <w:rFonts w:cs="Times New Roman"/>
          <w:sz w:val="18"/>
        </w:rPr>
        <w:t xml:space="preserve"> Вы лишь изредка достаете его из рюкзака.</w:t>
      </w:r>
      <w:r w:rsidRPr="00D325CA">
        <w:rPr>
          <w:rFonts w:cs="Times New Roman"/>
          <w:sz w:val="18"/>
        </w:rPr>
        <w:t xml:space="preserve"> </w:t>
      </w:r>
      <w:r w:rsidR="00136F00" w:rsidRPr="00D325CA">
        <w:rPr>
          <w:rFonts w:cs="Times New Roman"/>
          <w:sz w:val="18"/>
        </w:rPr>
        <w:t xml:space="preserve">Школьник </w:t>
      </w:r>
      <w:r w:rsidR="005F3A14" w:rsidRPr="00D325CA">
        <w:rPr>
          <w:rFonts w:cs="Times New Roman"/>
          <w:sz w:val="18"/>
        </w:rPr>
        <w:t xml:space="preserve">из параллельного класса </w:t>
      </w:r>
      <w:r w:rsidR="009822B2" w:rsidRPr="00D325CA">
        <w:rPr>
          <w:rFonts w:cs="Times New Roman"/>
          <w:sz w:val="18"/>
        </w:rPr>
        <w:t>как-то заметил</w:t>
      </w:r>
      <w:r w:rsidR="00136F00" w:rsidRPr="00D325CA">
        <w:rPr>
          <w:rFonts w:cs="Times New Roman"/>
          <w:sz w:val="18"/>
        </w:rPr>
        <w:t xml:space="preserve"> его</w:t>
      </w:r>
      <w:r w:rsidR="009822B2" w:rsidRPr="00D325CA">
        <w:rPr>
          <w:rFonts w:cs="Times New Roman"/>
          <w:sz w:val="18"/>
        </w:rPr>
        <w:t xml:space="preserve">, </w:t>
      </w:r>
      <w:r w:rsidR="005F3A14" w:rsidRPr="00D325CA">
        <w:rPr>
          <w:rFonts w:cs="Times New Roman"/>
          <w:sz w:val="18"/>
        </w:rPr>
        <w:t>подошел и говорит, что всегда хотел такой</w:t>
      </w:r>
      <w:r w:rsidR="009822B2" w:rsidRPr="00D325CA">
        <w:rPr>
          <w:rFonts w:cs="Times New Roman"/>
          <w:sz w:val="18"/>
        </w:rPr>
        <w:t>, готов купить за 50 руб</w:t>
      </w:r>
      <w:r w:rsidR="00136F00" w:rsidRPr="00D325CA">
        <w:rPr>
          <w:rFonts w:cs="Times New Roman"/>
          <w:sz w:val="18"/>
        </w:rPr>
        <w:t>лей.</w:t>
      </w:r>
    </w:p>
    <w:p w14:paraId="3C0BBFA2" w14:textId="1DED3825" w:rsidR="00134AAE" w:rsidRPr="00D325CA" w:rsidRDefault="00136F00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 xml:space="preserve">А) Продам, Б) Отдам даром, все равно </w:t>
      </w:r>
      <w:r w:rsidR="009822B2" w:rsidRPr="00D325CA">
        <w:rPr>
          <w:rFonts w:cs="Times New Roman"/>
          <w:b/>
          <w:sz w:val="18"/>
        </w:rPr>
        <w:t xml:space="preserve">он </w:t>
      </w:r>
      <w:r w:rsidRPr="00D325CA">
        <w:rPr>
          <w:rFonts w:cs="Times New Roman"/>
          <w:b/>
          <w:sz w:val="18"/>
        </w:rPr>
        <w:t xml:space="preserve">уже надоел, В) Оставлю себе, </w:t>
      </w:r>
      <w:r w:rsidR="009822B2" w:rsidRPr="00D325CA">
        <w:rPr>
          <w:rFonts w:cs="Times New Roman"/>
          <w:b/>
          <w:sz w:val="18"/>
        </w:rPr>
        <w:t>все-таки он 300 руб</w:t>
      </w:r>
      <w:r w:rsidRPr="00D325CA">
        <w:rPr>
          <w:rFonts w:cs="Times New Roman"/>
          <w:b/>
          <w:sz w:val="18"/>
        </w:rPr>
        <w:t>лей стоил</w:t>
      </w:r>
      <w:r w:rsidR="009822B2" w:rsidRPr="00D325CA">
        <w:rPr>
          <w:rFonts w:cs="Times New Roman"/>
          <w:b/>
          <w:sz w:val="18"/>
        </w:rPr>
        <w:t>.</w:t>
      </w:r>
    </w:p>
    <w:p w14:paraId="308F9C63" w14:textId="77777777" w:rsidR="00A13E35" w:rsidRPr="00D325CA" w:rsidRDefault="00A13E35" w:rsidP="006B0D1C">
      <w:pPr>
        <w:jc w:val="both"/>
        <w:rPr>
          <w:rFonts w:cs="Times New Roman"/>
          <w:i/>
          <w:sz w:val="18"/>
        </w:rPr>
      </w:pPr>
    </w:p>
    <w:p w14:paraId="29C38843" w14:textId="77777777" w:rsidR="00CA4A9F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Четверг</w:t>
      </w:r>
    </w:p>
    <w:p w14:paraId="1B66BC68" w14:textId="77777777" w:rsidR="00A13E35" w:rsidRPr="00D325CA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i/>
          <w:sz w:val="18"/>
        </w:rPr>
        <w:t>«</w:t>
      </w:r>
      <w:r w:rsidR="009D5FDF" w:rsidRPr="00D325CA">
        <w:rPr>
          <w:rFonts w:cs="Times New Roman"/>
          <w:i/>
          <w:sz w:val="18"/>
        </w:rPr>
        <w:t>Пицца</w:t>
      </w:r>
      <w:r w:rsidRPr="00D325CA">
        <w:rPr>
          <w:rFonts w:cs="Times New Roman"/>
          <w:i/>
          <w:sz w:val="18"/>
        </w:rPr>
        <w:t>»</w:t>
      </w:r>
    </w:p>
    <w:p w14:paraId="3199128E" w14:textId="6821AEEF" w:rsidR="00A13E35" w:rsidRPr="00D325CA" w:rsidRDefault="00885BF1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Одноклассник </w:t>
      </w:r>
      <w:r w:rsidR="00A13E35" w:rsidRPr="00D325CA">
        <w:rPr>
          <w:rFonts w:cs="Times New Roman"/>
          <w:sz w:val="18"/>
        </w:rPr>
        <w:t>предлагает</w:t>
      </w:r>
      <w:r w:rsidR="0026200E" w:rsidRPr="00D325CA">
        <w:rPr>
          <w:rFonts w:cs="Times New Roman"/>
          <w:sz w:val="18"/>
        </w:rPr>
        <w:t xml:space="preserve">: </w:t>
      </w:r>
      <w:r w:rsidR="000C7026" w:rsidRPr="00D325CA">
        <w:rPr>
          <w:rFonts w:cs="Times New Roman"/>
          <w:sz w:val="18"/>
        </w:rPr>
        <w:t>«Н</w:t>
      </w:r>
      <w:r w:rsidR="005976ED" w:rsidRPr="00D325CA">
        <w:rPr>
          <w:rFonts w:cs="Times New Roman"/>
          <w:sz w:val="18"/>
        </w:rPr>
        <w:t xml:space="preserve">адоели эти </w:t>
      </w:r>
      <w:r w:rsidR="00A13E35" w:rsidRPr="00D325CA">
        <w:rPr>
          <w:rFonts w:cs="Times New Roman"/>
          <w:sz w:val="18"/>
        </w:rPr>
        <w:t xml:space="preserve">школьные </w:t>
      </w:r>
      <w:r w:rsidR="005976ED" w:rsidRPr="00D325CA">
        <w:rPr>
          <w:rFonts w:cs="Times New Roman"/>
          <w:sz w:val="18"/>
        </w:rPr>
        <w:t>обеды, давай по пицце купим?</w:t>
      </w:r>
      <w:r w:rsidR="000C7026" w:rsidRPr="00D325CA">
        <w:rPr>
          <w:rFonts w:cs="Times New Roman"/>
          <w:sz w:val="18"/>
        </w:rPr>
        <w:t>»</w:t>
      </w:r>
      <w:r w:rsidR="005976ED" w:rsidRPr="00D325CA">
        <w:rPr>
          <w:rFonts w:cs="Times New Roman"/>
          <w:sz w:val="18"/>
        </w:rPr>
        <w:t xml:space="preserve"> </w:t>
      </w:r>
      <w:r w:rsidR="000C7026" w:rsidRPr="00D325CA">
        <w:rPr>
          <w:rFonts w:cs="Times New Roman"/>
          <w:sz w:val="18"/>
        </w:rPr>
        <w:t>Пицца с</w:t>
      </w:r>
      <w:r w:rsidR="00303F3B" w:rsidRPr="00D325CA">
        <w:rPr>
          <w:rFonts w:cs="Times New Roman"/>
          <w:sz w:val="18"/>
        </w:rPr>
        <w:t>тоит 50 руб</w:t>
      </w:r>
      <w:r w:rsidR="000C7026" w:rsidRPr="00D325CA">
        <w:rPr>
          <w:rFonts w:cs="Times New Roman"/>
          <w:sz w:val="18"/>
        </w:rPr>
        <w:t>лей</w:t>
      </w:r>
      <w:r w:rsidR="00303F3B" w:rsidRPr="00D325CA">
        <w:rPr>
          <w:rFonts w:cs="Times New Roman"/>
          <w:sz w:val="18"/>
        </w:rPr>
        <w:t xml:space="preserve">. </w:t>
      </w:r>
      <w:r w:rsidR="005976ED" w:rsidRPr="00D325CA">
        <w:rPr>
          <w:rFonts w:cs="Times New Roman"/>
          <w:sz w:val="18"/>
        </w:rPr>
        <w:t xml:space="preserve">На самом деле </w:t>
      </w:r>
      <w:r w:rsidR="000C7026" w:rsidRPr="00D325CA">
        <w:rPr>
          <w:rFonts w:cs="Times New Roman"/>
          <w:sz w:val="18"/>
        </w:rPr>
        <w:t>В</w:t>
      </w:r>
      <w:r w:rsidR="005976ED" w:rsidRPr="00D325CA">
        <w:rPr>
          <w:rFonts w:cs="Times New Roman"/>
          <w:sz w:val="18"/>
        </w:rPr>
        <w:t xml:space="preserve">ам хочется разнообразия, хоть раз в неделю можно </w:t>
      </w:r>
      <w:r w:rsidR="00A13E35" w:rsidRPr="00D325CA">
        <w:rPr>
          <w:rFonts w:cs="Times New Roman"/>
          <w:sz w:val="18"/>
        </w:rPr>
        <w:t xml:space="preserve">же </w:t>
      </w:r>
      <w:r w:rsidR="005976ED" w:rsidRPr="00D325CA">
        <w:rPr>
          <w:rFonts w:cs="Times New Roman"/>
          <w:sz w:val="18"/>
        </w:rPr>
        <w:t xml:space="preserve">себе позволить. </w:t>
      </w:r>
    </w:p>
    <w:p w14:paraId="4D4F4715" w14:textId="5869A667" w:rsidR="005976ED" w:rsidRPr="00D325CA" w:rsidRDefault="00303F3B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А) Куплю</w:t>
      </w:r>
      <w:r w:rsidR="00A922CD" w:rsidRPr="00D325CA">
        <w:rPr>
          <w:rFonts w:cs="Times New Roman"/>
          <w:b/>
          <w:sz w:val="18"/>
        </w:rPr>
        <w:t xml:space="preserve"> пиццу</w:t>
      </w:r>
      <w:r w:rsidRPr="00D325CA">
        <w:rPr>
          <w:rFonts w:cs="Times New Roman"/>
          <w:b/>
          <w:sz w:val="18"/>
        </w:rPr>
        <w:t>, Б) Возьму стандартный обед</w:t>
      </w:r>
      <w:r w:rsidR="00885BF1" w:rsidRPr="00D325CA">
        <w:rPr>
          <w:rFonts w:cs="Times New Roman"/>
          <w:b/>
          <w:sz w:val="18"/>
        </w:rPr>
        <w:t xml:space="preserve"> за 30 рублей</w:t>
      </w:r>
      <w:r w:rsidRPr="00D325CA">
        <w:rPr>
          <w:rFonts w:cs="Times New Roman"/>
          <w:b/>
          <w:sz w:val="18"/>
        </w:rPr>
        <w:t>.</w:t>
      </w:r>
    </w:p>
    <w:p w14:paraId="6F40E7C7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7299C009" w14:textId="77777777" w:rsidR="00A13E35" w:rsidRPr="00D325CA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i/>
          <w:sz w:val="18"/>
        </w:rPr>
        <w:t>«</w:t>
      </w:r>
      <w:r w:rsidR="009D5FDF" w:rsidRPr="00D325CA">
        <w:rPr>
          <w:rFonts w:cs="Times New Roman"/>
          <w:i/>
          <w:sz w:val="18"/>
        </w:rPr>
        <w:t xml:space="preserve">Прогулка </w:t>
      </w:r>
      <w:r w:rsidRPr="00D325CA">
        <w:rPr>
          <w:rFonts w:cs="Times New Roman"/>
          <w:i/>
          <w:sz w:val="18"/>
        </w:rPr>
        <w:t>2»</w:t>
      </w:r>
    </w:p>
    <w:p w14:paraId="4033EEB4" w14:textId="77777777" w:rsidR="00A13E35" w:rsidRPr="00D325CA" w:rsidRDefault="008C28A7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Во время прогулки друг (подруга) говорит: «П</w:t>
      </w:r>
      <w:r w:rsidR="00CA4A9F" w:rsidRPr="00D325CA">
        <w:rPr>
          <w:rFonts w:cs="Times New Roman"/>
          <w:sz w:val="18"/>
        </w:rPr>
        <w:t>ожевать бы чего-нибудь</w:t>
      </w:r>
      <w:r w:rsidR="009B3F22" w:rsidRPr="00D325CA">
        <w:rPr>
          <w:rFonts w:cs="Times New Roman"/>
          <w:sz w:val="18"/>
        </w:rPr>
        <w:t>.</w:t>
      </w:r>
      <w:r w:rsidR="00CA4A9F" w:rsidRPr="00D325CA">
        <w:rPr>
          <w:rFonts w:cs="Times New Roman"/>
          <w:sz w:val="18"/>
        </w:rPr>
        <w:t xml:space="preserve"> Угостите сухариками друга?</w:t>
      </w:r>
      <w:r w:rsidR="00CB6FAE" w:rsidRPr="00D325CA">
        <w:rPr>
          <w:rFonts w:cs="Times New Roman"/>
          <w:sz w:val="18"/>
        </w:rPr>
        <w:t xml:space="preserve"> (на двоих 40 рублей)</w:t>
      </w:r>
      <w:r w:rsidR="00BA77EF" w:rsidRPr="00D325CA">
        <w:rPr>
          <w:rFonts w:cs="Times New Roman"/>
          <w:sz w:val="18"/>
        </w:rPr>
        <w:t>».</w:t>
      </w:r>
      <w:r w:rsidR="00CA4A9F" w:rsidRPr="00D325CA">
        <w:rPr>
          <w:rFonts w:cs="Times New Roman"/>
          <w:sz w:val="18"/>
        </w:rPr>
        <w:t xml:space="preserve"> </w:t>
      </w:r>
    </w:p>
    <w:p w14:paraId="7566DB2D" w14:textId="23593EE4" w:rsidR="00455622" w:rsidRPr="00D325CA" w:rsidRDefault="00CA4A9F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Если в </w:t>
      </w:r>
      <w:r w:rsidR="008C28A7" w:rsidRPr="00D325CA">
        <w:rPr>
          <w:rFonts w:cs="Times New Roman"/>
          <w:sz w:val="18"/>
        </w:rPr>
        <w:t>понедельник</w:t>
      </w:r>
      <w:r w:rsidR="00BA77EF" w:rsidRPr="00D325CA">
        <w:rPr>
          <w:rFonts w:cs="Times New Roman"/>
          <w:sz w:val="18"/>
        </w:rPr>
        <w:t xml:space="preserve"> на «</w:t>
      </w:r>
      <w:proofErr w:type="gramStart"/>
      <w:r w:rsidR="00BA77EF" w:rsidRPr="00D325CA">
        <w:rPr>
          <w:rFonts w:cs="Times New Roman"/>
          <w:sz w:val="18"/>
        </w:rPr>
        <w:t>Прогулке»(</w:t>
      </w:r>
      <w:proofErr w:type="gramEnd"/>
      <w:r w:rsidR="008C28A7" w:rsidRPr="00D325CA">
        <w:rPr>
          <w:rFonts w:cs="Times New Roman"/>
          <w:sz w:val="18"/>
        </w:rPr>
        <w:t>ситуаци</w:t>
      </w:r>
      <w:r w:rsidR="00BA77EF" w:rsidRPr="00D325CA">
        <w:rPr>
          <w:rFonts w:cs="Times New Roman"/>
          <w:sz w:val="18"/>
        </w:rPr>
        <w:t>я</w:t>
      </w:r>
      <w:r w:rsidR="008C28A7" w:rsidRPr="00D325CA">
        <w:rPr>
          <w:rFonts w:cs="Times New Roman"/>
          <w:sz w:val="18"/>
        </w:rPr>
        <w:t xml:space="preserve"> №2</w:t>
      </w:r>
      <w:r w:rsidR="00BA77EF" w:rsidRPr="00D325CA">
        <w:rPr>
          <w:rFonts w:cs="Times New Roman"/>
          <w:sz w:val="18"/>
        </w:rPr>
        <w:t>)</w:t>
      </w:r>
      <w:r w:rsidR="00427813" w:rsidRPr="00D325CA">
        <w:rPr>
          <w:rFonts w:cs="Times New Roman"/>
          <w:sz w:val="18"/>
        </w:rPr>
        <w:t>,</w:t>
      </w:r>
      <w:r w:rsidR="008C28A7" w:rsidRPr="00D325CA">
        <w:rPr>
          <w:rFonts w:cs="Times New Roman"/>
          <w:sz w:val="18"/>
        </w:rPr>
        <w:t xml:space="preserve"> согласились </w:t>
      </w:r>
      <w:r w:rsidR="00BA77EF" w:rsidRPr="00D325CA">
        <w:rPr>
          <w:rFonts w:cs="Times New Roman"/>
          <w:sz w:val="18"/>
        </w:rPr>
        <w:t>за счет друга съ</w:t>
      </w:r>
      <w:r w:rsidR="008C28A7" w:rsidRPr="00D325CA">
        <w:rPr>
          <w:rFonts w:cs="Times New Roman"/>
          <w:sz w:val="18"/>
        </w:rPr>
        <w:t xml:space="preserve">есть </w:t>
      </w:r>
      <w:r w:rsidR="0095463F" w:rsidRPr="00D325CA">
        <w:rPr>
          <w:rFonts w:cs="Times New Roman"/>
          <w:sz w:val="18"/>
        </w:rPr>
        <w:t>морожен</w:t>
      </w:r>
      <w:r w:rsidRPr="00D325CA">
        <w:rPr>
          <w:rFonts w:cs="Times New Roman"/>
          <w:sz w:val="18"/>
        </w:rPr>
        <w:t>ое, то купите сухарики себе и другу</w:t>
      </w:r>
      <w:r w:rsidR="00303F3B" w:rsidRPr="00D325CA">
        <w:rPr>
          <w:rFonts w:cs="Times New Roman"/>
          <w:sz w:val="18"/>
        </w:rPr>
        <w:t xml:space="preserve">, </w:t>
      </w:r>
      <w:r w:rsidR="008C28A7" w:rsidRPr="00D325CA">
        <w:rPr>
          <w:rFonts w:cs="Times New Roman"/>
          <w:sz w:val="18"/>
        </w:rPr>
        <w:t>запишите</w:t>
      </w:r>
      <w:r w:rsidR="00303F3B" w:rsidRPr="00D325CA">
        <w:rPr>
          <w:rFonts w:cs="Times New Roman"/>
          <w:sz w:val="18"/>
        </w:rPr>
        <w:t xml:space="preserve"> </w:t>
      </w:r>
      <w:r w:rsidR="008C28A7" w:rsidRPr="00D325CA">
        <w:rPr>
          <w:rFonts w:cs="Times New Roman"/>
          <w:b/>
          <w:sz w:val="18"/>
        </w:rPr>
        <w:t>«</w:t>
      </w:r>
      <w:r w:rsidR="00A35EBB" w:rsidRPr="00D325CA">
        <w:rPr>
          <w:rFonts w:cs="Times New Roman"/>
          <w:b/>
          <w:sz w:val="18"/>
        </w:rPr>
        <w:t>А</w:t>
      </w:r>
      <w:r w:rsidR="008C28A7" w:rsidRPr="00D325CA">
        <w:rPr>
          <w:rFonts w:cs="Times New Roman"/>
          <w:b/>
          <w:sz w:val="18"/>
        </w:rPr>
        <w:t>»</w:t>
      </w:r>
      <w:r w:rsidRPr="00D325CA">
        <w:rPr>
          <w:rFonts w:cs="Times New Roman"/>
          <w:sz w:val="18"/>
        </w:rPr>
        <w:t xml:space="preserve">. Если нет, то выбирайте – </w:t>
      </w:r>
      <w:r w:rsidR="00A35EBB" w:rsidRPr="00D325CA">
        <w:rPr>
          <w:rFonts w:cs="Times New Roman"/>
          <w:b/>
          <w:sz w:val="18"/>
        </w:rPr>
        <w:t xml:space="preserve">А) </w:t>
      </w:r>
      <w:r w:rsidR="004915F8" w:rsidRPr="00D325CA">
        <w:rPr>
          <w:rFonts w:cs="Times New Roman"/>
          <w:b/>
          <w:sz w:val="18"/>
        </w:rPr>
        <w:t xml:space="preserve">куплю </w:t>
      </w:r>
      <w:r w:rsidRPr="00D325CA">
        <w:rPr>
          <w:rFonts w:cs="Times New Roman"/>
          <w:b/>
          <w:sz w:val="18"/>
        </w:rPr>
        <w:t xml:space="preserve">или </w:t>
      </w:r>
      <w:r w:rsidR="008C28A7" w:rsidRPr="00D325CA">
        <w:rPr>
          <w:rFonts w:cs="Times New Roman"/>
          <w:b/>
          <w:sz w:val="18"/>
        </w:rPr>
        <w:t xml:space="preserve">Б) </w:t>
      </w:r>
      <w:r w:rsidR="004915F8" w:rsidRPr="00D325CA">
        <w:rPr>
          <w:rFonts w:cs="Times New Roman"/>
          <w:b/>
          <w:sz w:val="18"/>
        </w:rPr>
        <w:t xml:space="preserve">уклонюсь </w:t>
      </w:r>
      <w:r w:rsidRPr="00D325CA">
        <w:rPr>
          <w:rFonts w:cs="Times New Roman"/>
          <w:b/>
          <w:sz w:val="18"/>
        </w:rPr>
        <w:t>от покупки</w:t>
      </w:r>
      <w:r w:rsidR="00303F3B" w:rsidRPr="00D325CA">
        <w:rPr>
          <w:rFonts w:cs="Times New Roman"/>
          <w:sz w:val="18"/>
        </w:rPr>
        <w:t>.</w:t>
      </w:r>
    </w:p>
    <w:p w14:paraId="31CE7FF4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5DE25AC9" w14:textId="77777777" w:rsidR="00455622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Пятница</w:t>
      </w:r>
    </w:p>
    <w:p w14:paraId="547EE4E0" w14:textId="77777777" w:rsidR="00A13E35" w:rsidRPr="00D325CA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i/>
          <w:sz w:val="18"/>
        </w:rPr>
        <w:t>«</w:t>
      </w:r>
      <w:r w:rsidR="00EB389C" w:rsidRPr="00D325CA">
        <w:rPr>
          <w:rFonts w:cs="Times New Roman"/>
          <w:i/>
          <w:sz w:val="18"/>
        </w:rPr>
        <w:t>Мусор</w:t>
      </w:r>
      <w:r w:rsidRPr="00D325CA">
        <w:rPr>
          <w:rFonts w:cs="Times New Roman"/>
          <w:i/>
          <w:sz w:val="18"/>
        </w:rPr>
        <w:t>»</w:t>
      </w:r>
    </w:p>
    <w:p w14:paraId="4B16B2B2" w14:textId="77777777" w:rsidR="00A13E35" w:rsidRPr="00D325CA" w:rsidRDefault="00102210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 подъезде Вам встретилась </w:t>
      </w:r>
      <w:r w:rsidR="00A35EBB" w:rsidRPr="00D325CA">
        <w:rPr>
          <w:rFonts w:cs="Times New Roman"/>
          <w:sz w:val="18"/>
        </w:rPr>
        <w:t>соседка</w:t>
      </w:r>
      <w:r w:rsidRPr="00D325CA">
        <w:rPr>
          <w:rFonts w:cs="Times New Roman"/>
          <w:sz w:val="18"/>
        </w:rPr>
        <w:t>. Она заговорила с Вами и сообщила, что</w:t>
      </w:r>
      <w:r w:rsidR="003D25E1" w:rsidRPr="00D325CA">
        <w:rPr>
          <w:rFonts w:cs="Times New Roman"/>
          <w:sz w:val="18"/>
        </w:rPr>
        <w:t xml:space="preserve"> недавно </w:t>
      </w:r>
      <w:r w:rsidRPr="00D325CA">
        <w:rPr>
          <w:rFonts w:cs="Times New Roman"/>
          <w:sz w:val="18"/>
        </w:rPr>
        <w:t>родила</w:t>
      </w:r>
      <w:r w:rsidR="003D25E1" w:rsidRPr="00D325CA">
        <w:rPr>
          <w:rFonts w:cs="Times New Roman"/>
          <w:sz w:val="18"/>
        </w:rPr>
        <w:t xml:space="preserve"> ребенка</w:t>
      </w:r>
      <w:r w:rsidRPr="00D325CA">
        <w:rPr>
          <w:rFonts w:cs="Times New Roman"/>
          <w:sz w:val="18"/>
        </w:rPr>
        <w:t xml:space="preserve"> и ей </w:t>
      </w:r>
      <w:r w:rsidR="00D37273" w:rsidRPr="00D325CA">
        <w:rPr>
          <w:rFonts w:cs="Times New Roman"/>
          <w:sz w:val="18"/>
        </w:rPr>
        <w:t>сейчас</w:t>
      </w:r>
      <w:r w:rsidRPr="00D325CA">
        <w:rPr>
          <w:rFonts w:cs="Times New Roman"/>
          <w:sz w:val="18"/>
        </w:rPr>
        <w:t xml:space="preserve"> неудобно </w:t>
      </w:r>
      <w:r w:rsidR="00D37273" w:rsidRPr="00D325CA">
        <w:rPr>
          <w:rFonts w:cs="Times New Roman"/>
          <w:sz w:val="18"/>
        </w:rPr>
        <w:t xml:space="preserve">самой </w:t>
      </w:r>
      <w:r w:rsidRPr="00D325CA">
        <w:rPr>
          <w:rFonts w:cs="Times New Roman"/>
          <w:sz w:val="18"/>
        </w:rPr>
        <w:t>выносить мусор. Она</w:t>
      </w:r>
      <w:r w:rsidR="003D25E1" w:rsidRPr="00D325CA">
        <w:rPr>
          <w:rFonts w:cs="Times New Roman"/>
          <w:sz w:val="18"/>
        </w:rPr>
        <w:t xml:space="preserve"> предлагает </w:t>
      </w:r>
      <w:r w:rsidRPr="00D325CA">
        <w:rPr>
          <w:rFonts w:cs="Times New Roman"/>
          <w:sz w:val="18"/>
        </w:rPr>
        <w:t>В</w:t>
      </w:r>
      <w:r w:rsidR="003D25E1" w:rsidRPr="00D325CA">
        <w:rPr>
          <w:rFonts w:cs="Times New Roman"/>
          <w:sz w:val="18"/>
        </w:rPr>
        <w:t>ам ежедневно помогать ей с выносом мусора, обещает</w:t>
      </w:r>
      <w:r w:rsidRPr="00D325CA">
        <w:rPr>
          <w:rFonts w:cs="Times New Roman"/>
          <w:sz w:val="18"/>
        </w:rPr>
        <w:t xml:space="preserve"> давать</w:t>
      </w:r>
      <w:r w:rsidR="003D25E1" w:rsidRPr="00D325CA">
        <w:rPr>
          <w:rFonts w:cs="Times New Roman"/>
          <w:sz w:val="18"/>
        </w:rPr>
        <w:t xml:space="preserve"> 10 руб</w:t>
      </w:r>
      <w:r w:rsidRPr="00D325CA">
        <w:rPr>
          <w:rFonts w:cs="Times New Roman"/>
          <w:sz w:val="18"/>
        </w:rPr>
        <w:t>лей</w:t>
      </w:r>
      <w:r w:rsidR="003D25E1" w:rsidRPr="00D325CA">
        <w:rPr>
          <w:rFonts w:cs="Times New Roman"/>
          <w:sz w:val="18"/>
        </w:rPr>
        <w:t xml:space="preserve"> в день.</w:t>
      </w:r>
      <w:r w:rsidRPr="00D325CA">
        <w:rPr>
          <w:rFonts w:cs="Times New Roman"/>
          <w:sz w:val="18"/>
        </w:rPr>
        <w:t xml:space="preserve"> </w:t>
      </w:r>
    </w:p>
    <w:p w14:paraId="4FC1AD08" w14:textId="4462332F" w:rsidR="003D25E1" w:rsidRPr="00D325CA" w:rsidRDefault="00303F3B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 xml:space="preserve">А) </w:t>
      </w:r>
      <w:r w:rsidR="003D25E1" w:rsidRPr="00D325CA">
        <w:rPr>
          <w:rFonts w:cs="Times New Roman"/>
          <w:b/>
          <w:sz w:val="18"/>
        </w:rPr>
        <w:t xml:space="preserve">Вежливо откажусь, не хочу, чтобы друзья видели меня с мусорным пакетом. </w:t>
      </w:r>
      <w:r w:rsidRPr="00D325CA">
        <w:rPr>
          <w:rFonts w:cs="Times New Roman"/>
          <w:b/>
          <w:sz w:val="18"/>
        </w:rPr>
        <w:t xml:space="preserve">Б) </w:t>
      </w:r>
      <w:r w:rsidR="003D25E1" w:rsidRPr="00D325CA">
        <w:rPr>
          <w:rFonts w:cs="Times New Roman"/>
          <w:b/>
          <w:sz w:val="18"/>
        </w:rPr>
        <w:t>Соглашусь</w:t>
      </w:r>
      <w:r w:rsidR="00A13E35" w:rsidRPr="00D325CA">
        <w:rPr>
          <w:rFonts w:cs="Times New Roman"/>
          <w:b/>
          <w:sz w:val="18"/>
        </w:rPr>
        <w:t>.</w:t>
      </w:r>
      <w:r w:rsidR="00F24D8B" w:rsidRPr="00D325CA">
        <w:rPr>
          <w:rFonts w:cs="Times New Roman"/>
          <w:b/>
          <w:sz w:val="18"/>
        </w:rPr>
        <w:t xml:space="preserve"> В) Буду помогать бесплатно, мне не сложно.</w:t>
      </w:r>
    </w:p>
    <w:p w14:paraId="0554DD41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44DBA1A5" w14:textId="77777777" w:rsidR="00A13E35" w:rsidRPr="00D325CA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i/>
          <w:sz w:val="18"/>
        </w:rPr>
        <w:t>«</w:t>
      </w:r>
      <w:r w:rsidR="00455622" w:rsidRPr="00D325CA">
        <w:rPr>
          <w:rFonts w:cs="Times New Roman"/>
          <w:i/>
          <w:sz w:val="18"/>
        </w:rPr>
        <w:t>Долг</w:t>
      </w:r>
      <w:r w:rsidR="00A13E35" w:rsidRPr="00D325CA">
        <w:rPr>
          <w:rFonts w:cs="Times New Roman"/>
          <w:i/>
          <w:sz w:val="18"/>
        </w:rPr>
        <w:t>»</w:t>
      </w:r>
    </w:p>
    <w:p w14:paraId="083B3359" w14:textId="77777777" w:rsidR="00A13E35" w:rsidRPr="00D325CA" w:rsidRDefault="00CB6FAE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Одноклассник </w:t>
      </w:r>
      <w:r w:rsidR="00455622" w:rsidRPr="00D325CA">
        <w:rPr>
          <w:rFonts w:cs="Times New Roman"/>
          <w:sz w:val="18"/>
        </w:rPr>
        <w:t>должен был вам 20 руб</w:t>
      </w:r>
      <w:r w:rsidR="00D37273" w:rsidRPr="00D325CA">
        <w:rPr>
          <w:rFonts w:cs="Times New Roman"/>
          <w:sz w:val="18"/>
        </w:rPr>
        <w:t>лей</w:t>
      </w:r>
      <w:r w:rsidR="00455622" w:rsidRPr="00D325CA">
        <w:rPr>
          <w:rFonts w:cs="Times New Roman"/>
          <w:sz w:val="18"/>
        </w:rPr>
        <w:t xml:space="preserve">, обещал отдать через неделю. Прошло уже 2 </w:t>
      </w:r>
      <w:r w:rsidR="00D37273" w:rsidRPr="00D325CA">
        <w:rPr>
          <w:rFonts w:cs="Times New Roman"/>
          <w:sz w:val="18"/>
        </w:rPr>
        <w:t>недели, но он ничего не говорит -</w:t>
      </w:r>
      <w:r w:rsidR="00455622" w:rsidRPr="00D325CA">
        <w:rPr>
          <w:rFonts w:cs="Times New Roman"/>
          <w:sz w:val="18"/>
        </w:rPr>
        <w:t xml:space="preserve"> наверное, забыл. Вам немного обидно и хотелось бы вернуть деньги. </w:t>
      </w:r>
    </w:p>
    <w:p w14:paraId="5417E7D8" w14:textId="622D9BAC" w:rsidR="00455622" w:rsidRPr="00D325CA" w:rsidRDefault="00455622" w:rsidP="00A13E35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А) Напомните ему, Б) Не будете напоминать: может все-таки сам вспомнит, а если нет – то и не ж</w:t>
      </w:r>
      <w:r w:rsidR="00303F3B" w:rsidRPr="00D325CA">
        <w:rPr>
          <w:rFonts w:cs="Times New Roman"/>
          <w:b/>
          <w:sz w:val="18"/>
        </w:rPr>
        <w:t xml:space="preserve">алко, сумма </w:t>
      </w:r>
      <w:r w:rsidR="00F51C80" w:rsidRPr="00D325CA">
        <w:rPr>
          <w:rFonts w:cs="Times New Roman"/>
          <w:b/>
          <w:sz w:val="18"/>
        </w:rPr>
        <w:t>небольшая.</w:t>
      </w:r>
    </w:p>
    <w:p w14:paraId="0AB9F41F" w14:textId="77777777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</w:p>
    <w:p w14:paraId="4744CD33" w14:textId="77777777" w:rsidR="00A13E35" w:rsidRPr="00D325CA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="00D37273" w:rsidRPr="00D325CA">
        <w:rPr>
          <w:rFonts w:cs="Times New Roman"/>
          <w:i/>
          <w:sz w:val="18"/>
        </w:rPr>
        <w:t>«</w:t>
      </w:r>
      <w:proofErr w:type="spellStart"/>
      <w:r w:rsidR="001459DE" w:rsidRPr="00D325CA">
        <w:rPr>
          <w:rFonts w:cs="Times New Roman"/>
          <w:i/>
          <w:sz w:val="18"/>
        </w:rPr>
        <w:t>Слайм</w:t>
      </w:r>
      <w:proofErr w:type="spellEnd"/>
      <w:r w:rsidR="00D37273" w:rsidRPr="00D325CA">
        <w:rPr>
          <w:rFonts w:cs="Times New Roman"/>
          <w:i/>
          <w:sz w:val="18"/>
        </w:rPr>
        <w:t>»</w:t>
      </w:r>
    </w:p>
    <w:p w14:paraId="5476A74B" w14:textId="1809E2B3" w:rsidR="00A13E35" w:rsidRPr="00D325CA" w:rsidRDefault="00A13E35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В</w:t>
      </w:r>
      <w:r w:rsidR="00D37273" w:rsidRPr="00D325CA">
        <w:rPr>
          <w:rFonts w:cs="Times New Roman"/>
          <w:sz w:val="18"/>
        </w:rPr>
        <w:t xml:space="preserve">аша </w:t>
      </w:r>
      <w:r w:rsidR="00CB6FAE" w:rsidRPr="00D325CA">
        <w:rPr>
          <w:rFonts w:cs="Times New Roman"/>
          <w:sz w:val="18"/>
        </w:rPr>
        <w:t xml:space="preserve">одноклассница </w:t>
      </w:r>
      <w:r w:rsidR="00303F3B" w:rsidRPr="00D325CA">
        <w:rPr>
          <w:rFonts w:cs="Times New Roman"/>
          <w:sz w:val="18"/>
        </w:rPr>
        <w:t xml:space="preserve">профессионально </w:t>
      </w:r>
      <w:r w:rsidR="004D5C63" w:rsidRPr="00D325CA">
        <w:rPr>
          <w:rFonts w:cs="Times New Roman"/>
          <w:sz w:val="18"/>
        </w:rPr>
        <w:t xml:space="preserve">делает </w:t>
      </w:r>
      <w:proofErr w:type="spellStart"/>
      <w:r w:rsidR="001459DE" w:rsidRPr="00D325CA">
        <w:rPr>
          <w:rFonts w:cs="Times New Roman"/>
          <w:sz w:val="18"/>
        </w:rPr>
        <w:t>слаймы</w:t>
      </w:r>
      <w:proofErr w:type="spellEnd"/>
      <w:r w:rsidR="004D5C63" w:rsidRPr="00D325CA">
        <w:rPr>
          <w:rFonts w:cs="Times New Roman"/>
          <w:sz w:val="18"/>
        </w:rPr>
        <w:t xml:space="preserve">: стоит </w:t>
      </w:r>
      <w:r w:rsidR="00D37273" w:rsidRPr="00D325CA">
        <w:rPr>
          <w:rFonts w:cs="Times New Roman"/>
          <w:sz w:val="18"/>
        </w:rPr>
        <w:t xml:space="preserve">он </w:t>
      </w:r>
      <w:r w:rsidR="004D5C63" w:rsidRPr="00D325CA">
        <w:rPr>
          <w:rFonts w:cs="Times New Roman"/>
          <w:sz w:val="18"/>
        </w:rPr>
        <w:t xml:space="preserve">копейки, </w:t>
      </w:r>
      <w:r w:rsidR="00D37273" w:rsidRPr="00D325CA">
        <w:rPr>
          <w:rFonts w:cs="Times New Roman"/>
          <w:sz w:val="18"/>
        </w:rPr>
        <w:t>всего 20 рублей</w:t>
      </w:r>
      <w:r w:rsidR="00303F3B" w:rsidRPr="00D325CA">
        <w:rPr>
          <w:rFonts w:cs="Times New Roman"/>
          <w:sz w:val="18"/>
        </w:rPr>
        <w:t xml:space="preserve">, а </w:t>
      </w:r>
      <w:r w:rsidR="004D5C63" w:rsidRPr="00D325CA">
        <w:rPr>
          <w:rFonts w:cs="Times New Roman"/>
          <w:sz w:val="18"/>
        </w:rPr>
        <w:t>в магазине</w:t>
      </w:r>
      <w:r w:rsidR="00303F3B" w:rsidRPr="00D325CA">
        <w:rPr>
          <w:rFonts w:cs="Times New Roman"/>
          <w:sz w:val="18"/>
        </w:rPr>
        <w:t xml:space="preserve"> точно </w:t>
      </w:r>
      <w:r w:rsidR="0026200E" w:rsidRPr="00D325CA">
        <w:rPr>
          <w:rFonts w:cs="Times New Roman"/>
          <w:sz w:val="18"/>
        </w:rPr>
        <w:t xml:space="preserve">такие </w:t>
      </w:r>
      <w:r w:rsidR="004D5C63" w:rsidRPr="00D325CA">
        <w:rPr>
          <w:rFonts w:cs="Times New Roman"/>
          <w:sz w:val="18"/>
        </w:rPr>
        <w:t>по 100</w:t>
      </w:r>
      <w:r w:rsidR="00D37273" w:rsidRPr="00D325CA">
        <w:rPr>
          <w:rFonts w:cs="Times New Roman"/>
          <w:sz w:val="18"/>
        </w:rPr>
        <w:t xml:space="preserve"> рублей</w:t>
      </w:r>
      <w:r w:rsidR="00303F3B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Будет чем руки занять, да и одноклассницу выручу.</w:t>
      </w:r>
    </w:p>
    <w:p w14:paraId="34261E70" w14:textId="66FCC2AF" w:rsidR="005976ED" w:rsidRPr="00D325CA" w:rsidRDefault="00303F3B" w:rsidP="00A13E35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А) Куплю, Б) Нет.</w:t>
      </w:r>
    </w:p>
    <w:p w14:paraId="4E4ABD93" w14:textId="77777777" w:rsidR="00A13E35" w:rsidRPr="00D325CA" w:rsidRDefault="00A13E35" w:rsidP="006B0D1C">
      <w:pPr>
        <w:jc w:val="both"/>
        <w:rPr>
          <w:rFonts w:cs="Times New Roman"/>
          <w:i/>
          <w:sz w:val="18"/>
        </w:rPr>
      </w:pPr>
    </w:p>
    <w:p w14:paraId="356A87C7" w14:textId="77777777" w:rsidR="00455622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Суббота</w:t>
      </w:r>
    </w:p>
    <w:p w14:paraId="26634EB3" w14:textId="6DFF81D2" w:rsidR="009C73D3" w:rsidRPr="00D325CA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Лотерея»</w:t>
      </w:r>
    </w:p>
    <w:p w14:paraId="4ACEF322" w14:textId="77777777" w:rsidR="009C73D3" w:rsidRPr="00D325CA" w:rsidRDefault="009C73D3" w:rsidP="009C73D3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ы идете из школы и обращаете внимание на то, что рядом с домом появился киоск. Вы слышите, как продавец громко объявляет: «Беспроигрышная лотерея! Выигрывает каждый второй билетик! Выигрыш от 5 до 100 рублей!». Вы подходите посмотреть. Билетик стоит всего 5 рублей. На ваших глазах незнакомый мужчина купил билетик и выиграл 50 рублей. У Вас в кармане 30 рублей. Сколько билетиков Вы купите? </w:t>
      </w:r>
    </w:p>
    <w:p w14:paraId="00522B7C" w14:textId="77777777" w:rsidR="009C73D3" w:rsidRPr="00D325CA" w:rsidRDefault="009C73D3" w:rsidP="009C73D3">
      <w:pPr>
        <w:pStyle w:val="a3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Варианты ответа: от 0 до 6.</w:t>
      </w:r>
    </w:p>
    <w:p w14:paraId="1AAEDF98" w14:textId="77777777" w:rsidR="009C73D3" w:rsidRPr="00D325CA" w:rsidRDefault="009C73D3" w:rsidP="009C73D3">
      <w:pPr>
        <w:pStyle w:val="a3"/>
        <w:jc w:val="both"/>
        <w:rPr>
          <w:rFonts w:cs="Times New Roman"/>
          <w:b/>
          <w:sz w:val="18"/>
        </w:rPr>
      </w:pPr>
    </w:p>
    <w:p w14:paraId="2E38B7BF" w14:textId="77777777" w:rsidR="009C73D3" w:rsidRPr="00D325CA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</w:rPr>
        <w:t>«</w:t>
      </w:r>
      <w:proofErr w:type="gramStart"/>
      <w:r w:rsidRPr="00D325CA">
        <w:rPr>
          <w:rFonts w:cs="Times New Roman"/>
          <w:i/>
          <w:sz w:val="18"/>
        </w:rPr>
        <w:t>Лазер»</w:t>
      </w:r>
      <w:r w:rsidRPr="00D325CA">
        <w:rPr>
          <w:rFonts w:cs="Times New Roman"/>
          <w:sz w:val="18"/>
        </w:rPr>
        <w:br/>
        <w:t>В</w:t>
      </w:r>
      <w:proofErr w:type="gramEnd"/>
      <w:r w:rsidRPr="00D325CA">
        <w:rPr>
          <w:rFonts w:cs="Times New Roman"/>
          <w:sz w:val="18"/>
        </w:rPr>
        <w:t xml:space="preserve"> моду вошли лазерные указки, светящиеся разным цветом. У всех вокруг они есть и вам хочется, продаются на каждом углу, стоят недорого - 50 рублей. </w:t>
      </w:r>
    </w:p>
    <w:p w14:paraId="50EDDF65" w14:textId="77777777" w:rsidR="009C73D3" w:rsidRPr="00D325CA" w:rsidRDefault="009C73D3" w:rsidP="009C73D3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А) Куплю, Б) Нет.</w:t>
      </w:r>
    </w:p>
    <w:p w14:paraId="09A00D63" w14:textId="77777777" w:rsidR="000030E5" w:rsidRPr="00D325CA" w:rsidRDefault="000030E5" w:rsidP="006B0D1C">
      <w:pPr>
        <w:jc w:val="both"/>
        <w:rPr>
          <w:rFonts w:cs="Times New Roman"/>
          <w:i/>
          <w:sz w:val="18"/>
        </w:rPr>
      </w:pPr>
    </w:p>
    <w:p w14:paraId="56353C35" w14:textId="528D165F" w:rsidR="00455622" w:rsidRPr="00D325CA" w:rsidRDefault="00455622" w:rsidP="006B0D1C">
      <w:pPr>
        <w:jc w:val="both"/>
        <w:rPr>
          <w:rFonts w:cs="Times New Roman"/>
          <w:i/>
          <w:sz w:val="18"/>
        </w:rPr>
      </w:pPr>
      <w:r w:rsidRPr="00D325CA">
        <w:rPr>
          <w:rFonts w:cs="Times New Roman"/>
          <w:i/>
          <w:sz w:val="18"/>
        </w:rPr>
        <w:t>Воскресенье</w:t>
      </w:r>
    </w:p>
    <w:p w14:paraId="1CF61299" w14:textId="77777777" w:rsidR="00A13E35" w:rsidRPr="00D325CA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i/>
          <w:sz w:val="18"/>
        </w:rPr>
        <w:t>«</w:t>
      </w:r>
      <w:r w:rsidR="009D5FDF" w:rsidRPr="00D325CA">
        <w:rPr>
          <w:rFonts w:cs="Times New Roman"/>
          <w:i/>
          <w:sz w:val="18"/>
        </w:rPr>
        <w:t>Магазин</w:t>
      </w:r>
      <w:r w:rsidRPr="00D325CA">
        <w:rPr>
          <w:rFonts w:cs="Times New Roman"/>
          <w:i/>
          <w:sz w:val="18"/>
        </w:rPr>
        <w:t>»</w:t>
      </w:r>
      <w:r w:rsidRPr="00D325CA">
        <w:rPr>
          <w:rFonts w:cs="Times New Roman"/>
          <w:sz w:val="18"/>
        </w:rPr>
        <w:t>.</w:t>
      </w:r>
    </w:p>
    <w:p w14:paraId="5CF74190" w14:textId="561244EC" w:rsidR="00A13E35" w:rsidRPr="00D325CA" w:rsidRDefault="00556B26" w:rsidP="00E43401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М</w:t>
      </w:r>
      <w:r w:rsidR="00455622" w:rsidRPr="00D325CA">
        <w:rPr>
          <w:rFonts w:cs="Times New Roman"/>
          <w:sz w:val="18"/>
        </w:rPr>
        <w:t>ама отправила вас</w:t>
      </w:r>
      <w:r w:rsidRPr="00D325CA">
        <w:rPr>
          <w:rFonts w:cs="Times New Roman"/>
          <w:sz w:val="18"/>
        </w:rPr>
        <w:t xml:space="preserve"> в магазин</w:t>
      </w:r>
      <w:r w:rsidR="00455622" w:rsidRPr="00D325CA">
        <w:rPr>
          <w:rFonts w:cs="Times New Roman"/>
          <w:sz w:val="18"/>
        </w:rPr>
        <w:t xml:space="preserve"> за </w:t>
      </w:r>
      <w:r w:rsidR="00A13E35" w:rsidRPr="00D325CA">
        <w:rPr>
          <w:rFonts w:cs="Times New Roman"/>
          <w:sz w:val="18"/>
        </w:rPr>
        <w:t>хлебом</w:t>
      </w:r>
      <w:r w:rsidR="00455622" w:rsidRPr="00D325CA">
        <w:rPr>
          <w:rFonts w:cs="Times New Roman"/>
          <w:sz w:val="18"/>
        </w:rPr>
        <w:t xml:space="preserve">, дав 50 руб. </w:t>
      </w:r>
      <w:r w:rsidR="00A13E35" w:rsidRPr="00D325CA">
        <w:rPr>
          <w:rFonts w:cs="Times New Roman"/>
          <w:sz w:val="18"/>
        </w:rPr>
        <w:t>Хлеб стоит</w:t>
      </w:r>
      <w:r w:rsidR="00455622" w:rsidRPr="00D325CA">
        <w:rPr>
          <w:rFonts w:cs="Times New Roman"/>
          <w:sz w:val="18"/>
        </w:rPr>
        <w:t xml:space="preserve"> 45 руб. Но у продавца совсем нет мелочи, он вопросительно смотрит на вас. </w:t>
      </w:r>
    </w:p>
    <w:p w14:paraId="5353AC39" w14:textId="149B180B" w:rsidR="00455622" w:rsidRPr="00D325CA" w:rsidRDefault="00455622" w:rsidP="00E43401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А) Скажу, чтобы оставил себе, наверно, для мамы не так важны эти 5 руб. Б) Буду ждать, пока продавец найдет сдачу.</w:t>
      </w:r>
      <w:r w:rsidRPr="00D325CA">
        <w:rPr>
          <w:rFonts w:cs="Times New Roman"/>
          <w:sz w:val="18"/>
        </w:rPr>
        <w:t xml:space="preserve"> </w:t>
      </w:r>
    </w:p>
    <w:p w14:paraId="55C50017" w14:textId="525A21B0" w:rsidR="00A13E35" w:rsidRPr="00D325CA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i/>
          <w:sz w:val="18"/>
        </w:rPr>
        <w:t>«</w:t>
      </w:r>
      <w:r w:rsidR="00CB6FAE" w:rsidRPr="00D325CA">
        <w:rPr>
          <w:rFonts w:cs="Times New Roman"/>
          <w:i/>
          <w:sz w:val="18"/>
        </w:rPr>
        <w:t xml:space="preserve">Няня </w:t>
      </w:r>
      <w:r w:rsidRPr="00D325CA">
        <w:rPr>
          <w:rFonts w:cs="Times New Roman"/>
          <w:i/>
          <w:sz w:val="18"/>
        </w:rPr>
        <w:t>2»</w:t>
      </w:r>
      <w:r w:rsidR="00D56430" w:rsidRPr="00D325CA">
        <w:rPr>
          <w:sz w:val="18"/>
        </w:rPr>
        <w:t xml:space="preserve"> </w:t>
      </w:r>
      <w:r w:rsidR="00D56430" w:rsidRPr="00D325CA">
        <w:rPr>
          <w:rFonts w:cs="Times New Roman"/>
          <w:i/>
          <w:sz w:val="18"/>
        </w:rPr>
        <w:t>(рекомендовано для возраста 14+)</w:t>
      </w:r>
    </w:p>
    <w:p w14:paraId="14E91F3E" w14:textId="454E26B8" w:rsidR="007B0DC9" w:rsidRPr="00D325CA" w:rsidRDefault="00556B26" w:rsidP="00E43401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 </w:t>
      </w:r>
      <w:r w:rsidR="00F10211" w:rsidRPr="00D325CA">
        <w:rPr>
          <w:rFonts w:cs="Times New Roman"/>
          <w:sz w:val="18"/>
        </w:rPr>
        <w:t xml:space="preserve">Если Вы согласились присмотреть за ребенком тети в ситуации 2, то </w:t>
      </w:r>
      <w:r w:rsidR="00D56430" w:rsidRPr="00D325CA">
        <w:rPr>
          <w:rFonts w:cs="Times New Roman"/>
          <w:sz w:val="18"/>
        </w:rPr>
        <w:t>Ваша т</w:t>
      </w:r>
      <w:r w:rsidR="00E74264" w:rsidRPr="00D325CA">
        <w:rPr>
          <w:rFonts w:cs="Times New Roman"/>
          <w:sz w:val="18"/>
        </w:rPr>
        <w:t>ётя</w:t>
      </w:r>
      <w:r w:rsidR="00ED6525" w:rsidRPr="00D325CA">
        <w:rPr>
          <w:rFonts w:cs="Times New Roman"/>
          <w:sz w:val="18"/>
        </w:rPr>
        <w:t>,</w:t>
      </w:r>
      <w:r w:rsidR="00D56430" w:rsidRPr="00D325CA">
        <w:rPr>
          <w:rFonts w:cs="Times New Roman"/>
          <w:sz w:val="18"/>
        </w:rPr>
        <w:t xml:space="preserve"> порекомендовала Вас своей</w:t>
      </w:r>
      <w:r w:rsidR="00ED6525" w:rsidRPr="00D325CA">
        <w:rPr>
          <w:rFonts w:cs="Times New Roman"/>
          <w:sz w:val="18"/>
        </w:rPr>
        <w:t xml:space="preserve"> соседке</w:t>
      </w:r>
      <w:r w:rsidR="00D56430" w:rsidRPr="00D325CA">
        <w:rPr>
          <w:rFonts w:cs="Times New Roman"/>
          <w:sz w:val="18"/>
        </w:rPr>
        <w:t>, которой нужны периодически услуги няни</w:t>
      </w:r>
      <w:r w:rsidR="001E16A9" w:rsidRPr="00D325CA">
        <w:rPr>
          <w:rFonts w:cs="Times New Roman"/>
          <w:sz w:val="18"/>
        </w:rPr>
        <w:t xml:space="preserve"> по уходу за ребенком</w:t>
      </w:r>
      <w:r w:rsidR="00D56430" w:rsidRPr="00D325CA">
        <w:rPr>
          <w:rFonts w:cs="Times New Roman"/>
          <w:sz w:val="18"/>
        </w:rPr>
        <w:t xml:space="preserve">. </w:t>
      </w:r>
      <w:r w:rsidR="00F10211" w:rsidRPr="00D325CA">
        <w:rPr>
          <w:rFonts w:cs="Times New Roman"/>
          <w:sz w:val="18"/>
        </w:rPr>
        <w:t>Та</w:t>
      </w:r>
      <w:r w:rsidR="00ED6525" w:rsidRPr="00D325CA">
        <w:rPr>
          <w:rFonts w:cs="Times New Roman"/>
          <w:sz w:val="18"/>
        </w:rPr>
        <w:t xml:space="preserve"> просит Вас присмотреть </w:t>
      </w:r>
      <w:r w:rsidR="00F10211" w:rsidRPr="00D325CA">
        <w:rPr>
          <w:rFonts w:cs="Times New Roman"/>
          <w:sz w:val="18"/>
        </w:rPr>
        <w:t xml:space="preserve">сегодня </w:t>
      </w:r>
      <w:r w:rsidR="00ED6525" w:rsidRPr="00D325CA">
        <w:rPr>
          <w:rFonts w:cs="Times New Roman"/>
          <w:sz w:val="18"/>
        </w:rPr>
        <w:t>час за ее малышом</w:t>
      </w:r>
      <w:r w:rsidR="00F10211" w:rsidRPr="00D325CA">
        <w:rPr>
          <w:rFonts w:cs="Times New Roman"/>
          <w:sz w:val="18"/>
        </w:rPr>
        <w:t>, обещая заплатить 100 рублей</w:t>
      </w:r>
      <w:r w:rsidR="00ED6525" w:rsidRPr="00D325CA">
        <w:rPr>
          <w:rFonts w:cs="Times New Roman"/>
          <w:sz w:val="18"/>
        </w:rPr>
        <w:t xml:space="preserve">. Ваша мама не возражает. </w:t>
      </w:r>
      <w:r w:rsidR="00D56430" w:rsidRPr="00D325CA">
        <w:rPr>
          <w:rFonts w:cs="Times New Roman"/>
          <w:sz w:val="18"/>
        </w:rPr>
        <w:t xml:space="preserve">Если в понедельник (в ситуации № 2), Вы отказались, выбрав ответ «Б», то запишите себе ответ «Б». Если согласились ответ «А», то выбирайте – </w:t>
      </w:r>
      <w:r w:rsidR="00D56430" w:rsidRPr="00D325CA">
        <w:rPr>
          <w:rFonts w:cs="Times New Roman"/>
          <w:b/>
          <w:sz w:val="18"/>
        </w:rPr>
        <w:t>А) Соглашусь, Б) Откажусь, все-таки быть нянькой – это не мое.</w:t>
      </w:r>
    </w:p>
    <w:p w14:paraId="257B8BE3" w14:textId="61A8CE80" w:rsidR="00DC2582" w:rsidRPr="00D325CA" w:rsidRDefault="00DC2582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Конец игры.</w:t>
      </w:r>
    </w:p>
    <w:p w14:paraId="2406E4EF" w14:textId="77777777" w:rsidR="000030E5" w:rsidRPr="00D325CA" w:rsidRDefault="000030E5" w:rsidP="006B0D1C">
      <w:pPr>
        <w:jc w:val="both"/>
        <w:rPr>
          <w:rFonts w:cs="Times New Roman"/>
          <w:sz w:val="18"/>
        </w:rPr>
      </w:pPr>
    </w:p>
    <w:p w14:paraId="0FB24841" w14:textId="77777777" w:rsidR="00D27F7E" w:rsidRPr="00D325CA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Подведение итогов</w:t>
      </w:r>
    </w:p>
    <w:p w14:paraId="458A8F59" w14:textId="77777777" w:rsidR="00A66E72" w:rsidRPr="00D325CA" w:rsidRDefault="005B3FF1" w:rsidP="006B0D1C">
      <w:pPr>
        <w:jc w:val="both"/>
        <w:rPr>
          <w:rFonts w:cs="Times New Roman"/>
          <w:sz w:val="18"/>
        </w:rPr>
      </w:pPr>
      <w:proofErr w:type="spellStart"/>
      <w:r w:rsidRPr="00D325CA">
        <w:rPr>
          <w:rFonts w:cs="Times New Roman"/>
          <w:sz w:val="18"/>
        </w:rPr>
        <w:t>Игротехник</w:t>
      </w:r>
      <w:proofErr w:type="spellEnd"/>
      <w:r w:rsidRPr="00D325CA">
        <w:rPr>
          <w:rFonts w:cs="Times New Roman"/>
          <w:sz w:val="18"/>
        </w:rPr>
        <w:t xml:space="preserve"> зачитывает </w:t>
      </w:r>
      <w:r w:rsidR="005653F1" w:rsidRPr="00D325CA">
        <w:rPr>
          <w:rFonts w:cs="Times New Roman"/>
          <w:sz w:val="18"/>
        </w:rPr>
        <w:t xml:space="preserve">расшифровку ситуаций и просит участников отметить рядом </w:t>
      </w:r>
      <w:r w:rsidR="00D27F7E" w:rsidRPr="00D325CA">
        <w:rPr>
          <w:rFonts w:cs="Times New Roman"/>
          <w:sz w:val="18"/>
        </w:rPr>
        <w:t>с каждой ситуацией свой результат в рубл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21"/>
        <w:gridCol w:w="2311"/>
      </w:tblGrid>
      <w:tr w:rsidR="00B258F4" w:rsidRPr="00D325CA" w14:paraId="22C90D74" w14:textId="77777777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14:paraId="6FAA29D6" w14:textId="52C10A19" w:rsidR="00B258F4" w:rsidRPr="00D325CA" w:rsidRDefault="000030E5" w:rsidP="006B0D1C">
            <w:pPr>
              <w:jc w:val="both"/>
              <w:rPr>
                <w:rFonts w:cs="Times New Roman"/>
                <w:b/>
                <w:bCs/>
                <w:sz w:val="16"/>
                <w:szCs w:val="24"/>
              </w:rPr>
            </w:pPr>
            <w:r w:rsidRPr="00D325CA">
              <w:rPr>
                <w:rFonts w:cs="Times New Roman"/>
                <w:b/>
                <w:bCs/>
                <w:sz w:val="16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E13F525" w14:textId="77777777" w:rsidR="00B258F4" w:rsidRPr="00D325CA" w:rsidRDefault="00B258F4" w:rsidP="006B0D1C">
            <w:pPr>
              <w:jc w:val="center"/>
              <w:rPr>
                <w:rFonts w:cs="Times New Roman"/>
                <w:b/>
                <w:bCs/>
                <w:sz w:val="16"/>
                <w:szCs w:val="24"/>
              </w:rPr>
            </w:pPr>
            <w:r w:rsidRPr="00D325CA">
              <w:rPr>
                <w:rFonts w:cs="Times New Roman"/>
                <w:b/>
                <w:bCs/>
                <w:sz w:val="16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14:paraId="0EB076C5" w14:textId="77777777" w:rsidR="00B258F4" w:rsidRPr="00D325CA" w:rsidRDefault="00B258F4" w:rsidP="006B0D1C">
            <w:pPr>
              <w:jc w:val="center"/>
              <w:rPr>
                <w:rFonts w:cs="Times New Roman"/>
                <w:b/>
                <w:bCs/>
                <w:sz w:val="16"/>
                <w:szCs w:val="24"/>
              </w:rPr>
            </w:pPr>
            <w:r w:rsidRPr="00D325CA">
              <w:rPr>
                <w:rFonts w:cs="Times New Roman"/>
                <w:b/>
                <w:bCs/>
                <w:sz w:val="16"/>
                <w:szCs w:val="24"/>
              </w:rPr>
              <w:t>Вариант ответа и результат</w:t>
            </w:r>
          </w:p>
        </w:tc>
      </w:tr>
      <w:tr w:rsidR="00A66E72" w:rsidRPr="00D325CA" w14:paraId="418EC0A1" w14:textId="77777777" w:rsidTr="009C73D3">
        <w:tc>
          <w:tcPr>
            <w:tcW w:w="636" w:type="dxa"/>
          </w:tcPr>
          <w:p w14:paraId="3F90E301" w14:textId="4696851F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4217" w:type="dxa"/>
          </w:tcPr>
          <w:p w14:paraId="34617794" w14:textId="77777777" w:rsidR="00A66E72" w:rsidRPr="00D325CA" w:rsidRDefault="009D5FDF" w:rsidP="009D5FDF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Прогулка</w:t>
            </w:r>
            <w:r w:rsidR="00A94981" w:rsidRPr="00D325CA">
              <w:rPr>
                <w:rFonts w:cs="Times New Roman"/>
                <w:i/>
                <w:sz w:val="16"/>
                <w:szCs w:val="24"/>
              </w:rPr>
              <w:t xml:space="preserve">». </w:t>
            </w:r>
            <w:r w:rsidR="00113812" w:rsidRPr="00D325CA">
              <w:rPr>
                <w:rFonts w:cs="Times New Roman"/>
                <w:sz w:val="16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14:paraId="1A3536EB" w14:textId="77777777" w:rsidR="00A66E72" w:rsidRPr="00D325CA" w:rsidRDefault="00B258F4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А) </w:t>
            </w:r>
            <w:r w:rsidR="00A66E72" w:rsidRPr="00D325CA">
              <w:rPr>
                <w:rFonts w:cs="Times New Roman"/>
                <w:sz w:val="16"/>
                <w:szCs w:val="24"/>
              </w:rPr>
              <w:t>0</w:t>
            </w:r>
          </w:p>
        </w:tc>
        <w:tc>
          <w:tcPr>
            <w:tcW w:w="2311" w:type="dxa"/>
          </w:tcPr>
          <w:p w14:paraId="06889A29" w14:textId="77777777" w:rsidR="00A66E72" w:rsidRPr="00D325CA" w:rsidRDefault="00B258F4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A66E72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52CF191E" w14:textId="77777777" w:rsidTr="009C73D3">
        <w:tc>
          <w:tcPr>
            <w:tcW w:w="636" w:type="dxa"/>
          </w:tcPr>
          <w:p w14:paraId="1C80C100" w14:textId="535CE7D2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2</w:t>
            </w:r>
          </w:p>
        </w:tc>
        <w:tc>
          <w:tcPr>
            <w:tcW w:w="4217" w:type="dxa"/>
          </w:tcPr>
          <w:p w14:paraId="1278CEAE" w14:textId="23B06D91" w:rsidR="00A66E72" w:rsidRPr="00D325CA" w:rsidRDefault="00113812" w:rsidP="00A76A74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r w:rsidR="005C7A0B" w:rsidRPr="00D325CA">
              <w:rPr>
                <w:rFonts w:cs="Times New Roman"/>
                <w:i/>
                <w:sz w:val="16"/>
                <w:szCs w:val="24"/>
              </w:rPr>
              <w:t>Няня</w:t>
            </w:r>
            <w:r w:rsidRPr="00D325CA">
              <w:rPr>
                <w:rFonts w:cs="Times New Roman"/>
                <w:i/>
                <w:sz w:val="16"/>
                <w:szCs w:val="24"/>
              </w:rPr>
              <w:t>».</w:t>
            </w:r>
            <w:r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A76A74" w:rsidRPr="00D325CA">
              <w:rPr>
                <w:rFonts w:cs="Times New Roman"/>
                <w:sz w:val="16"/>
                <w:szCs w:val="24"/>
              </w:rPr>
              <w:t>Если Вы с</w:t>
            </w:r>
            <w:r w:rsidR="003E084A" w:rsidRPr="00D325CA">
              <w:rPr>
                <w:rFonts w:cs="Times New Roman"/>
                <w:sz w:val="16"/>
                <w:szCs w:val="24"/>
              </w:rPr>
              <w:t>огласи</w:t>
            </w:r>
            <w:r w:rsidR="00A76A74" w:rsidRPr="00D325CA">
              <w:rPr>
                <w:rFonts w:cs="Times New Roman"/>
                <w:sz w:val="16"/>
                <w:szCs w:val="24"/>
              </w:rPr>
              <w:t>лись</w:t>
            </w:r>
            <w:r w:rsidR="003E084A" w:rsidRPr="00D325CA">
              <w:rPr>
                <w:rFonts w:cs="Times New Roman"/>
                <w:sz w:val="16"/>
                <w:szCs w:val="24"/>
              </w:rPr>
              <w:t xml:space="preserve"> посидеть с ребенком, </w:t>
            </w:r>
            <w:r w:rsidR="009C73D3" w:rsidRPr="00D325CA">
              <w:rPr>
                <w:rFonts w:cs="Times New Roman"/>
                <w:sz w:val="16"/>
                <w:szCs w:val="24"/>
              </w:rPr>
              <w:t>тетя</w:t>
            </w:r>
            <w:r w:rsidR="003E084A" w:rsidRPr="00D325CA">
              <w:rPr>
                <w:rFonts w:cs="Times New Roman"/>
                <w:sz w:val="16"/>
                <w:szCs w:val="24"/>
              </w:rPr>
              <w:t xml:space="preserve"> отблагодарила Вас денежной суммой в 50 руб.  </w:t>
            </w:r>
            <w:r w:rsidRPr="00D325CA">
              <w:rPr>
                <w:rFonts w:cs="Times New Roman"/>
                <w:sz w:val="16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3F9DAD19" w14:textId="42682366" w:rsidR="00A66E72" w:rsidRPr="00D325CA" w:rsidRDefault="00B258F4" w:rsidP="00B258F4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А) </w:t>
            </w:r>
            <w:r w:rsidR="003E084A" w:rsidRPr="00D325CA">
              <w:rPr>
                <w:rFonts w:cs="Times New Roman"/>
                <w:sz w:val="16"/>
                <w:szCs w:val="24"/>
              </w:rPr>
              <w:t>+50</w:t>
            </w:r>
          </w:p>
        </w:tc>
        <w:tc>
          <w:tcPr>
            <w:tcW w:w="2311" w:type="dxa"/>
          </w:tcPr>
          <w:p w14:paraId="1F06614A" w14:textId="4594E646" w:rsidR="00A66E72" w:rsidRPr="00D325CA" w:rsidRDefault="00B258F4" w:rsidP="003E084A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3E084A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502E19C9" w14:textId="77777777" w:rsidTr="009C73D3">
        <w:tc>
          <w:tcPr>
            <w:tcW w:w="636" w:type="dxa"/>
          </w:tcPr>
          <w:p w14:paraId="6E036771" w14:textId="71C86D2D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4217" w:type="dxa"/>
          </w:tcPr>
          <w:p w14:paraId="13A44833" w14:textId="4195F1D2" w:rsidR="00A66E72" w:rsidRPr="00D325CA" w:rsidRDefault="00113812" w:rsidP="009B19CD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«</w:t>
            </w:r>
            <w:r w:rsidRPr="00D325CA">
              <w:rPr>
                <w:rFonts w:cs="Times New Roman"/>
                <w:i/>
                <w:sz w:val="16"/>
                <w:szCs w:val="24"/>
              </w:rPr>
              <w:t>Котенок</w:t>
            </w:r>
            <w:r w:rsidRPr="00D325CA">
              <w:rPr>
                <w:rFonts w:cs="Times New Roman"/>
                <w:sz w:val="16"/>
                <w:szCs w:val="24"/>
              </w:rPr>
              <w:t xml:space="preserve">». </w:t>
            </w:r>
            <w:r w:rsidR="001C77B4" w:rsidRPr="00D325CA">
              <w:rPr>
                <w:rFonts w:cs="Times New Roman"/>
                <w:sz w:val="16"/>
                <w:szCs w:val="24"/>
              </w:rPr>
              <w:t>К сожалению, котенок заболел. З</w:t>
            </w:r>
            <w:r w:rsidR="00CA4A9F" w:rsidRPr="00D325CA">
              <w:rPr>
                <w:rFonts w:cs="Times New Roman"/>
                <w:sz w:val="16"/>
                <w:szCs w:val="24"/>
              </w:rPr>
              <w:t>а поход к ветеринару и капли от конъюн</w:t>
            </w:r>
            <w:r w:rsidR="00523EE1" w:rsidRPr="00D325CA">
              <w:rPr>
                <w:rFonts w:cs="Times New Roman"/>
                <w:sz w:val="16"/>
                <w:szCs w:val="24"/>
              </w:rPr>
              <w:t>ктивита пришлось отдать 100 рублей из копилки.</w:t>
            </w:r>
            <w:r w:rsidR="00CA4A9F" w:rsidRPr="00D325CA">
              <w:rPr>
                <w:rFonts w:cs="Times New Roman"/>
                <w:sz w:val="16"/>
                <w:szCs w:val="24"/>
              </w:rPr>
              <w:t xml:space="preserve"> Ветеринар сообщает, что котенок</w:t>
            </w:r>
            <w:r w:rsidR="001C77B4"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9B19CD" w:rsidRPr="00D325CA">
              <w:rPr>
                <w:rFonts w:cs="Times New Roman"/>
                <w:sz w:val="16"/>
                <w:szCs w:val="24"/>
              </w:rPr>
              <w:t xml:space="preserve">вовсе </w:t>
            </w:r>
            <w:r w:rsidR="001C77B4" w:rsidRPr="00D325CA">
              <w:rPr>
                <w:rFonts w:cs="Times New Roman"/>
                <w:sz w:val="16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14:paraId="2072809B" w14:textId="77777777" w:rsidR="00A66E72" w:rsidRPr="00D325CA" w:rsidRDefault="001C77B4" w:rsidP="001C77B4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100</w:t>
            </w:r>
          </w:p>
        </w:tc>
        <w:tc>
          <w:tcPr>
            <w:tcW w:w="2311" w:type="dxa"/>
          </w:tcPr>
          <w:p w14:paraId="63BC7700" w14:textId="77777777" w:rsidR="00A66E72" w:rsidRPr="00D325CA" w:rsidRDefault="001C77B4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) 0</w:t>
            </w:r>
          </w:p>
        </w:tc>
      </w:tr>
      <w:tr w:rsidR="00A66E72" w:rsidRPr="00D325CA" w14:paraId="5AD8239D" w14:textId="77777777" w:rsidTr="009C73D3">
        <w:tc>
          <w:tcPr>
            <w:tcW w:w="636" w:type="dxa"/>
          </w:tcPr>
          <w:p w14:paraId="13A0053F" w14:textId="7DFFF481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4</w:t>
            </w:r>
          </w:p>
        </w:tc>
        <w:tc>
          <w:tcPr>
            <w:tcW w:w="4217" w:type="dxa"/>
          </w:tcPr>
          <w:p w14:paraId="7CF5F176" w14:textId="77777777" w:rsidR="00A66E72" w:rsidRPr="00D325CA" w:rsidRDefault="009005DF" w:rsidP="009D5FDF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r w:rsidR="009D5FDF" w:rsidRPr="00D325CA">
              <w:rPr>
                <w:rFonts w:cs="Times New Roman"/>
                <w:i/>
                <w:sz w:val="16"/>
                <w:szCs w:val="24"/>
              </w:rPr>
              <w:t>Работа</w:t>
            </w:r>
            <w:r w:rsidRPr="00D325CA">
              <w:rPr>
                <w:rFonts w:cs="Times New Roman"/>
                <w:i/>
                <w:sz w:val="16"/>
                <w:szCs w:val="24"/>
              </w:rPr>
              <w:t xml:space="preserve">». </w:t>
            </w:r>
            <w:r w:rsidRPr="00D325CA">
              <w:rPr>
                <w:rFonts w:cs="Times New Roman"/>
                <w:sz w:val="16"/>
                <w:szCs w:val="24"/>
              </w:rPr>
              <w:t>Если согласились пойти на автозаправку, заработали 50 рублей.</w:t>
            </w:r>
          </w:p>
        </w:tc>
        <w:tc>
          <w:tcPr>
            <w:tcW w:w="2321" w:type="dxa"/>
          </w:tcPr>
          <w:p w14:paraId="023D4930" w14:textId="77777777" w:rsidR="00A66E72" w:rsidRPr="00D325CA" w:rsidRDefault="001C77B4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+</w:t>
            </w:r>
            <w:r w:rsidR="00CA4A9F" w:rsidRPr="00D325CA">
              <w:rPr>
                <w:rFonts w:cs="Times New Roman"/>
                <w:sz w:val="16"/>
                <w:szCs w:val="24"/>
              </w:rPr>
              <w:t>50</w:t>
            </w:r>
          </w:p>
        </w:tc>
        <w:tc>
          <w:tcPr>
            <w:tcW w:w="2311" w:type="dxa"/>
          </w:tcPr>
          <w:p w14:paraId="042D59BC" w14:textId="77777777" w:rsidR="00A66E72" w:rsidRPr="00D325CA" w:rsidRDefault="001C77B4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EF557A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4031EC05" w14:textId="77777777" w:rsidTr="009C73D3">
        <w:tc>
          <w:tcPr>
            <w:tcW w:w="636" w:type="dxa"/>
          </w:tcPr>
          <w:p w14:paraId="30DB3636" w14:textId="152283CB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5</w:t>
            </w:r>
          </w:p>
        </w:tc>
        <w:tc>
          <w:tcPr>
            <w:tcW w:w="4217" w:type="dxa"/>
          </w:tcPr>
          <w:p w14:paraId="64BB8DA8" w14:textId="156000A7" w:rsidR="00A66E72" w:rsidRPr="00D325CA" w:rsidRDefault="009005DF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Монетка»</w:t>
            </w:r>
            <w:r w:rsidRPr="00D325CA">
              <w:rPr>
                <w:rFonts w:cs="Times New Roman"/>
                <w:sz w:val="16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D325CA">
              <w:rPr>
                <w:rFonts w:cs="Times New Roman"/>
                <w:sz w:val="16"/>
                <w:szCs w:val="24"/>
              </w:rPr>
              <w:t>5</w:t>
            </w:r>
            <w:r w:rsidRPr="00D325CA">
              <w:rPr>
                <w:rFonts w:cs="Times New Roman"/>
                <w:sz w:val="16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14:paraId="0A365048" w14:textId="1F05BFD7" w:rsidR="00A66E72" w:rsidRPr="00D325CA" w:rsidRDefault="001C77B4" w:rsidP="00564B84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+</w:t>
            </w:r>
            <w:r w:rsidR="00564B84" w:rsidRPr="00D325CA">
              <w:rPr>
                <w:rFonts w:cs="Times New Roman"/>
                <w:sz w:val="16"/>
                <w:szCs w:val="24"/>
              </w:rPr>
              <w:t>5</w:t>
            </w:r>
          </w:p>
        </w:tc>
        <w:tc>
          <w:tcPr>
            <w:tcW w:w="2311" w:type="dxa"/>
          </w:tcPr>
          <w:p w14:paraId="60B2A35C" w14:textId="77777777" w:rsidR="00A66E72" w:rsidRPr="00D325CA" w:rsidRDefault="001C77B4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EF557A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4B0229DC" w14:textId="77777777" w:rsidTr="009C73D3">
        <w:tc>
          <w:tcPr>
            <w:tcW w:w="636" w:type="dxa"/>
          </w:tcPr>
          <w:p w14:paraId="56384F5C" w14:textId="30B6540B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6</w:t>
            </w:r>
          </w:p>
        </w:tc>
        <w:tc>
          <w:tcPr>
            <w:tcW w:w="4217" w:type="dxa"/>
          </w:tcPr>
          <w:p w14:paraId="49496A91" w14:textId="3C6091B6" w:rsidR="00A66E72" w:rsidRPr="00D325CA" w:rsidRDefault="009005DF" w:rsidP="005C7A0B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r w:rsidR="005C7A0B" w:rsidRPr="00D325CA">
              <w:rPr>
                <w:rFonts w:cs="Times New Roman"/>
                <w:i/>
                <w:sz w:val="16"/>
                <w:szCs w:val="24"/>
              </w:rPr>
              <w:t>Выгода</w:t>
            </w:r>
            <w:r w:rsidRPr="00D325CA">
              <w:rPr>
                <w:rFonts w:cs="Times New Roman"/>
                <w:i/>
                <w:sz w:val="16"/>
                <w:szCs w:val="24"/>
              </w:rPr>
              <w:t>».</w:t>
            </w:r>
            <w:r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CA4A9F" w:rsidRPr="00D325CA">
              <w:rPr>
                <w:rFonts w:cs="Times New Roman"/>
                <w:sz w:val="16"/>
                <w:szCs w:val="24"/>
              </w:rPr>
              <w:t xml:space="preserve">Игрок на </w:t>
            </w:r>
            <w:proofErr w:type="spellStart"/>
            <w:r w:rsidR="00CA4A9F" w:rsidRPr="00D325CA">
              <w:rPr>
                <w:rFonts w:cs="Times New Roman"/>
                <w:sz w:val="16"/>
                <w:szCs w:val="24"/>
              </w:rPr>
              <w:t>форексе</w:t>
            </w:r>
            <w:proofErr w:type="spellEnd"/>
            <w:r w:rsidR="00CA4A9F"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6F1037" w:rsidRPr="00D325CA">
              <w:rPr>
                <w:rFonts w:cs="Times New Roman"/>
                <w:sz w:val="16"/>
                <w:szCs w:val="24"/>
              </w:rPr>
              <w:t>сообщает, что</w:t>
            </w:r>
            <w:r w:rsidR="005C7A0B" w:rsidRPr="00D325CA">
              <w:rPr>
                <w:rFonts w:cs="Times New Roman"/>
                <w:sz w:val="16"/>
                <w:szCs w:val="24"/>
              </w:rPr>
              <w:t xml:space="preserve"> его вложения не окупились</w:t>
            </w:r>
            <w:r w:rsidR="00523EE1" w:rsidRPr="00D325CA">
              <w:rPr>
                <w:rFonts w:cs="Times New Roman"/>
                <w:sz w:val="16"/>
                <w:szCs w:val="24"/>
              </w:rPr>
              <w:t xml:space="preserve">, </w:t>
            </w:r>
            <w:r w:rsidR="00CA4A9F" w:rsidRPr="00D325CA">
              <w:rPr>
                <w:rFonts w:cs="Times New Roman"/>
                <w:sz w:val="16"/>
                <w:szCs w:val="24"/>
              </w:rPr>
              <w:t>деньги</w:t>
            </w:r>
            <w:r w:rsidR="006F1037"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523EE1" w:rsidRPr="00D325CA">
              <w:rPr>
                <w:rFonts w:cs="Times New Roman"/>
                <w:sz w:val="16"/>
                <w:szCs w:val="24"/>
              </w:rPr>
              <w:t xml:space="preserve">он </w:t>
            </w:r>
            <w:r w:rsidR="006F1037" w:rsidRPr="00D325CA">
              <w:rPr>
                <w:rFonts w:cs="Times New Roman"/>
                <w:sz w:val="16"/>
                <w:szCs w:val="24"/>
              </w:rPr>
              <w:t xml:space="preserve">вернуть не может, </w:t>
            </w:r>
            <w:r w:rsidR="001C77B4" w:rsidRPr="00D325CA">
              <w:rPr>
                <w:rFonts w:cs="Times New Roman"/>
                <w:sz w:val="16"/>
                <w:szCs w:val="24"/>
              </w:rPr>
              <w:t xml:space="preserve">за что </w:t>
            </w:r>
            <w:r w:rsidR="006F1037" w:rsidRPr="00D325CA">
              <w:rPr>
                <w:rFonts w:cs="Times New Roman"/>
                <w:sz w:val="16"/>
                <w:szCs w:val="24"/>
              </w:rPr>
              <w:t>очень извиняет</w:t>
            </w:r>
            <w:r w:rsidR="00CA4A9F" w:rsidRPr="00D325CA">
              <w:rPr>
                <w:rFonts w:cs="Times New Roman"/>
                <w:sz w:val="16"/>
                <w:szCs w:val="24"/>
              </w:rPr>
              <w:t>ся</w:t>
            </w:r>
            <w:r w:rsidR="001C77B4" w:rsidRPr="00D325CA">
              <w:rPr>
                <w:rFonts w:cs="Times New Roman"/>
                <w:sz w:val="16"/>
                <w:szCs w:val="24"/>
              </w:rPr>
              <w:t>.</w:t>
            </w:r>
          </w:p>
        </w:tc>
        <w:tc>
          <w:tcPr>
            <w:tcW w:w="2321" w:type="dxa"/>
          </w:tcPr>
          <w:p w14:paraId="208A16F7" w14:textId="77777777" w:rsidR="00A66E72" w:rsidRPr="00D325CA" w:rsidRDefault="001C77B4" w:rsidP="001C77B4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20</w:t>
            </w:r>
          </w:p>
        </w:tc>
        <w:tc>
          <w:tcPr>
            <w:tcW w:w="2311" w:type="dxa"/>
          </w:tcPr>
          <w:p w14:paraId="6C9FD6D9" w14:textId="77777777" w:rsidR="00A66E72" w:rsidRPr="00D325CA" w:rsidRDefault="001C77B4" w:rsidP="001C77B4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CA4A9F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5135A724" w14:textId="77777777" w:rsidTr="009C73D3">
        <w:tc>
          <w:tcPr>
            <w:tcW w:w="636" w:type="dxa"/>
          </w:tcPr>
          <w:p w14:paraId="2D0CAD79" w14:textId="1BE1ACA7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7</w:t>
            </w:r>
          </w:p>
        </w:tc>
        <w:tc>
          <w:tcPr>
            <w:tcW w:w="4217" w:type="dxa"/>
          </w:tcPr>
          <w:p w14:paraId="5A67B88C" w14:textId="77777777" w:rsidR="00A66E72" w:rsidRPr="00D325CA" w:rsidRDefault="009005DF" w:rsidP="009D5FDF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proofErr w:type="spellStart"/>
            <w:r w:rsidR="009D5FDF" w:rsidRPr="00D325CA">
              <w:rPr>
                <w:rFonts w:cs="Times New Roman"/>
                <w:i/>
                <w:sz w:val="16"/>
                <w:szCs w:val="24"/>
              </w:rPr>
              <w:t>Квест</w:t>
            </w:r>
            <w:proofErr w:type="spellEnd"/>
            <w:r w:rsidRPr="00D325CA">
              <w:rPr>
                <w:rFonts w:cs="Times New Roman"/>
                <w:i/>
                <w:sz w:val="16"/>
                <w:szCs w:val="24"/>
              </w:rPr>
              <w:t>»</w:t>
            </w:r>
            <w:r w:rsidRPr="00D325CA">
              <w:rPr>
                <w:rFonts w:cs="Times New Roman"/>
                <w:sz w:val="16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14:paraId="581FB889" w14:textId="3A9D6549" w:rsidR="00A66E72" w:rsidRPr="00D325CA" w:rsidRDefault="00FE0DA6" w:rsidP="00564B84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</w:t>
            </w:r>
            <w:r w:rsidR="00564B84" w:rsidRPr="00D325CA">
              <w:rPr>
                <w:rFonts w:cs="Times New Roman"/>
                <w:sz w:val="16"/>
                <w:szCs w:val="24"/>
              </w:rPr>
              <w:t>100</w:t>
            </w:r>
          </w:p>
        </w:tc>
        <w:tc>
          <w:tcPr>
            <w:tcW w:w="2311" w:type="dxa"/>
          </w:tcPr>
          <w:p w14:paraId="53F74C44" w14:textId="77777777" w:rsidR="00A66E72" w:rsidRPr="00D325CA" w:rsidRDefault="00FE0DA6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) 0</w:t>
            </w:r>
          </w:p>
        </w:tc>
      </w:tr>
      <w:tr w:rsidR="00A66E72" w:rsidRPr="00D325CA" w14:paraId="33014EF1" w14:textId="77777777" w:rsidTr="009C73D3">
        <w:tc>
          <w:tcPr>
            <w:tcW w:w="636" w:type="dxa"/>
          </w:tcPr>
          <w:p w14:paraId="1259F323" w14:textId="66555230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8</w:t>
            </w:r>
          </w:p>
        </w:tc>
        <w:tc>
          <w:tcPr>
            <w:tcW w:w="4217" w:type="dxa"/>
          </w:tcPr>
          <w:p w14:paraId="1FD13E23" w14:textId="77777777" w:rsidR="00A66E72" w:rsidRPr="00D325CA" w:rsidRDefault="009005DF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«</w:t>
            </w:r>
            <w:proofErr w:type="spellStart"/>
            <w:r w:rsidRPr="00D325CA">
              <w:rPr>
                <w:rFonts w:cs="Times New Roman"/>
                <w:i/>
                <w:sz w:val="16"/>
                <w:szCs w:val="24"/>
              </w:rPr>
              <w:t>Спиннер</w:t>
            </w:r>
            <w:proofErr w:type="spellEnd"/>
            <w:r w:rsidRPr="00D325CA">
              <w:rPr>
                <w:rFonts w:cs="Times New Roman"/>
                <w:sz w:val="16"/>
                <w:szCs w:val="24"/>
              </w:rPr>
              <w:t>». Можно было избавиться от ненужной вещи и</w:t>
            </w:r>
            <w:r w:rsidR="00AA3873" w:rsidRPr="00D325CA">
              <w:rPr>
                <w:rFonts w:cs="Times New Roman"/>
                <w:sz w:val="16"/>
                <w:szCs w:val="24"/>
              </w:rPr>
              <w:t xml:space="preserve"> при этом</w:t>
            </w:r>
            <w:r w:rsidRPr="00D325CA">
              <w:rPr>
                <w:rFonts w:cs="Times New Roman"/>
                <w:sz w:val="16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14:paraId="394995F0" w14:textId="77777777" w:rsidR="00A66E72" w:rsidRPr="00D325CA" w:rsidRDefault="00FE0DA6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+</w:t>
            </w:r>
            <w:r w:rsidR="00CA4A9F" w:rsidRPr="00D325CA">
              <w:rPr>
                <w:rFonts w:cs="Times New Roman"/>
                <w:sz w:val="16"/>
                <w:szCs w:val="24"/>
              </w:rPr>
              <w:t>50</w:t>
            </w:r>
          </w:p>
        </w:tc>
        <w:tc>
          <w:tcPr>
            <w:tcW w:w="2311" w:type="dxa"/>
          </w:tcPr>
          <w:p w14:paraId="5709EE21" w14:textId="6CB146E8" w:rsidR="00A66E72" w:rsidRPr="00D325CA" w:rsidRDefault="00FE0DA6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</w:t>
            </w:r>
            <w:r w:rsidR="00564B84" w:rsidRPr="00D325CA">
              <w:rPr>
                <w:rFonts w:cs="Times New Roman"/>
                <w:sz w:val="16"/>
                <w:szCs w:val="24"/>
              </w:rPr>
              <w:t>)</w:t>
            </w:r>
            <w:r w:rsidRPr="00D325CA">
              <w:rPr>
                <w:rFonts w:cs="Times New Roman"/>
                <w:sz w:val="16"/>
                <w:szCs w:val="24"/>
              </w:rPr>
              <w:t xml:space="preserve"> или В) </w:t>
            </w:r>
            <w:r w:rsidR="00EF557A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11E032C5" w14:textId="77777777" w:rsidTr="009C73D3">
        <w:tc>
          <w:tcPr>
            <w:tcW w:w="636" w:type="dxa"/>
          </w:tcPr>
          <w:p w14:paraId="543E3D0E" w14:textId="127F29C0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9</w:t>
            </w:r>
          </w:p>
        </w:tc>
        <w:tc>
          <w:tcPr>
            <w:tcW w:w="4217" w:type="dxa"/>
          </w:tcPr>
          <w:p w14:paraId="72B92331" w14:textId="315AD290" w:rsidR="00A66E72" w:rsidRPr="00D325CA" w:rsidRDefault="009D5FDF" w:rsidP="005C7A0B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Пицца</w:t>
            </w:r>
            <w:r w:rsidR="00AA3873" w:rsidRPr="00D325CA">
              <w:rPr>
                <w:rFonts w:cs="Times New Roman"/>
                <w:i/>
                <w:sz w:val="16"/>
                <w:szCs w:val="24"/>
              </w:rPr>
              <w:t>».</w:t>
            </w:r>
            <w:r w:rsidR="00AA3873" w:rsidRPr="00D325CA">
              <w:rPr>
                <w:rFonts w:cs="Times New Roman"/>
                <w:sz w:val="16"/>
                <w:szCs w:val="24"/>
              </w:rPr>
              <w:t xml:space="preserve"> Если купили пиццу за </w:t>
            </w:r>
            <w:r w:rsidR="00EF557A" w:rsidRPr="00D325CA">
              <w:rPr>
                <w:rFonts w:cs="Times New Roman"/>
                <w:sz w:val="16"/>
                <w:szCs w:val="24"/>
              </w:rPr>
              <w:t>50 руб</w:t>
            </w:r>
            <w:r w:rsidR="00AA3873" w:rsidRPr="00D325CA">
              <w:rPr>
                <w:rFonts w:cs="Times New Roman"/>
                <w:sz w:val="16"/>
                <w:szCs w:val="24"/>
              </w:rPr>
              <w:t>., а не стандартный обед за 30 руб.</w:t>
            </w:r>
            <w:r w:rsidR="00EF557A" w:rsidRPr="00D325CA">
              <w:rPr>
                <w:rFonts w:cs="Times New Roman"/>
                <w:sz w:val="16"/>
                <w:szCs w:val="24"/>
              </w:rPr>
              <w:t>, то разница в цене (20 руб</w:t>
            </w:r>
            <w:r w:rsidR="00AA3873" w:rsidRPr="00D325CA">
              <w:rPr>
                <w:rFonts w:cs="Times New Roman"/>
                <w:sz w:val="16"/>
                <w:szCs w:val="24"/>
              </w:rPr>
              <w:t>.</w:t>
            </w:r>
            <w:r w:rsidR="00EF557A" w:rsidRPr="00D325CA">
              <w:rPr>
                <w:rFonts w:cs="Times New Roman"/>
                <w:sz w:val="16"/>
                <w:szCs w:val="24"/>
              </w:rPr>
              <w:t xml:space="preserve">) </w:t>
            </w:r>
            <w:r w:rsidR="009B19CD" w:rsidRPr="00D325CA">
              <w:rPr>
                <w:rFonts w:cs="Times New Roman"/>
                <w:sz w:val="16"/>
                <w:szCs w:val="24"/>
              </w:rPr>
              <w:t>увеличил</w:t>
            </w:r>
            <w:r w:rsidR="005C7A0B" w:rsidRPr="00D325CA">
              <w:rPr>
                <w:rFonts w:cs="Times New Roman"/>
                <w:sz w:val="16"/>
                <w:szCs w:val="24"/>
              </w:rPr>
              <w:t>а</w:t>
            </w:r>
            <w:r w:rsidR="00EF557A" w:rsidRPr="00D325CA">
              <w:rPr>
                <w:rFonts w:cs="Times New Roman"/>
                <w:sz w:val="16"/>
                <w:szCs w:val="24"/>
              </w:rPr>
              <w:t xml:space="preserve"> Ваши </w:t>
            </w:r>
            <w:r w:rsidR="009B19CD" w:rsidRPr="00D325CA">
              <w:rPr>
                <w:rFonts w:cs="Times New Roman"/>
                <w:sz w:val="16"/>
                <w:szCs w:val="24"/>
              </w:rPr>
              <w:t>расходы</w:t>
            </w:r>
            <w:r w:rsidR="00AA3873" w:rsidRPr="00D325CA">
              <w:rPr>
                <w:rFonts w:cs="Times New Roman"/>
                <w:sz w:val="16"/>
                <w:szCs w:val="24"/>
              </w:rPr>
              <w:t>.</w:t>
            </w:r>
          </w:p>
        </w:tc>
        <w:tc>
          <w:tcPr>
            <w:tcW w:w="2321" w:type="dxa"/>
          </w:tcPr>
          <w:p w14:paraId="4387F83A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20</w:t>
            </w:r>
          </w:p>
        </w:tc>
        <w:tc>
          <w:tcPr>
            <w:tcW w:w="2311" w:type="dxa"/>
          </w:tcPr>
          <w:p w14:paraId="524A926D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) 0</w:t>
            </w:r>
          </w:p>
        </w:tc>
      </w:tr>
      <w:tr w:rsidR="00A66E72" w:rsidRPr="00D325CA" w14:paraId="62B21F04" w14:textId="77777777" w:rsidTr="009C73D3">
        <w:tc>
          <w:tcPr>
            <w:tcW w:w="636" w:type="dxa"/>
          </w:tcPr>
          <w:p w14:paraId="61087ADE" w14:textId="256B999D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0</w:t>
            </w:r>
          </w:p>
        </w:tc>
        <w:tc>
          <w:tcPr>
            <w:tcW w:w="4217" w:type="dxa"/>
          </w:tcPr>
          <w:p w14:paraId="1D5E858B" w14:textId="4343749D" w:rsidR="00A66E72" w:rsidRPr="00D325CA" w:rsidRDefault="00AA3873" w:rsidP="00F24D8B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r w:rsidR="009D5FDF" w:rsidRPr="00D325CA">
              <w:rPr>
                <w:rFonts w:cs="Times New Roman"/>
                <w:i/>
                <w:sz w:val="16"/>
                <w:szCs w:val="24"/>
              </w:rPr>
              <w:t xml:space="preserve">Прогулка </w:t>
            </w:r>
            <w:r w:rsidRPr="00D325CA">
              <w:rPr>
                <w:rFonts w:cs="Times New Roman"/>
                <w:i/>
                <w:sz w:val="16"/>
                <w:szCs w:val="24"/>
              </w:rPr>
              <w:t>2»</w:t>
            </w:r>
            <w:r w:rsidRPr="00D325CA">
              <w:rPr>
                <w:rFonts w:cs="Times New Roman"/>
                <w:sz w:val="16"/>
                <w:szCs w:val="24"/>
              </w:rPr>
              <w:t>. Угощать друга или нет – решать Вам, но если он</w:t>
            </w:r>
            <w:r w:rsidR="00F24D8B" w:rsidRPr="00D325CA">
              <w:rPr>
                <w:rFonts w:cs="Times New Roman"/>
                <w:sz w:val="16"/>
                <w:szCs w:val="24"/>
              </w:rPr>
              <w:t xml:space="preserve"> недавно</w:t>
            </w:r>
            <w:r w:rsidRPr="00D325CA">
              <w:rPr>
                <w:rFonts w:cs="Times New Roman"/>
                <w:sz w:val="16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14:paraId="4E35F8BE" w14:textId="77777777" w:rsidR="00A66E72" w:rsidRPr="00D325CA" w:rsidRDefault="00A35EBB" w:rsidP="00A35EBB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40</w:t>
            </w:r>
          </w:p>
        </w:tc>
        <w:tc>
          <w:tcPr>
            <w:tcW w:w="2311" w:type="dxa"/>
          </w:tcPr>
          <w:p w14:paraId="0794634C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303F3B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441B340C" w14:textId="77777777" w:rsidTr="009C73D3">
        <w:tc>
          <w:tcPr>
            <w:tcW w:w="636" w:type="dxa"/>
          </w:tcPr>
          <w:p w14:paraId="7C6ACB2B" w14:textId="553DCDBF" w:rsidR="00A66E72" w:rsidRPr="00D325CA" w:rsidRDefault="00A66E72" w:rsidP="009C73D3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</w:t>
            </w:r>
            <w:r w:rsidR="009C73D3" w:rsidRPr="00D325CA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4217" w:type="dxa"/>
          </w:tcPr>
          <w:p w14:paraId="280131B9" w14:textId="77777777" w:rsidR="00A66E72" w:rsidRPr="00D325CA" w:rsidRDefault="00AA3873" w:rsidP="00EB389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r w:rsidR="00EB389C" w:rsidRPr="00D325CA">
              <w:rPr>
                <w:rFonts w:cs="Times New Roman"/>
                <w:i/>
                <w:sz w:val="16"/>
                <w:szCs w:val="24"/>
              </w:rPr>
              <w:t>М</w:t>
            </w:r>
            <w:r w:rsidRPr="00D325CA">
              <w:rPr>
                <w:rFonts w:cs="Times New Roman"/>
                <w:i/>
                <w:sz w:val="16"/>
                <w:szCs w:val="24"/>
              </w:rPr>
              <w:t>усор»</w:t>
            </w:r>
            <w:r w:rsidRPr="00D325CA">
              <w:rPr>
                <w:rFonts w:cs="Times New Roman"/>
                <w:sz w:val="16"/>
                <w:szCs w:val="24"/>
              </w:rPr>
              <w:t>. 1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14:paraId="50DD5ED9" w14:textId="0DDD95BD" w:rsidR="00A66E72" w:rsidRPr="00D325CA" w:rsidRDefault="00A35EBB" w:rsidP="00F24D8B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А или </w:t>
            </w:r>
            <w:r w:rsidR="00F24D8B" w:rsidRPr="00D325CA">
              <w:rPr>
                <w:rFonts w:cs="Times New Roman"/>
                <w:sz w:val="16"/>
                <w:szCs w:val="24"/>
              </w:rPr>
              <w:t>В</w:t>
            </w:r>
            <w:r w:rsidRPr="00D325CA">
              <w:rPr>
                <w:rFonts w:cs="Times New Roman"/>
                <w:sz w:val="16"/>
                <w:szCs w:val="24"/>
              </w:rPr>
              <w:t>) 0</w:t>
            </w:r>
          </w:p>
        </w:tc>
        <w:tc>
          <w:tcPr>
            <w:tcW w:w="2311" w:type="dxa"/>
          </w:tcPr>
          <w:p w14:paraId="578C8019" w14:textId="08C619F4" w:rsidR="00A66E72" w:rsidRPr="00D325CA" w:rsidRDefault="00A13E35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</w:t>
            </w:r>
            <w:r w:rsidR="00A35EBB" w:rsidRPr="00D325CA">
              <w:rPr>
                <w:rFonts w:cs="Times New Roman"/>
                <w:sz w:val="16"/>
                <w:szCs w:val="24"/>
              </w:rPr>
              <w:t>) +30 (по 10 руб</w:t>
            </w:r>
            <w:r w:rsidR="004915F8" w:rsidRPr="00D325CA">
              <w:rPr>
                <w:rFonts w:cs="Times New Roman"/>
                <w:sz w:val="16"/>
                <w:szCs w:val="24"/>
              </w:rPr>
              <w:t>.</w:t>
            </w:r>
            <w:r w:rsidR="00A35EBB" w:rsidRPr="00D325CA">
              <w:rPr>
                <w:rFonts w:cs="Times New Roman"/>
                <w:sz w:val="16"/>
                <w:szCs w:val="24"/>
              </w:rPr>
              <w:t xml:space="preserve"> в день, начиная с пятницы)</w:t>
            </w:r>
          </w:p>
        </w:tc>
      </w:tr>
      <w:tr w:rsidR="00A66E72" w:rsidRPr="00D325CA" w14:paraId="0DC7B35E" w14:textId="77777777" w:rsidTr="009C73D3">
        <w:tc>
          <w:tcPr>
            <w:tcW w:w="636" w:type="dxa"/>
          </w:tcPr>
          <w:p w14:paraId="62A87897" w14:textId="2DDB11E6" w:rsidR="00A66E72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2</w:t>
            </w:r>
          </w:p>
        </w:tc>
        <w:tc>
          <w:tcPr>
            <w:tcW w:w="4217" w:type="dxa"/>
          </w:tcPr>
          <w:p w14:paraId="74271697" w14:textId="77777777" w:rsidR="00A66E72" w:rsidRPr="00D325CA" w:rsidRDefault="00AA387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Долг».</w:t>
            </w:r>
            <w:r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8B68AE" w:rsidRPr="00D325CA">
              <w:rPr>
                <w:rFonts w:cs="Times New Roman"/>
                <w:sz w:val="16"/>
                <w:szCs w:val="24"/>
              </w:rPr>
              <w:t>Если Вы напомните, то знакомый вернет деньги, если нет – то нет</w:t>
            </w:r>
            <w:r w:rsidRPr="00D325CA">
              <w:rPr>
                <w:rFonts w:cs="Times New Roman"/>
                <w:sz w:val="16"/>
                <w:szCs w:val="24"/>
              </w:rPr>
              <w:t>.</w:t>
            </w:r>
          </w:p>
        </w:tc>
        <w:tc>
          <w:tcPr>
            <w:tcW w:w="2321" w:type="dxa"/>
          </w:tcPr>
          <w:p w14:paraId="1A9A819D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+</w:t>
            </w:r>
            <w:r w:rsidR="00303F3B" w:rsidRPr="00D325CA">
              <w:rPr>
                <w:rFonts w:cs="Times New Roman"/>
                <w:sz w:val="16"/>
                <w:szCs w:val="24"/>
              </w:rPr>
              <w:t>20</w:t>
            </w:r>
          </w:p>
        </w:tc>
        <w:tc>
          <w:tcPr>
            <w:tcW w:w="2311" w:type="dxa"/>
          </w:tcPr>
          <w:p w14:paraId="346B2719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8B68AE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A66E72" w:rsidRPr="00D325CA" w14:paraId="694DE42A" w14:textId="77777777" w:rsidTr="009C73D3">
        <w:tc>
          <w:tcPr>
            <w:tcW w:w="636" w:type="dxa"/>
          </w:tcPr>
          <w:p w14:paraId="4138C2FD" w14:textId="6C6CBF89" w:rsidR="00A66E72" w:rsidRPr="00D325CA" w:rsidRDefault="00A66E72" w:rsidP="009C73D3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</w:t>
            </w:r>
            <w:r w:rsidR="009C73D3" w:rsidRPr="00D325CA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4217" w:type="dxa"/>
          </w:tcPr>
          <w:p w14:paraId="399D3356" w14:textId="1602519A" w:rsidR="00A66E72" w:rsidRPr="00D325CA" w:rsidRDefault="00FA2CC4" w:rsidP="00F24D8B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</w:t>
            </w:r>
            <w:proofErr w:type="spellStart"/>
            <w:r w:rsidRPr="00D325CA">
              <w:rPr>
                <w:rFonts w:cs="Times New Roman"/>
                <w:i/>
                <w:sz w:val="16"/>
                <w:szCs w:val="24"/>
              </w:rPr>
              <w:t>Слайм</w:t>
            </w:r>
            <w:proofErr w:type="spellEnd"/>
            <w:r w:rsidRPr="00D325CA">
              <w:rPr>
                <w:rFonts w:cs="Times New Roman"/>
                <w:i/>
                <w:sz w:val="16"/>
                <w:szCs w:val="24"/>
              </w:rPr>
              <w:t>»</w:t>
            </w:r>
            <w:r w:rsidRPr="00D325CA">
              <w:rPr>
                <w:rFonts w:cs="Times New Roman"/>
                <w:sz w:val="16"/>
                <w:szCs w:val="24"/>
              </w:rPr>
              <w:t>. Еще одн</w:t>
            </w:r>
            <w:r w:rsidR="00CC29CB" w:rsidRPr="00D325CA">
              <w:rPr>
                <w:rFonts w:cs="Times New Roman"/>
                <w:sz w:val="16"/>
                <w:szCs w:val="24"/>
              </w:rPr>
              <w:t>а</w:t>
            </w:r>
            <w:r w:rsidRPr="00D325CA">
              <w:rPr>
                <w:rFonts w:cs="Times New Roman"/>
                <w:sz w:val="16"/>
                <w:szCs w:val="24"/>
              </w:rPr>
              <w:t xml:space="preserve"> </w:t>
            </w:r>
            <w:r w:rsidR="00F24D8B" w:rsidRPr="00D325CA">
              <w:rPr>
                <w:rFonts w:cs="Times New Roman"/>
                <w:sz w:val="16"/>
                <w:szCs w:val="24"/>
              </w:rPr>
              <w:t>небольшая покупка</w:t>
            </w:r>
            <w:r w:rsidRPr="00D325CA">
              <w:rPr>
                <w:rFonts w:cs="Times New Roman"/>
                <w:sz w:val="16"/>
                <w:szCs w:val="24"/>
              </w:rPr>
              <w:t xml:space="preserve">, </w:t>
            </w:r>
            <w:r w:rsidR="0048293A" w:rsidRPr="00D325CA">
              <w:rPr>
                <w:rFonts w:cs="Times New Roman"/>
                <w:sz w:val="16"/>
                <w:szCs w:val="24"/>
              </w:rPr>
              <w:t>или все-таки бережем деньги?</w:t>
            </w:r>
          </w:p>
        </w:tc>
        <w:tc>
          <w:tcPr>
            <w:tcW w:w="2321" w:type="dxa"/>
          </w:tcPr>
          <w:p w14:paraId="5EC73266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2</w:t>
            </w:r>
            <w:r w:rsidR="008B68AE" w:rsidRPr="00D325CA">
              <w:rPr>
                <w:rFonts w:cs="Times New Roman"/>
                <w:sz w:val="16"/>
                <w:szCs w:val="24"/>
              </w:rPr>
              <w:t>0</w:t>
            </w:r>
          </w:p>
        </w:tc>
        <w:tc>
          <w:tcPr>
            <w:tcW w:w="2311" w:type="dxa"/>
          </w:tcPr>
          <w:p w14:paraId="1AE549D3" w14:textId="77777777" w:rsidR="00A66E72" w:rsidRPr="00D325CA" w:rsidRDefault="00A35EB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303F3B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  <w:tr w:rsidR="00F24D8B" w:rsidRPr="00D325CA" w14:paraId="44C9DDBB" w14:textId="77777777" w:rsidTr="00947945">
        <w:tc>
          <w:tcPr>
            <w:tcW w:w="636" w:type="dxa"/>
          </w:tcPr>
          <w:p w14:paraId="630313F0" w14:textId="22FCCF8D" w:rsidR="00F24D8B" w:rsidRPr="00D325CA" w:rsidDel="00A13E35" w:rsidRDefault="00F24D8B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4</w:t>
            </w:r>
          </w:p>
        </w:tc>
        <w:tc>
          <w:tcPr>
            <w:tcW w:w="4217" w:type="dxa"/>
          </w:tcPr>
          <w:p w14:paraId="0820D64D" w14:textId="6B3C97DE" w:rsidR="00F24D8B" w:rsidRPr="00D325CA" w:rsidDel="00A13E35" w:rsidRDefault="00F24D8B" w:rsidP="006B0D1C">
            <w:pPr>
              <w:jc w:val="both"/>
              <w:rPr>
                <w:rFonts w:cs="Times New Roman"/>
                <w:i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 xml:space="preserve">«Лотерея». </w:t>
            </w:r>
            <w:r w:rsidRPr="00D325CA">
              <w:rPr>
                <w:rFonts w:cs="Times New Roman"/>
                <w:sz w:val="16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14:paraId="1FA16C24" w14:textId="77777777" w:rsidR="00F24D8B" w:rsidRPr="00D325CA" w:rsidRDefault="00F24D8B" w:rsidP="00D430C9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0) 0</w:t>
            </w:r>
          </w:p>
          <w:p w14:paraId="0EBE60FF" w14:textId="77777777" w:rsidR="00F24D8B" w:rsidRPr="00D325CA" w:rsidRDefault="00F24D8B" w:rsidP="00D430C9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) -5</w:t>
            </w:r>
          </w:p>
          <w:p w14:paraId="389BC7CA" w14:textId="77777777" w:rsidR="00F24D8B" w:rsidRPr="00D325CA" w:rsidRDefault="00F24D8B" w:rsidP="00D430C9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2) -10</w:t>
            </w:r>
          </w:p>
          <w:p w14:paraId="4B4C7037" w14:textId="77777777" w:rsidR="00F24D8B" w:rsidRPr="00D325CA" w:rsidRDefault="00F24D8B" w:rsidP="00D430C9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3) -15</w:t>
            </w:r>
          </w:p>
          <w:p w14:paraId="4E79D408" w14:textId="77777777" w:rsidR="00F24D8B" w:rsidRPr="00D325CA" w:rsidRDefault="00F24D8B" w:rsidP="00D430C9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4) -20</w:t>
            </w:r>
          </w:p>
          <w:p w14:paraId="32C81FE2" w14:textId="77777777" w:rsidR="00F24D8B" w:rsidRPr="00D325CA" w:rsidRDefault="00F24D8B" w:rsidP="00D430C9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5) -25</w:t>
            </w:r>
          </w:p>
          <w:p w14:paraId="56BA5132" w14:textId="427BE6EF" w:rsidR="00F24D8B" w:rsidRPr="00D325CA" w:rsidDel="00A13E35" w:rsidRDefault="00F24D8B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6) -30</w:t>
            </w:r>
          </w:p>
        </w:tc>
      </w:tr>
      <w:tr w:rsidR="009C73D3" w:rsidRPr="00D325CA" w14:paraId="1E9EF8D6" w14:textId="77777777" w:rsidTr="009C73D3">
        <w:tc>
          <w:tcPr>
            <w:tcW w:w="636" w:type="dxa"/>
          </w:tcPr>
          <w:p w14:paraId="2360FEB6" w14:textId="2B171A25" w:rsidR="009C73D3" w:rsidRPr="00D325CA" w:rsidDel="00A13E35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5</w:t>
            </w:r>
          </w:p>
        </w:tc>
        <w:tc>
          <w:tcPr>
            <w:tcW w:w="4217" w:type="dxa"/>
          </w:tcPr>
          <w:p w14:paraId="5B1856F8" w14:textId="70C96B8D" w:rsidR="009C73D3" w:rsidRPr="00D325CA" w:rsidDel="00A13E35" w:rsidRDefault="009C73D3" w:rsidP="006B0D1C">
            <w:pPr>
              <w:jc w:val="both"/>
              <w:rPr>
                <w:rFonts w:cs="Times New Roman"/>
                <w:i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Лазер»</w:t>
            </w:r>
            <w:r w:rsidRPr="00D325CA">
              <w:rPr>
                <w:rFonts w:cs="Times New Roman"/>
                <w:sz w:val="16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14:paraId="4FCD538A" w14:textId="7A2FFED9" w:rsidR="009C73D3" w:rsidRPr="00D325CA" w:rsidDel="00A13E35" w:rsidRDefault="009C73D3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-50</w:t>
            </w:r>
          </w:p>
        </w:tc>
        <w:tc>
          <w:tcPr>
            <w:tcW w:w="2311" w:type="dxa"/>
          </w:tcPr>
          <w:p w14:paraId="130AC11C" w14:textId="1E50CA23" w:rsidR="009C73D3" w:rsidRPr="00D325CA" w:rsidDel="00A13E35" w:rsidRDefault="009C73D3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) 0</w:t>
            </w:r>
          </w:p>
        </w:tc>
      </w:tr>
      <w:tr w:rsidR="009C73D3" w:rsidRPr="00D325CA" w14:paraId="2B9193D9" w14:textId="77777777" w:rsidTr="009C73D3">
        <w:tc>
          <w:tcPr>
            <w:tcW w:w="636" w:type="dxa"/>
          </w:tcPr>
          <w:p w14:paraId="0DB31B0D" w14:textId="07DED29A" w:rsidR="009C73D3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6</w:t>
            </w:r>
          </w:p>
        </w:tc>
        <w:tc>
          <w:tcPr>
            <w:tcW w:w="4217" w:type="dxa"/>
          </w:tcPr>
          <w:p w14:paraId="2B216BAF" w14:textId="77777777" w:rsidR="009C73D3" w:rsidRPr="00D325CA" w:rsidRDefault="009C73D3" w:rsidP="009D5FDF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Магазин»</w:t>
            </w:r>
            <w:r w:rsidRPr="00D325CA">
              <w:rPr>
                <w:rFonts w:cs="Times New Roman"/>
                <w:sz w:val="16"/>
                <w:szCs w:val="24"/>
              </w:rPr>
              <w:t>. Если вы принесли сдачу домой, мама разрешила оставить ее себе.</w:t>
            </w:r>
          </w:p>
        </w:tc>
        <w:tc>
          <w:tcPr>
            <w:tcW w:w="2321" w:type="dxa"/>
          </w:tcPr>
          <w:p w14:paraId="3C2CE7A0" w14:textId="77777777" w:rsidR="009C73D3" w:rsidRPr="00D325CA" w:rsidRDefault="009C73D3" w:rsidP="00A35EBB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А) 0</w:t>
            </w:r>
          </w:p>
        </w:tc>
        <w:tc>
          <w:tcPr>
            <w:tcW w:w="2311" w:type="dxa"/>
          </w:tcPr>
          <w:p w14:paraId="21BEB0CE" w14:textId="77777777" w:rsidR="009C73D3" w:rsidRPr="00D325CA" w:rsidRDefault="009C73D3" w:rsidP="006B0D1C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Б) +5</w:t>
            </w:r>
          </w:p>
        </w:tc>
      </w:tr>
      <w:tr w:rsidR="009C73D3" w:rsidRPr="00D325CA" w14:paraId="1B716634" w14:textId="77777777" w:rsidTr="009C73D3">
        <w:tc>
          <w:tcPr>
            <w:tcW w:w="636" w:type="dxa"/>
          </w:tcPr>
          <w:p w14:paraId="0AE1AA7A" w14:textId="0A4207FC" w:rsidR="009C73D3" w:rsidRPr="00D325CA" w:rsidRDefault="009C73D3" w:rsidP="006B0D1C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>17</w:t>
            </w:r>
          </w:p>
        </w:tc>
        <w:tc>
          <w:tcPr>
            <w:tcW w:w="4217" w:type="dxa"/>
          </w:tcPr>
          <w:p w14:paraId="3D8E8D6F" w14:textId="77777777" w:rsidR="00E00CF6" w:rsidRPr="00D325CA" w:rsidRDefault="009C73D3" w:rsidP="00E74264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i/>
                <w:sz w:val="16"/>
                <w:szCs w:val="24"/>
              </w:rPr>
              <w:t>«Няня 2»</w:t>
            </w:r>
            <w:r w:rsidRPr="00D325CA">
              <w:rPr>
                <w:rFonts w:cs="Times New Roman"/>
                <w:sz w:val="16"/>
                <w:szCs w:val="24"/>
              </w:rPr>
              <w:t xml:space="preserve">. </w:t>
            </w:r>
          </w:p>
          <w:p w14:paraId="0E55B81B" w14:textId="4AD72AFD" w:rsidR="009C73D3" w:rsidRPr="00D325CA" w:rsidRDefault="009C73D3" w:rsidP="00E00CF6">
            <w:pPr>
              <w:jc w:val="both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Если в </w:t>
            </w:r>
            <w:r w:rsidR="00E00CF6" w:rsidRPr="00D325CA">
              <w:rPr>
                <w:rFonts w:cs="Times New Roman"/>
                <w:sz w:val="16"/>
                <w:szCs w:val="24"/>
              </w:rPr>
              <w:t>ситуации 2,</w:t>
            </w:r>
            <w:r w:rsidRPr="00D325CA">
              <w:rPr>
                <w:rFonts w:cs="Times New Roman"/>
                <w:sz w:val="16"/>
                <w:szCs w:val="24"/>
              </w:rPr>
              <w:t xml:space="preserve"> Вы </w:t>
            </w:r>
            <w:r w:rsidR="00E00CF6" w:rsidRPr="00D325CA">
              <w:rPr>
                <w:rFonts w:cs="Times New Roman"/>
                <w:sz w:val="16"/>
                <w:szCs w:val="24"/>
              </w:rPr>
              <w:t>согласились посидеть с ребенком, то тётя порекомендовала Вас своей знакомой. И если Вы согласились на предложение знакомой, то заработали 100 рублей.</w:t>
            </w:r>
          </w:p>
        </w:tc>
        <w:tc>
          <w:tcPr>
            <w:tcW w:w="2321" w:type="dxa"/>
          </w:tcPr>
          <w:p w14:paraId="0984969D" w14:textId="3B991B7B" w:rsidR="009C73D3" w:rsidRPr="00D325CA" w:rsidRDefault="009C73D3" w:rsidP="00A35EBB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А) </w:t>
            </w:r>
            <w:r w:rsidR="00D56430" w:rsidRPr="00D325CA">
              <w:rPr>
                <w:rFonts w:cs="Times New Roman"/>
                <w:sz w:val="16"/>
                <w:szCs w:val="24"/>
              </w:rPr>
              <w:t>+100</w:t>
            </w:r>
          </w:p>
        </w:tc>
        <w:tc>
          <w:tcPr>
            <w:tcW w:w="2311" w:type="dxa"/>
          </w:tcPr>
          <w:p w14:paraId="1E9D812D" w14:textId="73C91953" w:rsidR="009C73D3" w:rsidRPr="00D325CA" w:rsidRDefault="009C73D3" w:rsidP="00D56430">
            <w:pPr>
              <w:jc w:val="center"/>
              <w:rPr>
                <w:rFonts w:cs="Times New Roman"/>
                <w:sz w:val="16"/>
                <w:szCs w:val="24"/>
              </w:rPr>
            </w:pPr>
            <w:r w:rsidRPr="00D325CA">
              <w:rPr>
                <w:rFonts w:cs="Times New Roman"/>
                <w:sz w:val="16"/>
                <w:szCs w:val="24"/>
              </w:rPr>
              <w:t xml:space="preserve">Б) </w:t>
            </w:r>
            <w:r w:rsidR="00D56430" w:rsidRPr="00D325CA">
              <w:rPr>
                <w:rFonts w:cs="Times New Roman"/>
                <w:sz w:val="16"/>
                <w:szCs w:val="24"/>
              </w:rPr>
              <w:t>0</w:t>
            </w:r>
          </w:p>
        </w:tc>
      </w:tr>
    </w:tbl>
    <w:p w14:paraId="686A9DF9" w14:textId="77777777" w:rsidR="00A66E72" w:rsidRPr="00D325CA" w:rsidRDefault="00A66E72" w:rsidP="006B0D1C">
      <w:pPr>
        <w:jc w:val="both"/>
        <w:rPr>
          <w:rFonts w:cs="Times New Roman"/>
          <w:sz w:val="18"/>
        </w:rPr>
      </w:pPr>
    </w:p>
    <w:p w14:paraId="51C470C1" w14:textId="77777777" w:rsidR="00100866" w:rsidRPr="00D325CA" w:rsidRDefault="00100866" w:rsidP="00100866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Прибавьте к своему результату:</w:t>
      </w:r>
    </w:p>
    <w:p w14:paraId="78267473" w14:textId="77777777" w:rsidR="0021749C" w:rsidRPr="00D325CA" w:rsidRDefault="004727CE" w:rsidP="00100866">
      <w:pPr>
        <w:numPr>
          <w:ilvl w:val="1"/>
          <w:numId w:val="13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100 рублей (50 рублей дают родители по будням, минус обеды по 30 рублей)</w:t>
      </w:r>
    </w:p>
    <w:p w14:paraId="764E65E5" w14:textId="77777777" w:rsidR="0021749C" w:rsidRPr="00D325CA" w:rsidRDefault="004727CE" w:rsidP="00100866">
      <w:pPr>
        <w:numPr>
          <w:ilvl w:val="1"/>
          <w:numId w:val="13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И еще 500 рублей, которые были в копилке</w:t>
      </w:r>
    </w:p>
    <w:p w14:paraId="38A807CA" w14:textId="26B24404" w:rsidR="00100866" w:rsidRPr="00D325CA" w:rsidRDefault="00100866" w:rsidP="00100866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Итого, Вы получите количество денег в копилке по итогам недели.</w:t>
      </w:r>
    </w:p>
    <w:p w14:paraId="5D3B456D" w14:textId="70237049" w:rsidR="00F51C80" w:rsidRPr="00D325CA" w:rsidRDefault="0053010F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Участники</w:t>
      </w:r>
      <w:r w:rsidR="00F51C80" w:rsidRPr="00D325CA">
        <w:rPr>
          <w:rFonts w:cs="Times New Roman"/>
          <w:sz w:val="18"/>
        </w:rPr>
        <w:t xml:space="preserve"> </w:t>
      </w:r>
      <w:r w:rsidR="00042A14" w:rsidRPr="00D325CA">
        <w:rPr>
          <w:rFonts w:cs="Times New Roman"/>
          <w:sz w:val="18"/>
        </w:rPr>
        <w:t>подсчитывают</w:t>
      </w:r>
      <w:r w:rsidR="00F51C80" w:rsidRPr="00D325CA">
        <w:rPr>
          <w:rFonts w:cs="Times New Roman"/>
          <w:sz w:val="18"/>
        </w:rPr>
        <w:t>, сколько у них по итогам недели денег.</w:t>
      </w:r>
      <w:r w:rsidR="00D230C1" w:rsidRPr="00D325CA">
        <w:rPr>
          <w:rFonts w:cs="Times New Roman"/>
          <w:sz w:val="18"/>
        </w:rPr>
        <w:t xml:space="preserve"> Для справки можно сообщить им следующую информацию:</w:t>
      </w:r>
    </w:p>
    <w:p w14:paraId="45E35CFC" w14:textId="77777777" w:rsidR="009137DD" w:rsidRPr="00D325CA" w:rsidRDefault="00D90A9D" w:rsidP="006B0D1C">
      <w:pPr>
        <w:pStyle w:val="a3"/>
        <w:numPr>
          <w:ilvl w:val="0"/>
          <w:numId w:val="7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Если н</w:t>
      </w:r>
      <w:r w:rsidR="006B5A0F" w:rsidRPr="00D325CA">
        <w:rPr>
          <w:rFonts w:cs="Times New Roman"/>
          <w:sz w:val="18"/>
        </w:rPr>
        <w:t>ичего не делать</w:t>
      </w:r>
      <w:r w:rsidR="00F51C80" w:rsidRPr="00D325CA">
        <w:rPr>
          <w:rFonts w:cs="Times New Roman"/>
          <w:sz w:val="18"/>
        </w:rPr>
        <w:t xml:space="preserve"> и отрицательно отвечать на все вопросы</w:t>
      </w:r>
      <w:r w:rsidR="005B2D49" w:rsidRPr="00D325CA">
        <w:rPr>
          <w:rFonts w:cs="Times New Roman"/>
          <w:sz w:val="18"/>
        </w:rPr>
        <w:t>, то за эти 7</w:t>
      </w:r>
      <w:r w:rsidRPr="00D325CA">
        <w:rPr>
          <w:rFonts w:cs="Times New Roman"/>
          <w:sz w:val="18"/>
        </w:rPr>
        <w:t xml:space="preserve"> дней накопится</w:t>
      </w:r>
      <w:r w:rsidR="009137DD" w:rsidRPr="00D325CA">
        <w:rPr>
          <w:rFonts w:cs="Times New Roman"/>
          <w:sz w:val="18"/>
        </w:rPr>
        <w:t xml:space="preserve"> </w:t>
      </w:r>
      <w:r w:rsidR="00303F3B" w:rsidRPr="00D325CA">
        <w:rPr>
          <w:rFonts w:cs="Times New Roman"/>
          <w:sz w:val="18"/>
        </w:rPr>
        <w:t>1</w:t>
      </w:r>
      <w:r w:rsidR="005B2D49" w:rsidRPr="00D325CA">
        <w:rPr>
          <w:rFonts w:cs="Times New Roman"/>
          <w:sz w:val="18"/>
        </w:rPr>
        <w:t>00</w:t>
      </w:r>
      <w:r w:rsidR="009137DD" w:rsidRPr="00D325CA">
        <w:rPr>
          <w:rFonts w:cs="Times New Roman"/>
          <w:sz w:val="18"/>
        </w:rPr>
        <w:t xml:space="preserve"> руб</w:t>
      </w:r>
      <w:r w:rsidR="006B0D1C" w:rsidRPr="00D325CA">
        <w:rPr>
          <w:rFonts w:cs="Times New Roman"/>
          <w:sz w:val="18"/>
        </w:rPr>
        <w:t>лей</w:t>
      </w:r>
      <w:r w:rsidR="009137DD" w:rsidRPr="00D325CA">
        <w:rPr>
          <w:rFonts w:cs="Times New Roman"/>
          <w:sz w:val="18"/>
        </w:rPr>
        <w:t xml:space="preserve"> </w:t>
      </w:r>
      <w:r w:rsidR="006B0D1C" w:rsidRPr="00D325CA">
        <w:rPr>
          <w:rFonts w:cs="Times New Roman"/>
          <w:sz w:val="18"/>
        </w:rPr>
        <w:t>(50 рублей дают родители по будням,</w:t>
      </w:r>
      <w:r w:rsidR="009137DD" w:rsidRPr="00D325CA">
        <w:rPr>
          <w:rFonts w:cs="Times New Roman"/>
          <w:sz w:val="18"/>
        </w:rPr>
        <w:t xml:space="preserve"> минус обеды</w:t>
      </w:r>
      <w:r w:rsidR="006B0D1C" w:rsidRPr="00D325CA">
        <w:rPr>
          <w:rFonts w:cs="Times New Roman"/>
          <w:sz w:val="18"/>
        </w:rPr>
        <w:t xml:space="preserve"> по 30 рублей</w:t>
      </w:r>
      <w:r w:rsidRPr="00D325CA">
        <w:rPr>
          <w:rFonts w:cs="Times New Roman"/>
          <w:sz w:val="18"/>
        </w:rPr>
        <w:t xml:space="preserve">). В копилке </w:t>
      </w:r>
      <w:r w:rsidR="00455622" w:rsidRPr="00D325CA">
        <w:rPr>
          <w:rFonts w:cs="Times New Roman"/>
          <w:sz w:val="18"/>
        </w:rPr>
        <w:t xml:space="preserve">будет </w:t>
      </w:r>
      <w:r w:rsidR="005B2D49" w:rsidRPr="00D325CA">
        <w:rPr>
          <w:rFonts w:cs="Times New Roman"/>
          <w:sz w:val="18"/>
        </w:rPr>
        <w:t>6</w:t>
      </w:r>
      <w:r w:rsidRPr="00D325CA">
        <w:rPr>
          <w:rFonts w:cs="Times New Roman"/>
          <w:sz w:val="18"/>
        </w:rPr>
        <w:t>00 руб</w:t>
      </w:r>
      <w:r w:rsidR="006B0D1C" w:rsidRPr="00D325CA">
        <w:rPr>
          <w:rFonts w:cs="Times New Roman"/>
          <w:sz w:val="18"/>
        </w:rPr>
        <w:t>лей</w:t>
      </w:r>
      <w:r w:rsidRPr="00D325CA">
        <w:rPr>
          <w:rFonts w:cs="Times New Roman"/>
          <w:sz w:val="18"/>
        </w:rPr>
        <w:t>.</w:t>
      </w:r>
    </w:p>
    <w:p w14:paraId="3E730916" w14:textId="04DD7C84" w:rsidR="006B5A0F" w:rsidRPr="00D325CA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Максимальный проигрыш: минус</w:t>
      </w:r>
      <w:r w:rsidR="00F51C80" w:rsidRPr="00D325CA">
        <w:rPr>
          <w:rFonts w:cs="Times New Roman"/>
          <w:sz w:val="18"/>
        </w:rPr>
        <w:t xml:space="preserve"> 28</w:t>
      </w:r>
      <w:r w:rsidR="00303F3B" w:rsidRPr="00D325CA">
        <w:rPr>
          <w:rFonts w:cs="Times New Roman"/>
          <w:sz w:val="18"/>
        </w:rPr>
        <w:t>0 руб</w:t>
      </w:r>
      <w:r w:rsidR="006B0D1C" w:rsidRPr="00D325CA">
        <w:rPr>
          <w:rFonts w:cs="Times New Roman"/>
          <w:sz w:val="18"/>
        </w:rPr>
        <w:t>лей (380</w:t>
      </w:r>
      <w:r w:rsidR="00D61212" w:rsidRPr="00D325CA">
        <w:rPr>
          <w:rFonts w:cs="Times New Roman"/>
          <w:sz w:val="18"/>
        </w:rPr>
        <w:t>-100</w:t>
      </w:r>
      <w:r w:rsidR="006B0D1C" w:rsidRPr="00D325CA">
        <w:rPr>
          <w:rFonts w:cs="Times New Roman"/>
          <w:sz w:val="18"/>
        </w:rPr>
        <w:t>)</w:t>
      </w:r>
      <w:r w:rsidRPr="00D325CA">
        <w:rPr>
          <w:rFonts w:cs="Times New Roman"/>
          <w:sz w:val="18"/>
        </w:rPr>
        <w:t>. В копилке</w:t>
      </w:r>
      <w:r w:rsidR="00D90A9D" w:rsidRPr="00D325CA">
        <w:rPr>
          <w:rFonts w:cs="Times New Roman"/>
          <w:sz w:val="18"/>
        </w:rPr>
        <w:t xml:space="preserve"> останется</w:t>
      </w:r>
      <w:r w:rsidR="00F51C80" w:rsidRPr="00D325CA">
        <w:rPr>
          <w:rFonts w:cs="Times New Roman"/>
          <w:sz w:val="18"/>
        </w:rPr>
        <w:t xml:space="preserve"> 22</w:t>
      </w:r>
      <w:r w:rsidR="00303F3B" w:rsidRPr="00D325CA">
        <w:rPr>
          <w:rFonts w:cs="Times New Roman"/>
          <w:sz w:val="18"/>
        </w:rPr>
        <w:t>0 руб</w:t>
      </w:r>
      <w:r w:rsidR="006B0D1C" w:rsidRPr="00D325CA">
        <w:rPr>
          <w:rFonts w:cs="Times New Roman"/>
          <w:sz w:val="18"/>
        </w:rPr>
        <w:t>лей</w:t>
      </w:r>
      <w:r w:rsidR="00AD42C6" w:rsidRPr="00D325CA">
        <w:rPr>
          <w:rFonts w:cs="Times New Roman"/>
          <w:sz w:val="18"/>
        </w:rPr>
        <w:t xml:space="preserve">. </w:t>
      </w:r>
      <w:r w:rsidR="00D230C1" w:rsidRPr="00D325CA">
        <w:rPr>
          <w:rFonts w:cs="Times New Roman"/>
          <w:sz w:val="18"/>
        </w:rPr>
        <w:t>Итог: е</w:t>
      </w:r>
      <w:r w:rsidR="00AD42C6" w:rsidRPr="00D325CA">
        <w:rPr>
          <w:rFonts w:cs="Times New Roman"/>
          <w:sz w:val="18"/>
        </w:rPr>
        <w:t>ще одна такая неделя и в копилке будет пусто!</w:t>
      </w:r>
    </w:p>
    <w:p w14:paraId="5E306D27" w14:textId="3E9E3E19" w:rsidR="006B5A0F" w:rsidRPr="00D325CA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Максимальный выигрыш: </w:t>
      </w:r>
      <w:r w:rsidR="00D90A9D" w:rsidRPr="00D325CA">
        <w:rPr>
          <w:rFonts w:cs="Times New Roman"/>
          <w:sz w:val="18"/>
        </w:rPr>
        <w:t>плюс</w:t>
      </w:r>
      <w:r w:rsidR="00303F3B" w:rsidRPr="00D325CA">
        <w:rPr>
          <w:rFonts w:cs="Times New Roman"/>
          <w:sz w:val="18"/>
        </w:rPr>
        <w:t xml:space="preserve"> </w:t>
      </w:r>
      <w:r w:rsidR="00D61212" w:rsidRPr="00D325CA">
        <w:rPr>
          <w:rFonts w:cs="Times New Roman"/>
          <w:sz w:val="18"/>
        </w:rPr>
        <w:t xml:space="preserve">410 </w:t>
      </w:r>
      <w:r w:rsidRPr="00D325CA">
        <w:rPr>
          <w:rFonts w:cs="Times New Roman"/>
          <w:sz w:val="18"/>
        </w:rPr>
        <w:t>руб</w:t>
      </w:r>
      <w:r w:rsidR="006B0D1C" w:rsidRPr="00D325CA">
        <w:rPr>
          <w:rFonts w:cs="Times New Roman"/>
          <w:sz w:val="18"/>
        </w:rPr>
        <w:t>лей (100+</w:t>
      </w:r>
      <w:r w:rsidR="00D61212" w:rsidRPr="00D325CA">
        <w:rPr>
          <w:rFonts w:cs="Times New Roman"/>
          <w:sz w:val="18"/>
        </w:rPr>
        <w:t>310</w:t>
      </w:r>
      <w:r w:rsidR="006B0D1C" w:rsidRPr="00D325CA">
        <w:rPr>
          <w:rFonts w:cs="Times New Roman"/>
          <w:sz w:val="18"/>
        </w:rPr>
        <w:t>)</w:t>
      </w:r>
      <w:r w:rsidRPr="00D325CA">
        <w:rPr>
          <w:rFonts w:cs="Times New Roman"/>
          <w:sz w:val="18"/>
        </w:rPr>
        <w:t>. В копилке:</w:t>
      </w:r>
      <w:r w:rsidR="00303F3B" w:rsidRPr="00D325CA">
        <w:rPr>
          <w:rFonts w:cs="Times New Roman"/>
          <w:sz w:val="18"/>
        </w:rPr>
        <w:t xml:space="preserve"> </w:t>
      </w:r>
      <w:r w:rsidR="00D61212" w:rsidRPr="00D325CA">
        <w:rPr>
          <w:rFonts w:cs="Times New Roman"/>
          <w:sz w:val="18"/>
        </w:rPr>
        <w:t xml:space="preserve">910 </w:t>
      </w:r>
      <w:r w:rsidR="006B0D1C" w:rsidRPr="00D325CA">
        <w:rPr>
          <w:rFonts w:cs="Times New Roman"/>
          <w:sz w:val="18"/>
        </w:rPr>
        <w:t>рублей</w:t>
      </w:r>
      <w:r w:rsidR="00AD42C6" w:rsidRPr="00D325CA">
        <w:rPr>
          <w:rFonts w:cs="Times New Roman"/>
          <w:sz w:val="18"/>
        </w:rPr>
        <w:t xml:space="preserve">. </w:t>
      </w:r>
      <w:r w:rsidR="00D230C1" w:rsidRPr="00D325CA">
        <w:rPr>
          <w:rFonts w:cs="Times New Roman"/>
          <w:sz w:val="18"/>
        </w:rPr>
        <w:t>Если продолжать в том же духе, то</w:t>
      </w:r>
      <w:r w:rsidR="00EF7AEA" w:rsidRPr="00D325CA">
        <w:rPr>
          <w:rFonts w:cs="Times New Roman"/>
          <w:sz w:val="18"/>
        </w:rPr>
        <w:t xml:space="preserve"> еще</w:t>
      </w:r>
      <w:r w:rsidR="00AD42C6" w:rsidRPr="00D325CA">
        <w:rPr>
          <w:rFonts w:cs="Times New Roman"/>
          <w:sz w:val="18"/>
        </w:rPr>
        <w:t xml:space="preserve"> через </w:t>
      </w:r>
      <w:r w:rsidR="00EF7AEA" w:rsidRPr="00D325CA">
        <w:rPr>
          <w:rFonts w:cs="Times New Roman"/>
          <w:sz w:val="18"/>
        </w:rPr>
        <w:t xml:space="preserve">три недели </w:t>
      </w:r>
      <w:r w:rsidR="006B0D1C" w:rsidRPr="00D325CA">
        <w:rPr>
          <w:rFonts w:cs="Times New Roman"/>
          <w:sz w:val="18"/>
        </w:rPr>
        <w:t>в копилке</w:t>
      </w:r>
      <w:r w:rsidR="00AD42C6" w:rsidRPr="00D325CA">
        <w:rPr>
          <w:rFonts w:cs="Times New Roman"/>
          <w:sz w:val="18"/>
        </w:rPr>
        <w:t xml:space="preserve"> будет </w:t>
      </w:r>
      <w:r w:rsidR="00D61212" w:rsidRPr="00D325CA">
        <w:rPr>
          <w:rFonts w:cs="Times New Roman"/>
          <w:sz w:val="18"/>
        </w:rPr>
        <w:t>более</w:t>
      </w:r>
      <w:r w:rsidR="00EF7AEA" w:rsidRPr="00D325CA">
        <w:rPr>
          <w:rFonts w:cs="Times New Roman"/>
          <w:sz w:val="18"/>
        </w:rPr>
        <w:t xml:space="preserve"> </w:t>
      </w:r>
      <w:r w:rsidR="00AD42C6" w:rsidRPr="00D325CA">
        <w:rPr>
          <w:rFonts w:cs="Times New Roman"/>
          <w:sz w:val="18"/>
        </w:rPr>
        <w:t>2000 руб</w:t>
      </w:r>
      <w:r w:rsidR="006B0D1C" w:rsidRPr="00D325CA">
        <w:rPr>
          <w:rFonts w:cs="Times New Roman"/>
          <w:sz w:val="18"/>
        </w:rPr>
        <w:t>лей</w:t>
      </w:r>
      <w:r w:rsidR="00AD42C6" w:rsidRPr="00D325CA">
        <w:rPr>
          <w:rFonts w:cs="Times New Roman"/>
          <w:sz w:val="18"/>
        </w:rPr>
        <w:t>!</w:t>
      </w:r>
    </w:p>
    <w:p w14:paraId="02D85B0C" w14:textId="7B9935E7" w:rsidR="005B2D49" w:rsidRPr="00D325CA" w:rsidRDefault="0048293A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Участники</w:t>
      </w:r>
      <w:r w:rsidR="006B0D1C" w:rsidRPr="00D325CA">
        <w:rPr>
          <w:rFonts w:cs="Times New Roman"/>
          <w:sz w:val="18"/>
        </w:rPr>
        <w:t xml:space="preserve"> могут поднять руку и озвучить свой результат. </w:t>
      </w:r>
    </w:p>
    <w:p w14:paraId="412981B9" w14:textId="74155B8B" w:rsidR="00F51C80" w:rsidRPr="00D325CA" w:rsidRDefault="005653F1" w:rsidP="00E43401">
      <w:pPr>
        <w:ind w:firstLine="708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 xml:space="preserve">Далее </w:t>
      </w:r>
      <w:r w:rsidR="00C3575B" w:rsidRPr="00D325CA">
        <w:rPr>
          <w:rFonts w:cs="Times New Roman"/>
          <w:b/>
          <w:sz w:val="18"/>
        </w:rPr>
        <w:t>предлагаем</w:t>
      </w:r>
      <w:r w:rsidRPr="00D325CA">
        <w:rPr>
          <w:rFonts w:cs="Times New Roman"/>
          <w:b/>
          <w:sz w:val="18"/>
        </w:rPr>
        <w:t xml:space="preserve"> обсудить результаты игры с участниками следующим образом:</w:t>
      </w:r>
    </w:p>
    <w:p w14:paraId="7062700C" w14:textId="77777777" w:rsidR="00F74D27" w:rsidRPr="00D325CA" w:rsidRDefault="00F74D27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D325CA">
        <w:rPr>
          <w:rFonts w:cs="Times New Roman"/>
          <w:b/>
          <w:sz w:val="18"/>
        </w:rPr>
        <w:t>финансовая ситуация</w:t>
      </w:r>
      <w:r w:rsidRPr="00D325CA">
        <w:rPr>
          <w:rFonts w:cs="Times New Roman"/>
          <w:sz w:val="18"/>
        </w:rPr>
        <w:t xml:space="preserve">. А решение, которое Вы в ней принимаете – как </w:t>
      </w:r>
      <w:r w:rsidRPr="00D325CA">
        <w:rPr>
          <w:rFonts w:cs="Times New Roman"/>
          <w:b/>
          <w:sz w:val="18"/>
        </w:rPr>
        <w:t>финансовое решение</w:t>
      </w:r>
      <w:r w:rsidRPr="00D325CA">
        <w:rPr>
          <w:rFonts w:cs="Times New Roman"/>
          <w:sz w:val="18"/>
        </w:rPr>
        <w:t xml:space="preserve">. </w:t>
      </w:r>
    </w:p>
    <w:p w14:paraId="0B71650A" w14:textId="3E0707FA" w:rsidR="007E7212" w:rsidRPr="00D325CA" w:rsidRDefault="00F74D27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Как Вы</w:t>
      </w:r>
      <w:r w:rsidR="00820F07" w:rsidRPr="00D325CA">
        <w:rPr>
          <w:rFonts w:cs="Times New Roman"/>
          <w:sz w:val="18"/>
        </w:rPr>
        <w:t xml:space="preserve"> убедились из игры</w:t>
      </w:r>
      <w:r w:rsidRPr="00D325CA">
        <w:rPr>
          <w:rFonts w:cs="Times New Roman"/>
          <w:sz w:val="18"/>
        </w:rPr>
        <w:t xml:space="preserve">, даже за </w:t>
      </w:r>
      <w:r w:rsidR="006B0D1C" w:rsidRPr="00D325CA">
        <w:rPr>
          <w:rFonts w:cs="Times New Roman"/>
          <w:sz w:val="18"/>
        </w:rPr>
        <w:t>одну</w:t>
      </w:r>
      <w:r w:rsidRPr="00D325CA">
        <w:rPr>
          <w:rFonts w:cs="Times New Roman"/>
          <w:sz w:val="18"/>
        </w:rPr>
        <w:t xml:space="preserve"> неделю, принимая финансовые решения относительно </w:t>
      </w:r>
      <w:r w:rsidR="00B86A33" w:rsidRPr="00D325CA">
        <w:rPr>
          <w:rFonts w:cs="Times New Roman"/>
          <w:sz w:val="18"/>
        </w:rPr>
        <w:t xml:space="preserve">расходов и экономии </w:t>
      </w:r>
      <w:r w:rsidRPr="00D325CA">
        <w:rPr>
          <w:rFonts w:cs="Times New Roman"/>
          <w:sz w:val="18"/>
        </w:rPr>
        <w:t xml:space="preserve">мелких сумм денег, можно </w:t>
      </w:r>
      <w:r w:rsidR="007E7212" w:rsidRPr="00D325CA">
        <w:rPr>
          <w:rFonts w:cs="Times New Roman"/>
          <w:sz w:val="18"/>
        </w:rPr>
        <w:t xml:space="preserve">потерять или наоборот заработать </w:t>
      </w:r>
      <w:r w:rsidR="002E06E9" w:rsidRPr="00D325CA">
        <w:rPr>
          <w:rFonts w:cs="Times New Roman"/>
          <w:sz w:val="18"/>
        </w:rPr>
        <w:t xml:space="preserve">большую </w:t>
      </w:r>
      <w:r w:rsidR="007E7212" w:rsidRPr="00D325CA">
        <w:rPr>
          <w:rFonts w:cs="Times New Roman"/>
          <w:sz w:val="18"/>
        </w:rPr>
        <w:t xml:space="preserve">сумму денег. </w:t>
      </w:r>
    </w:p>
    <w:p w14:paraId="183DDAAC" w14:textId="77777777" w:rsidR="00F74D27" w:rsidRPr="00D325CA" w:rsidRDefault="007E7212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Помимо денег Вы теряете или наоборот укрепляете свою </w:t>
      </w:r>
      <w:r w:rsidRPr="00D325CA">
        <w:rPr>
          <w:rFonts w:cs="Times New Roman"/>
          <w:b/>
          <w:sz w:val="18"/>
        </w:rPr>
        <w:t>репутацию</w:t>
      </w:r>
      <w:r w:rsidRPr="00D325CA">
        <w:rPr>
          <w:rFonts w:cs="Times New Roman"/>
          <w:sz w:val="18"/>
        </w:rPr>
        <w:t xml:space="preserve"> финансово грамотного человека в глазах друзей, родителей и других </w:t>
      </w:r>
      <w:r w:rsidR="001459DE" w:rsidRPr="00D325CA">
        <w:rPr>
          <w:rFonts w:cs="Times New Roman"/>
          <w:sz w:val="18"/>
        </w:rPr>
        <w:t>людей</w:t>
      </w:r>
      <w:r w:rsidRPr="00D325CA">
        <w:rPr>
          <w:rFonts w:cs="Times New Roman"/>
          <w:sz w:val="18"/>
        </w:rPr>
        <w:t xml:space="preserve">. </w:t>
      </w:r>
      <w:r w:rsidR="006B0D1C" w:rsidRPr="00D325CA">
        <w:rPr>
          <w:rFonts w:cs="Times New Roman"/>
          <w:sz w:val="18"/>
        </w:rPr>
        <w:t>К примеру, с</w:t>
      </w:r>
      <w:r w:rsidRPr="00D325CA">
        <w:rPr>
          <w:rFonts w:cs="Times New Roman"/>
          <w:sz w:val="18"/>
        </w:rPr>
        <w:t>равните 2 итога поведения:</w:t>
      </w:r>
    </w:p>
    <w:p w14:paraId="17FAA824" w14:textId="7C5ABFEC" w:rsidR="007E7212" w:rsidRPr="00D325CA" w:rsidRDefault="007E7212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Пример 1</w:t>
      </w:r>
      <w:r w:rsidRPr="00D325CA">
        <w:rPr>
          <w:rFonts w:cs="Times New Roman"/>
          <w:sz w:val="18"/>
        </w:rPr>
        <w:t xml:space="preserve">: Иван не знает, зачем ему копить деньги. </w:t>
      </w:r>
      <w:r w:rsidR="006B0D1C" w:rsidRPr="00D325CA">
        <w:rPr>
          <w:rFonts w:cs="Times New Roman"/>
          <w:sz w:val="18"/>
        </w:rPr>
        <w:t>Он п</w:t>
      </w:r>
      <w:r w:rsidRPr="00D325CA">
        <w:rPr>
          <w:rFonts w:cs="Times New Roman"/>
          <w:sz w:val="18"/>
        </w:rPr>
        <w:t xml:space="preserve">олучает 50 руб. от родителей ежедневно, 30 руб. тратит на обеды в школе, </w:t>
      </w:r>
      <w:r w:rsidR="00C3575B" w:rsidRPr="00D325CA">
        <w:rPr>
          <w:rFonts w:cs="Times New Roman"/>
          <w:sz w:val="18"/>
        </w:rPr>
        <w:t xml:space="preserve">оставшиеся – </w:t>
      </w:r>
      <w:r w:rsidRPr="00D325CA">
        <w:rPr>
          <w:rFonts w:cs="Times New Roman"/>
          <w:sz w:val="18"/>
        </w:rPr>
        <w:t xml:space="preserve">тратит на </w:t>
      </w:r>
      <w:r w:rsidR="00427813" w:rsidRPr="00D325CA">
        <w:rPr>
          <w:rFonts w:cs="Times New Roman"/>
          <w:sz w:val="18"/>
        </w:rPr>
        <w:t>жвачки</w:t>
      </w:r>
      <w:r w:rsidRPr="00D325CA">
        <w:rPr>
          <w:rFonts w:cs="Times New Roman"/>
          <w:sz w:val="18"/>
        </w:rPr>
        <w:t>, сухарики, походы в кино и прочие развлечения. Он ничего не сберегает. Не имея никаких сбережений,</w:t>
      </w:r>
      <w:r w:rsidR="006B0D1C" w:rsidRPr="00D325CA">
        <w:rPr>
          <w:rFonts w:cs="Times New Roman"/>
          <w:sz w:val="18"/>
        </w:rPr>
        <w:t xml:space="preserve"> Иван</w:t>
      </w:r>
      <w:r w:rsidRPr="00D325CA">
        <w:rPr>
          <w:rFonts w:cs="Times New Roman"/>
          <w:sz w:val="18"/>
        </w:rPr>
        <w:t xml:space="preserve"> постоянно дополнительно просит деньги у родителей на мелкие покупки.</w:t>
      </w:r>
      <w:r w:rsidR="00B86A33" w:rsidRPr="00D325CA">
        <w:rPr>
          <w:rFonts w:cs="Times New Roman"/>
          <w:sz w:val="18"/>
        </w:rPr>
        <w:t xml:space="preserve"> Родителей беспокоит эта ситуация.</w:t>
      </w:r>
      <w:r w:rsidRPr="00D325CA">
        <w:rPr>
          <w:rFonts w:cs="Times New Roman"/>
          <w:sz w:val="18"/>
        </w:rPr>
        <w:t xml:space="preserve"> За месяц накопил 0 </w:t>
      </w:r>
      <w:proofErr w:type="spellStart"/>
      <w:r w:rsidRPr="00D325CA">
        <w:rPr>
          <w:rFonts w:cs="Times New Roman"/>
          <w:sz w:val="18"/>
        </w:rPr>
        <w:t>руб</w:t>
      </w:r>
      <w:proofErr w:type="spellEnd"/>
      <w:r w:rsidRPr="00D325CA">
        <w:rPr>
          <w:rFonts w:cs="Times New Roman"/>
          <w:sz w:val="18"/>
        </w:rPr>
        <w:t>, за полгода – 0 руб.</w:t>
      </w:r>
    </w:p>
    <w:p w14:paraId="061134A3" w14:textId="3EB3E240" w:rsidR="007E7212" w:rsidRPr="00D325CA" w:rsidRDefault="007E7212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Пример 2</w:t>
      </w:r>
      <w:r w:rsidRPr="00D325CA">
        <w:rPr>
          <w:rFonts w:cs="Times New Roman"/>
          <w:sz w:val="18"/>
        </w:rPr>
        <w:t xml:space="preserve">: Иван хочет купить через полгода </w:t>
      </w:r>
      <w:proofErr w:type="spellStart"/>
      <w:r w:rsidRPr="00D325CA">
        <w:rPr>
          <w:rFonts w:cs="Times New Roman"/>
          <w:sz w:val="18"/>
        </w:rPr>
        <w:t>гироскутер</w:t>
      </w:r>
      <w:proofErr w:type="spellEnd"/>
      <w:r w:rsidRPr="00D325CA">
        <w:rPr>
          <w:rFonts w:cs="Times New Roman"/>
          <w:sz w:val="18"/>
        </w:rPr>
        <w:t>. Он получает 50 руб. от родителей ежедневно, 30 руб. тратит на обеды в школе, оставшиеся 20 руб</w:t>
      </w:r>
      <w:r w:rsidR="006B0D1C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кладет в копилку. Он договорился с соседями о выносе мусора за 10 руб</w:t>
      </w:r>
      <w:r w:rsidR="006B0D1C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каждый день, и также складывает эти деньги в копилку. За месяц Иван накопил 700 рублей</w:t>
      </w:r>
      <w:r w:rsidR="00466D54" w:rsidRPr="00D325CA">
        <w:rPr>
          <w:rFonts w:cs="Times New Roman"/>
          <w:sz w:val="18"/>
        </w:rPr>
        <w:t xml:space="preserve"> (20 руб.*20 учебных дней+10 руб</w:t>
      </w:r>
      <w:r w:rsidR="006B0D1C" w:rsidRPr="00D325CA">
        <w:rPr>
          <w:rFonts w:cs="Times New Roman"/>
          <w:sz w:val="18"/>
        </w:rPr>
        <w:t>.</w:t>
      </w:r>
      <w:r w:rsidR="00466D54" w:rsidRPr="00D325CA">
        <w:rPr>
          <w:rFonts w:cs="Times New Roman"/>
          <w:sz w:val="18"/>
        </w:rPr>
        <w:t>*30 дней)</w:t>
      </w:r>
      <w:r w:rsidRPr="00D325CA">
        <w:rPr>
          <w:rFonts w:cs="Times New Roman"/>
          <w:sz w:val="18"/>
        </w:rPr>
        <w:t xml:space="preserve">, за полгода – 4200 рублей. Видя старания сына и </w:t>
      </w:r>
      <w:r w:rsidR="00B86A33" w:rsidRPr="00D325CA">
        <w:rPr>
          <w:rFonts w:cs="Times New Roman"/>
          <w:sz w:val="18"/>
        </w:rPr>
        <w:t xml:space="preserve">поощряя </w:t>
      </w:r>
      <w:r w:rsidRPr="00D325CA">
        <w:rPr>
          <w:rFonts w:cs="Times New Roman"/>
          <w:sz w:val="18"/>
        </w:rPr>
        <w:t xml:space="preserve">его ответственное поведение, родители согласились добавить ему недостающие для покупки </w:t>
      </w:r>
      <w:proofErr w:type="spellStart"/>
      <w:r w:rsidRPr="00D325CA">
        <w:rPr>
          <w:rFonts w:cs="Times New Roman"/>
          <w:sz w:val="18"/>
        </w:rPr>
        <w:t>гироскутера</w:t>
      </w:r>
      <w:proofErr w:type="spellEnd"/>
      <w:r w:rsidRPr="00D325CA">
        <w:rPr>
          <w:rFonts w:cs="Times New Roman"/>
          <w:sz w:val="18"/>
        </w:rPr>
        <w:t xml:space="preserve"> деньги.</w:t>
      </w:r>
    </w:p>
    <w:p w14:paraId="5D1D1699" w14:textId="3FD10A92" w:rsidR="002D78D7" w:rsidRPr="00D325CA" w:rsidRDefault="00F9758E" w:rsidP="00E43401">
      <w:pPr>
        <w:ind w:firstLine="360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Итак, для того чтобы</w:t>
      </w:r>
      <w:r w:rsidR="006B0D1C" w:rsidRPr="00D325CA">
        <w:rPr>
          <w:rFonts w:cs="Times New Roman"/>
          <w:b/>
          <w:sz w:val="18"/>
        </w:rPr>
        <w:t xml:space="preserve"> </w:t>
      </w:r>
      <w:r w:rsidR="005B2D49" w:rsidRPr="00D325CA">
        <w:rPr>
          <w:rFonts w:cs="Times New Roman"/>
          <w:b/>
          <w:sz w:val="18"/>
        </w:rPr>
        <w:t>накопить деньги</w:t>
      </w:r>
      <w:r w:rsidR="00820F07" w:rsidRPr="00D325CA">
        <w:rPr>
          <w:rFonts w:cs="Times New Roman"/>
          <w:b/>
          <w:sz w:val="18"/>
        </w:rPr>
        <w:t>, нужно</w:t>
      </w:r>
      <w:r w:rsidR="002D78D7" w:rsidRPr="00D325CA">
        <w:rPr>
          <w:rFonts w:cs="Times New Roman"/>
          <w:b/>
          <w:sz w:val="18"/>
        </w:rPr>
        <w:t>:</w:t>
      </w:r>
    </w:p>
    <w:p w14:paraId="3FF8CD10" w14:textId="7F10DF8B" w:rsidR="00824DA9" w:rsidRPr="00D325CA" w:rsidRDefault="002D78D7" w:rsidP="008602F4">
      <w:pPr>
        <w:pStyle w:val="a3"/>
        <w:numPr>
          <w:ilvl w:val="0"/>
          <w:numId w:val="12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Иметь цель</w:t>
      </w:r>
      <w:r w:rsidR="00303F3B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</w:t>
      </w:r>
      <w:r w:rsidR="00303F3B" w:rsidRPr="00D325CA">
        <w:rPr>
          <w:rFonts w:cs="Times New Roman"/>
          <w:sz w:val="18"/>
        </w:rPr>
        <w:t>Примеры</w:t>
      </w:r>
      <w:r w:rsidR="006B0D1C" w:rsidRPr="00D325CA">
        <w:rPr>
          <w:rFonts w:cs="Times New Roman"/>
          <w:sz w:val="18"/>
        </w:rPr>
        <w:t xml:space="preserve"> целей</w:t>
      </w:r>
      <w:r w:rsidR="00303F3B" w:rsidRPr="00D325CA">
        <w:rPr>
          <w:rFonts w:cs="Times New Roman"/>
          <w:sz w:val="18"/>
        </w:rPr>
        <w:t xml:space="preserve">: </w:t>
      </w:r>
      <w:r w:rsidR="00AC2361" w:rsidRPr="00D325CA">
        <w:rPr>
          <w:rFonts w:cs="Times New Roman"/>
          <w:sz w:val="18"/>
        </w:rPr>
        <w:t xml:space="preserve">получить новые знания, освоить дополнительные предметы (курсы английского языка/ программирования, театральная/художественная студия, студия вокала, платные спортивные секции), </w:t>
      </w:r>
      <w:r w:rsidR="00303F3B" w:rsidRPr="00D325CA">
        <w:rPr>
          <w:rFonts w:cs="Times New Roman"/>
          <w:sz w:val="18"/>
        </w:rPr>
        <w:t xml:space="preserve">совершить </w:t>
      </w:r>
      <w:r w:rsidRPr="00D325CA">
        <w:rPr>
          <w:rFonts w:cs="Times New Roman"/>
          <w:sz w:val="18"/>
        </w:rPr>
        <w:t>путеше</w:t>
      </w:r>
      <w:r w:rsidR="008F4DBA" w:rsidRPr="00D325CA">
        <w:rPr>
          <w:rFonts w:cs="Times New Roman"/>
          <w:sz w:val="18"/>
        </w:rPr>
        <w:t>ствие,</w:t>
      </w:r>
      <w:r w:rsidR="00303F3B" w:rsidRPr="00D325CA">
        <w:rPr>
          <w:rFonts w:cs="Times New Roman"/>
          <w:sz w:val="18"/>
        </w:rPr>
        <w:t xml:space="preserve"> пойти на</w:t>
      </w:r>
      <w:r w:rsidR="008F4DBA" w:rsidRPr="00D325CA">
        <w:rPr>
          <w:rFonts w:cs="Times New Roman"/>
          <w:sz w:val="18"/>
        </w:rPr>
        <w:t xml:space="preserve"> концерт любимой группы, </w:t>
      </w:r>
      <w:r w:rsidR="00303F3B" w:rsidRPr="00D325CA">
        <w:rPr>
          <w:rFonts w:cs="Times New Roman"/>
          <w:sz w:val="18"/>
        </w:rPr>
        <w:t xml:space="preserve">сходить в </w:t>
      </w:r>
      <w:r w:rsidR="00820F07" w:rsidRPr="00D325CA">
        <w:rPr>
          <w:rFonts w:cs="Times New Roman"/>
          <w:sz w:val="18"/>
        </w:rPr>
        <w:t>кафе/</w:t>
      </w:r>
      <w:r w:rsidR="00303F3B" w:rsidRPr="00D325CA">
        <w:rPr>
          <w:rFonts w:cs="Times New Roman"/>
          <w:sz w:val="18"/>
        </w:rPr>
        <w:t xml:space="preserve">ресторан, </w:t>
      </w:r>
      <w:r w:rsidR="00B86A33" w:rsidRPr="00D325CA">
        <w:rPr>
          <w:rFonts w:cs="Times New Roman"/>
          <w:sz w:val="18"/>
        </w:rPr>
        <w:t xml:space="preserve">приобрести желанную </w:t>
      </w:r>
      <w:r w:rsidR="008F4DBA" w:rsidRPr="00D325CA">
        <w:rPr>
          <w:rFonts w:cs="Times New Roman"/>
          <w:sz w:val="18"/>
        </w:rPr>
        <w:t>вещ</w:t>
      </w:r>
      <w:r w:rsidR="00B86A33" w:rsidRPr="00D325CA">
        <w:rPr>
          <w:rFonts w:cs="Times New Roman"/>
          <w:sz w:val="18"/>
        </w:rPr>
        <w:t>ь</w:t>
      </w:r>
      <w:r w:rsidR="008F4DBA" w:rsidRPr="00D325CA">
        <w:rPr>
          <w:rFonts w:cs="Times New Roman"/>
          <w:sz w:val="18"/>
        </w:rPr>
        <w:t xml:space="preserve"> (</w:t>
      </w:r>
      <w:r w:rsidR="00820F07" w:rsidRPr="00D325CA">
        <w:rPr>
          <w:rFonts w:cs="Times New Roman"/>
          <w:sz w:val="18"/>
        </w:rPr>
        <w:t>телефон</w:t>
      </w:r>
      <w:r w:rsidR="008F4DBA" w:rsidRPr="00D325CA">
        <w:rPr>
          <w:rFonts w:cs="Times New Roman"/>
          <w:sz w:val="18"/>
        </w:rPr>
        <w:t xml:space="preserve">, </w:t>
      </w:r>
      <w:r w:rsidR="00820F07" w:rsidRPr="00D325CA">
        <w:rPr>
          <w:rFonts w:cs="Times New Roman"/>
          <w:sz w:val="18"/>
        </w:rPr>
        <w:t>часы, аксессуары, косметика</w:t>
      </w:r>
      <w:r w:rsidR="008F4DBA" w:rsidRPr="00D325CA">
        <w:rPr>
          <w:rFonts w:cs="Times New Roman"/>
          <w:sz w:val="18"/>
        </w:rPr>
        <w:t>,</w:t>
      </w:r>
      <w:r w:rsidR="00820F07" w:rsidRPr="00D325CA">
        <w:rPr>
          <w:rFonts w:cs="Times New Roman"/>
          <w:sz w:val="18"/>
        </w:rPr>
        <w:t xml:space="preserve"> одежда</w:t>
      </w:r>
      <w:r w:rsidR="008F4DBA" w:rsidRPr="00D325CA">
        <w:rPr>
          <w:rFonts w:cs="Times New Roman"/>
          <w:sz w:val="18"/>
        </w:rPr>
        <w:t xml:space="preserve">), </w:t>
      </w:r>
      <w:r w:rsidR="00B86A33" w:rsidRPr="00D325CA">
        <w:rPr>
          <w:rFonts w:cs="Times New Roman"/>
          <w:sz w:val="18"/>
        </w:rPr>
        <w:t xml:space="preserve">потратить деньги на </w:t>
      </w:r>
      <w:r w:rsidR="008F4DBA" w:rsidRPr="00D325CA">
        <w:rPr>
          <w:rFonts w:cs="Times New Roman"/>
          <w:sz w:val="18"/>
        </w:rPr>
        <w:t xml:space="preserve">хобби (купить гитару, фотоаппарат, </w:t>
      </w:r>
      <w:proofErr w:type="spellStart"/>
      <w:r w:rsidR="00303F3B" w:rsidRPr="00D325CA">
        <w:rPr>
          <w:rFonts w:cs="Times New Roman"/>
          <w:sz w:val="18"/>
        </w:rPr>
        <w:t>скейт</w:t>
      </w:r>
      <w:proofErr w:type="spellEnd"/>
      <w:r w:rsidR="00303F3B" w:rsidRPr="00D325CA">
        <w:rPr>
          <w:rFonts w:cs="Times New Roman"/>
          <w:sz w:val="18"/>
        </w:rPr>
        <w:t>)</w:t>
      </w:r>
      <w:r w:rsidR="002253B6" w:rsidRPr="00D325CA">
        <w:rPr>
          <w:rFonts w:cs="Times New Roman"/>
          <w:sz w:val="18"/>
        </w:rPr>
        <w:t xml:space="preserve">, </w:t>
      </w:r>
      <w:r w:rsidR="003545A6" w:rsidRPr="00D325CA">
        <w:rPr>
          <w:rFonts w:cs="Times New Roman"/>
          <w:sz w:val="18"/>
        </w:rPr>
        <w:t xml:space="preserve">сделать приятное </w:t>
      </w:r>
      <w:r w:rsidR="002253B6" w:rsidRPr="00D325CA">
        <w:rPr>
          <w:rFonts w:cs="Times New Roman"/>
          <w:sz w:val="18"/>
        </w:rPr>
        <w:t>близкому человеку (</w:t>
      </w:r>
      <w:r w:rsidR="003545A6" w:rsidRPr="00D325CA">
        <w:rPr>
          <w:rFonts w:cs="Times New Roman"/>
          <w:sz w:val="18"/>
        </w:rPr>
        <w:t xml:space="preserve">купить </w:t>
      </w:r>
      <w:r w:rsidR="00820F07" w:rsidRPr="00D325CA">
        <w:rPr>
          <w:rFonts w:cs="Times New Roman"/>
          <w:sz w:val="18"/>
        </w:rPr>
        <w:t>духи маме на день рождения</w:t>
      </w:r>
      <w:r w:rsidR="002253B6" w:rsidRPr="00D325CA">
        <w:rPr>
          <w:rFonts w:cs="Times New Roman"/>
          <w:sz w:val="18"/>
        </w:rPr>
        <w:t>)</w:t>
      </w:r>
      <w:r w:rsidR="00455622" w:rsidRPr="00D325CA">
        <w:rPr>
          <w:rFonts w:cs="Times New Roman"/>
          <w:sz w:val="18"/>
        </w:rPr>
        <w:t xml:space="preserve">. </w:t>
      </w:r>
    </w:p>
    <w:p w14:paraId="46DFC4B7" w14:textId="1586C2E1" w:rsidR="002D78D7" w:rsidRPr="00D325CA" w:rsidRDefault="00303F3B" w:rsidP="00824DA9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i/>
          <w:sz w:val="18"/>
          <w:u w:val="single"/>
        </w:rPr>
        <w:t>Важно</w:t>
      </w:r>
      <w:r w:rsidRPr="00D325CA">
        <w:rPr>
          <w:rFonts w:cs="Times New Roman"/>
          <w:sz w:val="18"/>
        </w:rPr>
        <w:t xml:space="preserve">: </w:t>
      </w:r>
      <w:r w:rsidR="00820F07" w:rsidRPr="00D325CA">
        <w:rPr>
          <w:rFonts w:cs="Times New Roman"/>
          <w:sz w:val="18"/>
        </w:rPr>
        <w:t xml:space="preserve">а) </w:t>
      </w:r>
      <w:r w:rsidRPr="00D325CA">
        <w:rPr>
          <w:rFonts w:cs="Times New Roman"/>
          <w:sz w:val="18"/>
        </w:rPr>
        <w:t>ц</w:t>
      </w:r>
      <w:r w:rsidR="00455622" w:rsidRPr="00D325CA">
        <w:rPr>
          <w:rFonts w:cs="Times New Roman"/>
          <w:sz w:val="18"/>
        </w:rPr>
        <w:t>ель должна быт</w:t>
      </w:r>
      <w:r w:rsidR="00820F07" w:rsidRPr="00D325CA">
        <w:rPr>
          <w:rFonts w:cs="Times New Roman"/>
          <w:sz w:val="18"/>
        </w:rPr>
        <w:t xml:space="preserve">ь привлекательной лично для </w:t>
      </w:r>
      <w:r w:rsidR="00B86A33" w:rsidRPr="00D325CA">
        <w:rPr>
          <w:rFonts w:cs="Times New Roman"/>
          <w:sz w:val="18"/>
        </w:rPr>
        <w:t>В</w:t>
      </w:r>
      <w:r w:rsidR="00820F07" w:rsidRPr="00D325CA">
        <w:rPr>
          <w:rFonts w:cs="Times New Roman"/>
          <w:sz w:val="18"/>
        </w:rPr>
        <w:t>ас; б) цель должна ставиться на определенный горизонт (месяц, полгода, год).</w:t>
      </w:r>
      <w:r w:rsidR="00FB52F9" w:rsidRPr="00D325CA">
        <w:rPr>
          <w:rFonts w:cs="Times New Roman"/>
          <w:sz w:val="18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 w:rsidRPr="00D325CA">
        <w:rPr>
          <w:rFonts w:cs="Times New Roman"/>
          <w:sz w:val="18"/>
        </w:rPr>
        <w:t>достичь в первую очередь</w:t>
      </w:r>
      <w:r w:rsidR="00FB52F9" w:rsidRPr="00D325CA">
        <w:rPr>
          <w:rFonts w:cs="Times New Roman"/>
          <w:sz w:val="18"/>
        </w:rPr>
        <w:t xml:space="preserve">, а какая может быть реализована позже. </w:t>
      </w:r>
    </w:p>
    <w:p w14:paraId="118A7B86" w14:textId="77777777" w:rsidR="00520274" w:rsidRPr="00D325CA" w:rsidRDefault="006B0D1C" w:rsidP="008602F4">
      <w:pPr>
        <w:pStyle w:val="a3"/>
        <w:numPr>
          <w:ilvl w:val="0"/>
          <w:numId w:val="12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Далее е</w:t>
      </w:r>
      <w:r w:rsidR="00520274" w:rsidRPr="00D325CA">
        <w:rPr>
          <w:rFonts w:cs="Times New Roman"/>
          <w:sz w:val="18"/>
        </w:rPr>
        <w:t>сть только 2 пути</w:t>
      </w:r>
      <w:r w:rsidR="005B2D49" w:rsidRPr="00D325CA">
        <w:rPr>
          <w:rFonts w:cs="Times New Roman"/>
          <w:sz w:val="18"/>
        </w:rPr>
        <w:t xml:space="preserve"> накопить деньги</w:t>
      </w:r>
      <w:r w:rsidR="00520274" w:rsidRPr="00D325CA">
        <w:rPr>
          <w:rFonts w:cs="Times New Roman"/>
          <w:sz w:val="18"/>
        </w:rPr>
        <w:t xml:space="preserve">: </w:t>
      </w:r>
      <w:r w:rsidR="00820F07" w:rsidRPr="00D325CA">
        <w:rPr>
          <w:rFonts w:cs="Times New Roman"/>
          <w:sz w:val="18"/>
        </w:rPr>
        <w:t>а</w:t>
      </w:r>
      <w:r w:rsidR="005B2D49" w:rsidRPr="00D325CA">
        <w:rPr>
          <w:rFonts w:cs="Times New Roman"/>
          <w:sz w:val="18"/>
        </w:rPr>
        <w:t xml:space="preserve">) </w:t>
      </w:r>
      <w:r w:rsidR="00520274" w:rsidRPr="00D325CA">
        <w:rPr>
          <w:rFonts w:cs="Times New Roman"/>
          <w:sz w:val="18"/>
        </w:rPr>
        <w:t xml:space="preserve">Увеличить приход денег, </w:t>
      </w:r>
      <w:r w:rsidR="00820F07" w:rsidRPr="00D325CA">
        <w:rPr>
          <w:rFonts w:cs="Times New Roman"/>
          <w:sz w:val="18"/>
        </w:rPr>
        <w:t>б</w:t>
      </w:r>
      <w:r w:rsidR="005B2D49" w:rsidRPr="00D325CA">
        <w:rPr>
          <w:rFonts w:cs="Times New Roman"/>
          <w:sz w:val="18"/>
        </w:rPr>
        <w:t xml:space="preserve">) </w:t>
      </w:r>
      <w:r w:rsidR="008602F4" w:rsidRPr="00D325CA">
        <w:rPr>
          <w:rFonts w:cs="Times New Roman"/>
          <w:sz w:val="18"/>
        </w:rPr>
        <w:t>С</w:t>
      </w:r>
      <w:r w:rsidRPr="00D325CA">
        <w:rPr>
          <w:rFonts w:cs="Times New Roman"/>
          <w:sz w:val="18"/>
        </w:rPr>
        <w:t>ократить расход денег.</w:t>
      </w:r>
    </w:p>
    <w:p w14:paraId="08B16B65" w14:textId="77777777" w:rsidR="00AE2C0C" w:rsidRPr="00D325CA" w:rsidRDefault="00DB150F" w:rsidP="000030E5">
      <w:pPr>
        <w:ind w:firstLine="360"/>
        <w:jc w:val="both"/>
        <w:rPr>
          <w:rFonts w:cs="Times New Roman"/>
          <w:sz w:val="18"/>
        </w:rPr>
      </w:pPr>
      <w:r w:rsidRPr="00D325CA">
        <w:rPr>
          <w:rFonts w:cs="Times New Roman"/>
          <w:b/>
          <w:sz w:val="18"/>
        </w:rPr>
        <w:t>Как заработать больше денег</w:t>
      </w:r>
      <w:r w:rsidRPr="00D325CA">
        <w:rPr>
          <w:rFonts w:cs="Times New Roman"/>
          <w:sz w:val="18"/>
        </w:rPr>
        <w:t>:</w:t>
      </w:r>
    </w:p>
    <w:p w14:paraId="1971BF83" w14:textId="0D08E73F" w:rsidR="00DB150F" w:rsidRPr="00D325CA" w:rsidRDefault="00F51C80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- </w:t>
      </w:r>
      <w:r w:rsidR="00820F07" w:rsidRPr="00D325CA">
        <w:rPr>
          <w:rFonts w:cs="Times New Roman"/>
          <w:sz w:val="18"/>
        </w:rPr>
        <w:t xml:space="preserve">платные </w:t>
      </w:r>
      <w:r w:rsidRPr="00D325CA">
        <w:rPr>
          <w:rFonts w:cs="Times New Roman"/>
          <w:sz w:val="18"/>
        </w:rPr>
        <w:t>услуги</w:t>
      </w:r>
      <w:r w:rsidR="00DB150F" w:rsidRPr="00D325CA">
        <w:rPr>
          <w:rFonts w:cs="Times New Roman"/>
          <w:sz w:val="18"/>
        </w:rPr>
        <w:t xml:space="preserve"> для соседей/знакомых (вынести мусор, </w:t>
      </w:r>
      <w:r w:rsidR="005B2D49" w:rsidRPr="00D325CA">
        <w:rPr>
          <w:rFonts w:cs="Times New Roman"/>
          <w:sz w:val="18"/>
        </w:rPr>
        <w:t>купить что-то и принести домой, помыть машину</w:t>
      </w:r>
      <w:proofErr w:type="gramStart"/>
      <w:r w:rsidR="005B2D49" w:rsidRPr="00D325CA">
        <w:rPr>
          <w:rFonts w:cs="Times New Roman"/>
          <w:sz w:val="18"/>
        </w:rPr>
        <w:t xml:space="preserve">, </w:t>
      </w:r>
      <w:r w:rsidR="001E5710" w:rsidRPr="00D325CA">
        <w:rPr>
          <w:rFonts w:cs="Times New Roman"/>
          <w:sz w:val="18"/>
        </w:rPr>
        <w:t>,</w:t>
      </w:r>
      <w:proofErr w:type="gramEnd"/>
      <w:r w:rsidR="001E5710" w:rsidRPr="00D325CA">
        <w:rPr>
          <w:rFonts w:cs="Times New Roman"/>
          <w:sz w:val="18"/>
        </w:rPr>
        <w:t xml:space="preserve"> присмотр за домашними животными, </w:t>
      </w:r>
      <w:r w:rsidR="00DA12AB" w:rsidRPr="00D325CA">
        <w:rPr>
          <w:rFonts w:cs="Times New Roman"/>
          <w:sz w:val="18"/>
        </w:rPr>
        <w:t>помощь в уборке помещений</w:t>
      </w:r>
      <w:r w:rsidR="005B2D49" w:rsidRPr="00D325CA">
        <w:rPr>
          <w:rFonts w:cs="Times New Roman"/>
          <w:sz w:val="18"/>
        </w:rPr>
        <w:t xml:space="preserve"> и пр.)</w:t>
      </w:r>
      <w:r w:rsidR="00255126" w:rsidRPr="00D325CA">
        <w:rPr>
          <w:rFonts w:cs="Times New Roman"/>
          <w:sz w:val="18"/>
        </w:rPr>
        <w:t>. Следует</w:t>
      </w:r>
      <w:r w:rsidR="00DA12AB" w:rsidRPr="00D325CA">
        <w:rPr>
          <w:rFonts w:cs="Times New Roman"/>
          <w:sz w:val="18"/>
        </w:rPr>
        <w:t>,</w:t>
      </w:r>
      <w:r w:rsidR="00255126" w:rsidRPr="00D325CA">
        <w:rPr>
          <w:rFonts w:cs="Times New Roman"/>
          <w:sz w:val="18"/>
        </w:rPr>
        <w:t xml:space="preserve"> отличать ситуации заработка от ситуаций</w:t>
      </w:r>
      <w:r w:rsidR="00255126" w:rsidRPr="00D325CA">
        <w:rPr>
          <w:sz w:val="18"/>
        </w:rPr>
        <w:t>, когда мы предлагаем свою помощь бесплатно тем, кто в ней по-настоящему нуждается, например, пожилым людям.</w:t>
      </w:r>
    </w:p>
    <w:p w14:paraId="3BCCB272" w14:textId="5B2835D0" w:rsidR="009D174B" w:rsidRPr="00D325CA" w:rsidRDefault="009D174B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- что-то производить и продавать (</w:t>
      </w:r>
      <w:proofErr w:type="spellStart"/>
      <w:r w:rsidR="001459DE" w:rsidRPr="00D325CA">
        <w:rPr>
          <w:rFonts w:cs="Times New Roman"/>
          <w:sz w:val="18"/>
        </w:rPr>
        <w:t>слаймы</w:t>
      </w:r>
      <w:proofErr w:type="spellEnd"/>
      <w:r w:rsidRPr="00D325CA">
        <w:rPr>
          <w:rFonts w:cs="Times New Roman"/>
          <w:sz w:val="18"/>
        </w:rPr>
        <w:t>, украшения из бисера, лимонад</w:t>
      </w:r>
      <w:r w:rsidR="00DC713D" w:rsidRPr="00D325CA">
        <w:rPr>
          <w:rFonts w:cs="Times New Roman"/>
          <w:sz w:val="18"/>
        </w:rPr>
        <w:t>, вязаные вещи</w:t>
      </w:r>
      <w:r w:rsidRPr="00D325CA">
        <w:rPr>
          <w:rFonts w:cs="Times New Roman"/>
          <w:sz w:val="18"/>
        </w:rPr>
        <w:t>)</w:t>
      </w:r>
      <w:r w:rsidR="00820F07" w:rsidRPr="00D325CA">
        <w:rPr>
          <w:rFonts w:cs="Times New Roman"/>
          <w:sz w:val="18"/>
        </w:rPr>
        <w:t>;</w:t>
      </w:r>
    </w:p>
    <w:p w14:paraId="4883996C" w14:textId="77777777" w:rsidR="008F4DBA" w:rsidRPr="00D325CA" w:rsidRDefault="008F4DBA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- продать что-то ненужное</w:t>
      </w:r>
      <w:r w:rsidR="005B2D49" w:rsidRPr="00D325CA">
        <w:rPr>
          <w:rFonts w:cs="Times New Roman"/>
          <w:sz w:val="18"/>
        </w:rPr>
        <w:t xml:space="preserve"> (пример со </w:t>
      </w:r>
      <w:proofErr w:type="spellStart"/>
      <w:r w:rsidR="005B2D49" w:rsidRPr="00D325CA">
        <w:rPr>
          <w:rFonts w:cs="Times New Roman"/>
          <w:sz w:val="18"/>
        </w:rPr>
        <w:t>спиннером</w:t>
      </w:r>
      <w:proofErr w:type="spellEnd"/>
      <w:r w:rsidR="005B2D49" w:rsidRPr="00D325CA">
        <w:rPr>
          <w:rFonts w:cs="Times New Roman"/>
          <w:sz w:val="18"/>
        </w:rPr>
        <w:t xml:space="preserve"> из игры)</w:t>
      </w:r>
      <w:r w:rsidR="00820F07" w:rsidRPr="00D325CA">
        <w:rPr>
          <w:rFonts w:cs="Times New Roman"/>
          <w:sz w:val="18"/>
        </w:rPr>
        <w:t>;</w:t>
      </w:r>
    </w:p>
    <w:p w14:paraId="7BA19CB9" w14:textId="16C1C706" w:rsidR="005B2D49" w:rsidRPr="00D325CA" w:rsidRDefault="005B2D49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- </w:t>
      </w:r>
      <w:r w:rsidR="00FB52F9" w:rsidRPr="00D325CA">
        <w:rPr>
          <w:rFonts w:cs="Times New Roman"/>
          <w:sz w:val="18"/>
        </w:rPr>
        <w:t xml:space="preserve">по возможности, </w:t>
      </w:r>
      <w:r w:rsidRPr="00D325CA">
        <w:rPr>
          <w:rFonts w:cs="Times New Roman"/>
          <w:sz w:val="18"/>
        </w:rPr>
        <w:t xml:space="preserve">на праздники </w:t>
      </w:r>
      <w:r w:rsidR="00DC713D" w:rsidRPr="00D325CA">
        <w:rPr>
          <w:rFonts w:cs="Times New Roman"/>
          <w:sz w:val="18"/>
        </w:rPr>
        <w:t>выбирать не подарок, а деньги</w:t>
      </w:r>
      <w:r w:rsidR="00820F07" w:rsidRPr="00D325CA">
        <w:rPr>
          <w:rFonts w:cs="Times New Roman"/>
          <w:sz w:val="18"/>
        </w:rPr>
        <w:t>;</w:t>
      </w:r>
    </w:p>
    <w:p w14:paraId="020652E8" w14:textId="519F5835" w:rsidR="001E5710" w:rsidRPr="00D325CA" w:rsidRDefault="001E5710" w:rsidP="006B0D1C">
      <w:p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- </w:t>
      </w:r>
      <w:r w:rsidR="00B93B97" w:rsidRPr="00D325CA">
        <w:rPr>
          <w:sz w:val="18"/>
        </w:rPr>
        <w:t>некоторые работодатели предлагают официальное трудоустройство с 14 лет</w:t>
      </w:r>
      <w:r w:rsidR="00B93B97"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sz w:val="18"/>
        </w:rPr>
        <w:t>с письменного</w:t>
      </w:r>
      <w:r w:rsidR="001459DE" w:rsidRPr="00D325CA">
        <w:rPr>
          <w:rFonts w:cs="Times New Roman"/>
          <w:sz w:val="18"/>
        </w:rPr>
        <w:t xml:space="preserve"> согласия одного из родителей</w:t>
      </w:r>
      <w:r w:rsidR="00820F07" w:rsidRPr="00D325CA">
        <w:rPr>
          <w:rFonts w:cs="Times New Roman"/>
          <w:sz w:val="18"/>
        </w:rPr>
        <w:t xml:space="preserve">, например, </w:t>
      </w:r>
      <w:r w:rsidR="00B93B97" w:rsidRPr="00D325CA">
        <w:rPr>
          <w:rFonts w:cs="Times New Roman"/>
          <w:sz w:val="18"/>
        </w:rPr>
        <w:t>воз</w:t>
      </w:r>
      <w:r w:rsidR="00820F07" w:rsidRPr="00D325CA">
        <w:rPr>
          <w:rFonts w:cs="Times New Roman"/>
          <w:sz w:val="18"/>
        </w:rPr>
        <w:t xml:space="preserve">можно </w:t>
      </w:r>
      <w:r w:rsidR="00B93B97" w:rsidRPr="00D325CA">
        <w:rPr>
          <w:rFonts w:cs="Times New Roman"/>
          <w:sz w:val="18"/>
        </w:rPr>
        <w:t xml:space="preserve">получится </w:t>
      </w:r>
      <w:r w:rsidR="00820F07" w:rsidRPr="00D325CA">
        <w:rPr>
          <w:rFonts w:cs="Times New Roman"/>
          <w:sz w:val="18"/>
        </w:rPr>
        <w:t xml:space="preserve">устроиться </w:t>
      </w:r>
      <w:r w:rsidR="00DC713D" w:rsidRPr="00D325CA">
        <w:rPr>
          <w:rFonts w:cs="Times New Roman"/>
          <w:sz w:val="18"/>
        </w:rPr>
        <w:t xml:space="preserve">почтальоном, </w:t>
      </w:r>
      <w:r w:rsidR="009C33E6" w:rsidRPr="00D325CA">
        <w:rPr>
          <w:rFonts w:cs="Times New Roman"/>
          <w:sz w:val="18"/>
        </w:rPr>
        <w:t>няней</w:t>
      </w:r>
      <w:r w:rsidR="00820F07" w:rsidRPr="00D325CA">
        <w:rPr>
          <w:rFonts w:cs="Times New Roman"/>
          <w:sz w:val="18"/>
        </w:rPr>
        <w:t>,</w:t>
      </w:r>
      <w:r w:rsidRPr="00D325CA">
        <w:rPr>
          <w:rFonts w:cs="Times New Roman"/>
          <w:sz w:val="18"/>
        </w:rPr>
        <w:t xml:space="preserve"> аниматор</w:t>
      </w:r>
      <w:r w:rsidR="00820F07" w:rsidRPr="00D325CA">
        <w:rPr>
          <w:rFonts w:cs="Times New Roman"/>
          <w:sz w:val="18"/>
        </w:rPr>
        <w:t>ом,</w:t>
      </w:r>
      <w:r w:rsidR="00427813" w:rsidRPr="00D325CA">
        <w:rPr>
          <w:rFonts w:cs="Times New Roman"/>
          <w:sz w:val="18"/>
        </w:rPr>
        <w:t xml:space="preserve"> промоутером,</w:t>
      </w:r>
      <w:r w:rsidR="00820F07" w:rsidRPr="00D325CA">
        <w:rPr>
          <w:rFonts w:cs="Times New Roman"/>
          <w:sz w:val="18"/>
        </w:rPr>
        <w:t xml:space="preserve"> работать на автозаправке</w:t>
      </w:r>
      <w:r w:rsidR="009C33E6" w:rsidRPr="00D325CA">
        <w:rPr>
          <w:rFonts w:cs="Times New Roman"/>
          <w:sz w:val="18"/>
        </w:rPr>
        <w:t>, ухаживать за придомовыми территориями, собирать урожай</w:t>
      </w:r>
      <w:r w:rsidR="00820F07" w:rsidRPr="00D325CA">
        <w:rPr>
          <w:rFonts w:cs="Times New Roman"/>
          <w:sz w:val="18"/>
        </w:rPr>
        <w:t xml:space="preserve"> и т.д.</w:t>
      </w:r>
      <w:r w:rsidRPr="00D325CA">
        <w:rPr>
          <w:rFonts w:cs="Times New Roman"/>
          <w:sz w:val="18"/>
        </w:rPr>
        <w:t xml:space="preserve"> </w:t>
      </w:r>
    </w:p>
    <w:p w14:paraId="000FA9DF" w14:textId="2F9914C5" w:rsidR="00AC2361" w:rsidRPr="00D325CA" w:rsidRDefault="00B93B97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Обратите внимание, что л</w:t>
      </w:r>
      <w:r w:rsidR="00AC2361" w:rsidRPr="00D325CA">
        <w:rPr>
          <w:rFonts w:cs="Times New Roman"/>
          <w:sz w:val="18"/>
        </w:rPr>
        <w:t>юбые варианты дополнительного получения денег должны согласовываться с родителями.</w:t>
      </w:r>
      <w:r w:rsidRPr="00D325CA">
        <w:rPr>
          <w:rFonts w:cs="Times New Roman"/>
          <w:sz w:val="18"/>
        </w:rPr>
        <w:t xml:space="preserve"> Работа не должна мешать Вашему образованию.</w:t>
      </w:r>
    </w:p>
    <w:p w14:paraId="71638789" w14:textId="6CA5C0ED" w:rsidR="00AC2361" w:rsidRPr="00D325CA" w:rsidRDefault="00B93B97" w:rsidP="00E43401">
      <w:pPr>
        <w:ind w:firstLine="708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Теперь давайте обсудим, к</w:t>
      </w:r>
      <w:r w:rsidR="00C36B98" w:rsidRPr="00D325CA">
        <w:rPr>
          <w:rFonts w:cs="Times New Roman"/>
          <w:b/>
          <w:sz w:val="18"/>
        </w:rPr>
        <w:t>ак мы теряем деньги</w:t>
      </w:r>
      <w:r w:rsidRPr="00D325CA">
        <w:rPr>
          <w:rFonts w:cs="Times New Roman"/>
          <w:b/>
          <w:sz w:val="18"/>
        </w:rPr>
        <w:t xml:space="preserve">. </w:t>
      </w:r>
      <w:r w:rsidRPr="00D325CA">
        <w:rPr>
          <w:rFonts w:cs="Times New Roman"/>
          <w:sz w:val="18"/>
        </w:rPr>
        <w:t>Ведь</w:t>
      </w:r>
      <w:r w:rsidRPr="00D325CA">
        <w:rPr>
          <w:rFonts w:cs="Times New Roman"/>
          <w:b/>
          <w:sz w:val="18"/>
        </w:rPr>
        <w:t xml:space="preserve"> </w:t>
      </w:r>
      <w:r w:rsidRPr="00D325CA">
        <w:rPr>
          <w:rFonts w:cs="Times New Roman"/>
          <w:sz w:val="18"/>
        </w:rPr>
        <w:t>с</w:t>
      </w:r>
      <w:r w:rsidR="00AC2361" w:rsidRPr="00D325CA">
        <w:rPr>
          <w:rFonts w:cs="Times New Roman"/>
          <w:sz w:val="18"/>
        </w:rPr>
        <w:t>амый простой способ накопить больше денег –</w:t>
      </w:r>
      <w:r w:rsidR="00CC5133" w:rsidRPr="00D325CA">
        <w:rPr>
          <w:rFonts w:cs="Times New Roman"/>
          <w:sz w:val="18"/>
        </w:rPr>
        <w:t xml:space="preserve"> свести к минимуму свои финансовые потери</w:t>
      </w:r>
      <w:r w:rsidRPr="00D325CA">
        <w:rPr>
          <w:rFonts w:cs="Times New Roman"/>
          <w:sz w:val="18"/>
        </w:rPr>
        <w:t>.</w:t>
      </w:r>
    </w:p>
    <w:p w14:paraId="546E26FB" w14:textId="69A8ABEF" w:rsidR="00F9758E" w:rsidRPr="00D325CA" w:rsidRDefault="00F9758E" w:rsidP="00F9758E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Для этого необходимо с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14:paraId="761F8652" w14:textId="65D18424" w:rsidR="00520274" w:rsidRPr="00D325CA" w:rsidRDefault="005B2D49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енужные траты (снеки – чипсы/</w:t>
      </w:r>
      <w:r w:rsidR="00520274" w:rsidRPr="00D325CA">
        <w:rPr>
          <w:rFonts w:cs="Times New Roman"/>
          <w:sz w:val="18"/>
        </w:rPr>
        <w:t>сухарики</w:t>
      </w:r>
      <w:r w:rsidRPr="00D325CA">
        <w:rPr>
          <w:rFonts w:cs="Times New Roman"/>
          <w:sz w:val="18"/>
        </w:rPr>
        <w:t>/газировка,</w:t>
      </w:r>
      <w:r w:rsidR="00F05B21" w:rsidRPr="00D325CA">
        <w:rPr>
          <w:rFonts w:cs="Times New Roman"/>
          <w:sz w:val="18"/>
        </w:rPr>
        <w:t xml:space="preserve"> ненужные развлечения; всем нужным, как правило, обеспечивают </w:t>
      </w:r>
      <w:r w:rsidRPr="00D325CA">
        <w:rPr>
          <w:rFonts w:cs="Times New Roman"/>
          <w:sz w:val="18"/>
        </w:rPr>
        <w:t>родители</w:t>
      </w:r>
      <w:r w:rsidR="00520274" w:rsidRPr="00D325CA">
        <w:rPr>
          <w:rFonts w:cs="Times New Roman"/>
          <w:sz w:val="18"/>
        </w:rPr>
        <w:t>)</w:t>
      </w:r>
      <w:r w:rsidR="00C36B98" w:rsidRPr="00D325CA">
        <w:rPr>
          <w:rFonts w:cs="Times New Roman"/>
          <w:sz w:val="18"/>
        </w:rPr>
        <w:t xml:space="preserve">. </w:t>
      </w:r>
      <w:r w:rsidR="00C36B98" w:rsidRPr="00D325CA">
        <w:rPr>
          <w:rFonts w:cs="Times New Roman"/>
          <w:i/>
          <w:sz w:val="18"/>
        </w:rPr>
        <w:t xml:space="preserve">В игре </w:t>
      </w:r>
      <w:r w:rsidR="00F05B21" w:rsidRPr="00D325CA">
        <w:rPr>
          <w:rFonts w:cs="Times New Roman"/>
          <w:i/>
          <w:sz w:val="18"/>
        </w:rPr>
        <w:t>ситуации</w:t>
      </w:r>
      <w:r w:rsidR="009D5FDF" w:rsidRPr="00D325CA">
        <w:rPr>
          <w:rFonts w:cs="Times New Roman"/>
          <w:i/>
          <w:sz w:val="18"/>
        </w:rPr>
        <w:t>:</w:t>
      </w:r>
      <w:r w:rsidR="00F05B21" w:rsidRPr="00D325CA">
        <w:rPr>
          <w:rFonts w:cs="Times New Roman"/>
          <w:i/>
          <w:sz w:val="18"/>
        </w:rPr>
        <w:t xml:space="preserve"> </w:t>
      </w:r>
      <w:r w:rsidR="009D5FDF" w:rsidRPr="00D325CA">
        <w:rPr>
          <w:rFonts w:cs="Times New Roman"/>
          <w:i/>
          <w:sz w:val="18"/>
        </w:rPr>
        <w:t>«</w:t>
      </w:r>
      <w:proofErr w:type="spellStart"/>
      <w:r w:rsidR="009D5FDF" w:rsidRPr="00D325CA">
        <w:rPr>
          <w:rFonts w:cs="Times New Roman"/>
          <w:i/>
          <w:sz w:val="18"/>
        </w:rPr>
        <w:t>Квест</w:t>
      </w:r>
      <w:proofErr w:type="spellEnd"/>
      <w:r w:rsidR="009D5FDF" w:rsidRPr="00D325CA">
        <w:rPr>
          <w:rFonts w:cs="Times New Roman"/>
          <w:i/>
          <w:sz w:val="18"/>
        </w:rPr>
        <w:t>»</w:t>
      </w:r>
      <w:r w:rsidR="009D5FDF" w:rsidRPr="00D325CA">
        <w:rPr>
          <w:rFonts w:cs="Times New Roman"/>
          <w:sz w:val="18"/>
        </w:rPr>
        <w:t>,</w:t>
      </w:r>
      <w:r w:rsidR="00F05B21" w:rsidRPr="00D325CA">
        <w:rPr>
          <w:rFonts w:cs="Times New Roman"/>
          <w:i/>
          <w:sz w:val="18"/>
        </w:rPr>
        <w:t xml:space="preserve"> </w:t>
      </w:r>
      <w:r w:rsidR="009D5FDF" w:rsidRPr="00D325CA">
        <w:rPr>
          <w:rFonts w:cs="Times New Roman"/>
          <w:i/>
          <w:sz w:val="18"/>
        </w:rPr>
        <w:t>«Пицца»</w:t>
      </w:r>
      <w:r w:rsidR="00F05B21" w:rsidRPr="00D325CA">
        <w:rPr>
          <w:rFonts w:cs="Times New Roman"/>
          <w:i/>
          <w:sz w:val="18"/>
        </w:rPr>
        <w:t xml:space="preserve">, </w:t>
      </w:r>
      <w:r w:rsidR="009D5FDF" w:rsidRPr="00D325CA">
        <w:rPr>
          <w:rFonts w:cs="Times New Roman"/>
          <w:i/>
          <w:sz w:val="18"/>
        </w:rPr>
        <w:t>«Прогулка 2»</w:t>
      </w:r>
      <w:r w:rsidR="00F05B21" w:rsidRPr="00D325CA">
        <w:rPr>
          <w:rFonts w:cs="Times New Roman"/>
          <w:i/>
          <w:sz w:val="18"/>
        </w:rPr>
        <w:t>,</w:t>
      </w:r>
      <w:r w:rsidR="00C36B98" w:rsidRPr="00D325CA">
        <w:rPr>
          <w:rFonts w:cs="Times New Roman"/>
          <w:i/>
          <w:sz w:val="18"/>
        </w:rPr>
        <w:t xml:space="preserve"> </w:t>
      </w:r>
      <w:r w:rsidR="009D5FDF" w:rsidRPr="00D325CA">
        <w:rPr>
          <w:rFonts w:cs="Times New Roman"/>
          <w:i/>
          <w:sz w:val="18"/>
        </w:rPr>
        <w:t>«Лазер»</w:t>
      </w:r>
      <w:r w:rsidR="00C36B98" w:rsidRPr="00D325CA">
        <w:rPr>
          <w:rFonts w:cs="Times New Roman"/>
          <w:i/>
          <w:sz w:val="18"/>
        </w:rPr>
        <w:t xml:space="preserve">, </w:t>
      </w:r>
      <w:r w:rsidR="009D5FDF" w:rsidRPr="00D325CA">
        <w:rPr>
          <w:rFonts w:cs="Times New Roman"/>
          <w:i/>
          <w:sz w:val="18"/>
        </w:rPr>
        <w:t>«</w:t>
      </w:r>
      <w:proofErr w:type="spellStart"/>
      <w:r w:rsidR="009D5FDF" w:rsidRPr="00D325CA">
        <w:rPr>
          <w:rFonts w:cs="Times New Roman"/>
          <w:i/>
          <w:sz w:val="18"/>
        </w:rPr>
        <w:t>Слайм</w:t>
      </w:r>
      <w:proofErr w:type="spellEnd"/>
      <w:r w:rsidR="009D5FDF" w:rsidRPr="00D325CA">
        <w:rPr>
          <w:rFonts w:cs="Times New Roman"/>
          <w:i/>
          <w:sz w:val="18"/>
        </w:rPr>
        <w:t>»</w:t>
      </w:r>
      <w:r w:rsidR="006F1037" w:rsidRPr="00D325CA">
        <w:rPr>
          <w:rFonts w:cs="Times New Roman"/>
          <w:i/>
          <w:sz w:val="18"/>
        </w:rPr>
        <w:t>.</w:t>
      </w:r>
    </w:p>
    <w:p w14:paraId="5252BADA" w14:textId="34FC4FCD" w:rsidR="00A2578B" w:rsidRPr="00D325CA" w:rsidRDefault="00CC29CB" w:rsidP="0075456F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Упущенная выгода: с</w:t>
      </w:r>
      <w:r w:rsidR="00A2578B" w:rsidRPr="00D325CA">
        <w:rPr>
          <w:rFonts w:cs="Times New Roman"/>
          <w:sz w:val="18"/>
        </w:rPr>
        <w:t>итуации, когда Вы могли получить деньги, но сами от них отказываетесь (например, «</w:t>
      </w:r>
      <w:proofErr w:type="spellStart"/>
      <w:r w:rsidR="00A2578B" w:rsidRPr="00D325CA">
        <w:rPr>
          <w:rFonts w:cs="Times New Roman"/>
          <w:sz w:val="18"/>
        </w:rPr>
        <w:t>Спиннер</w:t>
      </w:r>
      <w:proofErr w:type="spellEnd"/>
      <w:r w:rsidR="00A2578B" w:rsidRPr="00D325CA">
        <w:rPr>
          <w:rFonts w:cs="Times New Roman"/>
          <w:sz w:val="18"/>
        </w:rPr>
        <w:t xml:space="preserve">», «Долг»). </w:t>
      </w:r>
    </w:p>
    <w:p w14:paraId="69E561C1" w14:textId="7A8CF23C" w:rsidR="001C77B4" w:rsidRPr="00D325CA" w:rsidRDefault="001C77B4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Недальновидные поступки, которые кажутся нам бесплатными, но несут потери в будущем. В </w:t>
      </w:r>
      <w:r w:rsidR="00EB389C" w:rsidRPr="00D325CA">
        <w:rPr>
          <w:rFonts w:cs="Times New Roman"/>
          <w:i/>
          <w:sz w:val="18"/>
        </w:rPr>
        <w:t>ситуации</w:t>
      </w:r>
      <w:r w:rsidRPr="00D325CA">
        <w:rPr>
          <w:rFonts w:cs="Times New Roman"/>
          <w:i/>
          <w:sz w:val="18"/>
        </w:rPr>
        <w:t xml:space="preserve"> </w:t>
      </w:r>
      <w:r w:rsidR="009D5FDF" w:rsidRPr="00D325CA">
        <w:rPr>
          <w:rFonts w:cs="Times New Roman"/>
          <w:i/>
          <w:sz w:val="18"/>
        </w:rPr>
        <w:t>«Прогулка</w:t>
      </w:r>
      <w:r w:rsidR="00EB389C" w:rsidRPr="00D325CA">
        <w:rPr>
          <w:rFonts w:cs="Times New Roman"/>
          <w:i/>
          <w:sz w:val="18"/>
        </w:rPr>
        <w:t>»,</w:t>
      </w:r>
      <w:r w:rsidRPr="00D325CA">
        <w:rPr>
          <w:rFonts w:cs="Times New Roman"/>
          <w:i/>
          <w:sz w:val="18"/>
        </w:rPr>
        <w:t xml:space="preserve"> </w:t>
      </w:r>
      <w:r w:rsidRPr="00D325CA">
        <w:rPr>
          <w:rFonts w:cs="Times New Roman"/>
          <w:sz w:val="18"/>
        </w:rPr>
        <w:t xml:space="preserve">соглашаясь быть угощенным, нужно предвидеть, что в следующий раз угощать придется Вам. В </w:t>
      </w:r>
      <w:r w:rsidR="00EB389C" w:rsidRPr="00D325CA">
        <w:rPr>
          <w:rFonts w:cs="Times New Roman"/>
          <w:i/>
          <w:sz w:val="18"/>
        </w:rPr>
        <w:t xml:space="preserve">ситуации </w:t>
      </w:r>
      <w:proofErr w:type="gramStart"/>
      <w:r w:rsidR="00EB389C" w:rsidRPr="00D325CA">
        <w:rPr>
          <w:rFonts w:cs="Times New Roman"/>
          <w:sz w:val="18"/>
        </w:rPr>
        <w:t>«</w:t>
      </w:r>
      <w:r w:rsidR="00EB389C" w:rsidRPr="00D325CA">
        <w:rPr>
          <w:rFonts w:cs="Times New Roman"/>
          <w:i/>
          <w:sz w:val="18"/>
        </w:rPr>
        <w:t>Котенок</w:t>
      </w:r>
      <w:r w:rsidR="00EB389C" w:rsidRPr="00D325CA">
        <w:rPr>
          <w:rFonts w:cs="Times New Roman"/>
          <w:sz w:val="18"/>
        </w:rPr>
        <w:t>»</w:t>
      </w:r>
      <w:proofErr w:type="gramEnd"/>
      <w:r w:rsidR="00EB389C"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sz w:val="18"/>
        </w:rPr>
        <w:t xml:space="preserve">взяв котенка быть готовым к дополнительным расходам по уходу за животным. </w:t>
      </w:r>
      <w:r w:rsidR="009C33E6" w:rsidRPr="00D325CA">
        <w:rPr>
          <w:rFonts w:cs="Times New Roman"/>
          <w:sz w:val="18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 w:rsidRPr="00D325CA">
        <w:rPr>
          <w:rFonts w:cs="Times New Roman"/>
          <w:sz w:val="18"/>
        </w:rPr>
        <w:t xml:space="preserve">всегда будем </w:t>
      </w:r>
      <w:r w:rsidR="009C33E6" w:rsidRPr="00D325CA">
        <w:rPr>
          <w:rFonts w:cs="Times New Roman"/>
          <w:sz w:val="18"/>
        </w:rPr>
        <w:t>в ответе за тех, кого приручили»</w:t>
      </w:r>
      <w:r w:rsidR="004451DC" w:rsidRPr="00D325CA">
        <w:rPr>
          <w:rFonts w:cs="Times New Roman"/>
          <w:sz w:val="18"/>
        </w:rPr>
        <w:t>.</w:t>
      </w:r>
    </w:p>
    <w:p w14:paraId="1FE4079A" w14:textId="77BC4F84" w:rsidR="00520274" w:rsidRPr="00D325CA" w:rsidRDefault="00802DA5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Недобросовестные участники финансового рынка</w:t>
      </w:r>
      <w:r w:rsidR="00FB4187" w:rsidRPr="00D325CA">
        <w:rPr>
          <w:rFonts w:cs="Times New Roman"/>
          <w:sz w:val="18"/>
        </w:rPr>
        <w:t>.</w:t>
      </w:r>
      <w:r w:rsidR="00520274" w:rsidRPr="00D325CA">
        <w:rPr>
          <w:rFonts w:cs="Times New Roman"/>
          <w:sz w:val="18"/>
        </w:rPr>
        <w:t xml:space="preserve"> </w:t>
      </w:r>
      <w:r w:rsidR="00FB4187" w:rsidRPr="00D325CA">
        <w:rPr>
          <w:rFonts w:cs="Times New Roman"/>
          <w:sz w:val="18"/>
        </w:rPr>
        <w:t>Ч</w:t>
      </w:r>
      <w:r w:rsidR="00C36B98" w:rsidRPr="00D325CA">
        <w:rPr>
          <w:rFonts w:cs="Times New Roman"/>
          <w:sz w:val="18"/>
        </w:rPr>
        <w:t>тобы избежать</w:t>
      </w:r>
      <w:r w:rsidR="00FB4187" w:rsidRPr="00D325CA">
        <w:rPr>
          <w:rFonts w:cs="Times New Roman"/>
          <w:sz w:val="18"/>
        </w:rPr>
        <w:t xml:space="preserve"> потерь</w:t>
      </w:r>
      <w:r w:rsidR="00C36B98" w:rsidRPr="00D325CA">
        <w:rPr>
          <w:rFonts w:cs="Times New Roman"/>
          <w:sz w:val="18"/>
        </w:rPr>
        <w:t xml:space="preserve">, </w:t>
      </w:r>
      <w:r w:rsidR="00FB4187" w:rsidRPr="00D325CA">
        <w:rPr>
          <w:rFonts w:cs="Times New Roman"/>
          <w:sz w:val="18"/>
        </w:rPr>
        <w:t>отвечайте</w:t>
      </w:r>
      <w:r w:rsidR="00520274" w:rsidRPr="00D325CA">
        <w:rPr>
          <w:rFonts w:cs="Times New Roman"/>
          <w:sz w:val="18"/>
        </w:rPr>
        <w:t xml:space="preserve"> «нет» на любые предложения получить или потратить деньги, ко</w:t>
      </w:r>
      <w:r w:rsidR="00C36B98" w:rsidRPr="00D325CA">
        <w:rPr>
          <w:rFonts w:cs="Times New Roman"/>
          <w:sz w:val="18"/>
        </w:rPr>
        <w:t xml:space="preserve">торые кажутся не на 100% ясными, вызывают у вас </w:t>
      </w:r>
      <w:r w:rsidR="00520274" w:rsidRPr="00D325CA">
        <w:rPr>
          <w:rFonts w:cs="Times New Roman"/>
          <w:sz w:val="18"/>
        </w:rPr>
        <w:t xml:space="preserve">хоть </w:t>
      </w:r>
      <w:r w:rsidR="00C36B98" w:rsidRPr="00D325CA">
        <w:rPr>
          <w:rFonts w:cs="Times New Roman"/>
          <w:sz w:val="18"/>
        </w:rPr>
        <w:t xml:space="preserve">малейшее сомнение. </w:t>
      </w:r>
      <w:r w:rsidR="00EB389C" w:rsidRPr="00D325CA">
        <w:rPr>
          <w:rFonts w:cs="Times New Roman"/>
          <w:i/>
          <w:sz w:val="18"/>
        </w:rPr>
        <w:t>Ситуация</w:t>
      </w:r>
      <w:r w:rsidR="00EB389C" w:rsidRPr="00D325CA">
        <w:rPr>
          <w:rFonts w:cs="Times New Roman"/>
          <w:sz w:val="18"/>
        </w:rPr>
        <w:t xml:space="preserve"> </w:t>
      </w:r>
      <w:r w:rsidR="00EB389C" w:rsidRPr="00D325CA">
        <w:rPr>
          <w:rFonts w:cs="Times New Roman"/>
          <w:i/>
          <w:sz w:val="18"/>
        </w:rPr>
        <w:t>«</w:t>
      </w:r>
      <w:r w:rsidR="00057CA7" w:rsidRPr="00D325CA">
        <w:rPr>
          <w:rFonts w:cs="Times New Roman"/>
          <w:i/>
          <w:sz w:val="18"/>
        </w:rPr>
        <w:t>Выгода</w:t>
      </w:r>
      <w:r w:rsidR="00EB389C" w:rsidRPr="00D325CA">
        <w:rPr>
          <w:rFonts w:cs="Times New Roman"/>
          <w:i/>
          <w:sz w:val="18"/>
        </w:rPr>
        <w:t>»</w:t>
      </w:r>
      <w:r w:rsidR="006F1037" w:rsidRPr="00D325CA">
        <w:rPr>
          <w:rFonts w:cs="Times New Roman"/>
          <w:i/>
          <w:sz w:val="18"/>
        </w:rPr>
        <w:t>.</w:t>
      </w:r>
    </w:p>
    <w:p w14:paraId="6322A7AC" w14:textId="3969E832" w:rsidR="00C36B98" w:rsidRPr="00D325CA" w:rsidRDefault="00FB4187" w:rsidP="00E43401">
      <w:pPr>
        <w:ind w:firstLine="708"/>
        <w:jc w:val="both"/>
        <w:rPr>
          <w:rFonts w:cs="Times New Roman"/>
          <w:i/>
          <w:sz w:val="18"/>
        </w:rPr>
      </w:pPr>
      <w:r w:rsidRPr="00D325CA">
        <w:rPr>
          <w:rFonts w:cs="Times New Roman"/>
          <w:sz w:val="18"/>
        </w:rPr>
        <w:t>Также мы можем терять деньги или</w:t>
      </w:r>
      <w:r w:rsidR="00C36B98" w:rsidRPr="00D325CA">
        <w:rPr>
          <w:rFonts w:cs="Times New Roman"/>
          <w:sz w:val="18"/>
        </w:rPr>
        <w:t xml:space="preserve"> упускать выгодные возможн</w:t>
      </w:r>
      <w:r w:rsidRPr="00D325CA">
        <w:rPr>
          <w:rFonts w:cs="Times New Roman"/>
          <w:sz w:val="18"/>
        </w:rPr>
        <w:t>ости из-за желания быть как все</w:t>
      </w:r>
      <w:r w:rsidR="00C36B98"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sz w:val="18"/>
        </w:rPr>
        <w:t xml:space="preserve">или </w:t>
      </w:r>
      <w:r w:rsidR="00C36B98" w:rsidRPr="00D325CA">
        <w:rPr>
          <w:rFonts w:cs="Times New Roman"/>
          <w:sz w:val="18"/>
        </w:rPr>
        <w:t xml:space="preserve">боязни слишком отличаться от сверстников. Например, </w:t>
      </w:r>
      <w:r w:rsidR="009D5FDF" w:rsidRPr="00D325CA">
        <w:rPr>
          <w:rFonts w:cs="Times New Roman"/>
          <w:i/>
          <w:sz w:val="18"/>
        </w:rPr>
        <w:t>с</w:t>
      </w:r>
      <w:r w:rsidR="00EB389C" w:rsidRPr="00D325CA">
        <w:rPr>
          <w:rFonts w:cs="Times New Roman"/>
          <w:i/>
          <w:sz w:val="18"/>
        </w:rPr>
        <w:t>итуации «Монетка»</w:t>
      </w:r>
      <w:r w:rsidR="001C77B4" w:rsidRPr="00D325CA">
        <w:rPr>
          <w:rFonts w:cs="Times New Roman"/>
          <w:i/>
          <w:sz w:val="18"/>
        </w:rPr>
        <w:t xml:space="preserve">, </w:t>
      </w:r>
      <w:r w:rsidR="009D5FDF" w:rsidRPr="00D325CA">
        <w:rPr>
          <w:rFonts w:cs="Times New Roman"/>
          <w:i/>
          <w:sz w:val="18"/>
        </w:rPr>
        <w:t>«</w:t>
      </w:r>
      <w:proofErr w:type="spellStart"/>
      <w:r w:rsidR="009D5FDF" w:rsidRPr="00D325CA">
        <w:rPr>
          <w:rFonts w:cs="Times New Roman"/>
          <w:i/>
          <w:sz w:val="18"/>
        </w:rPr>
        <w:t>Квест</w:t>
      </w:r>
      <w:proofErr w:type="spellEnd"/>
      <w:r w:rsidR="009D5FDF" w:rsidRPr="00D325CA">
        <w:rPr>
          <w:rFonts w:cs="Times New Roman"/>
          <w:i/>
          <w:sz w:val="18"/>
        </w:rPr>
        <w:t>»</w:t>
      </w:r>
      <w:r w:rsidR="006F1037" w:rsidRPr="00D325CA">
        <w:rPr>
          <w:rFonts w:cs="Times New Roman"/>
          <w:i/>
          <w:sz w:val="18"/>
        </w:rPr>
        <w:t xml:space="preserve"> и </w:t>
      </w:r>
      <w:r w:rsidR="009D5FDF" w:rsidRPr="00D325CA">
        <w:rPr>
          <w:rFonts w:cs="Times New Roman"/>
          <w:i/>
          <w:sz w:val="18"/>
        </w:rPr>
        <w:t>«Лазер»</w:t>
      </w:r>
      <w:r w:rsidR="006F1037" w:rsidRPr="00D325CA">
        <w:rPr>
          <w:rFonts w:cs="Times New Roman"/>
          <w:i/>
          <w:sz w:val="18"/>
        </w:rPr>
        <w:t xml:space="preserve">. </w:t>
      </w:r>
    </w:p>
    <w:p w14:paraId="438756F0" w14:textId="474852B9" w:rsidR="00963893" w:rsidRPr="00D325CA" w:rsidRDefault="00963893" w:rsidP="000030E5">
      <w:pPr>
        <w:ind w:firstLine="708"/>
        <w:jc w:val="both"/>
        <w:rPr>
          <w:rFonts w:cs="Times New Roman"/>
          <w:b/>
          <w:sz w:val="18"/>
        </w:rPr>
      </w:pPr>
      <w:r w:rsidRPr="00D325CA">
        <w:rPr>
          <w:rFonts w:cs="Times New Roman"/>
          <w:b/>
          <w:sz w:val="18"/>
        </w:rPr>
        <w:t>Сиюминутные удовольствия</w:t>
      </w:r>
      <w:r w:rsidR="00D2100D" w:rsidRPr="00D325CA">
        <w:rPr>
          <w:rFonts w:cs="Times New Roman"/>
          <w:b/>
          <w:sz w:val="18"/>
        </w:rPr>
        <w:t xml:space="preserve"> или</w:t>
      </w:r>
      <w:r w:rsidRPr="00D325CA">
        <w:rPr>
          <w:rFonts w:cs="Times New Roman"/>
          <w:b/>
          <w:sz w:val="18"/>
        </w:rPr>
        <w:t xml:space="preserve"> отложенная выгода</w:t>
      </w:r>
      <w:r w:rsidR="005653F1" w:rsidRPr="00D325CA">
        <w:rPr>
          <w:rFonts w:cs="Times New Roman"/>
          <w:b/>
          <w:sz w:val="18"/>
        </w:rPr>
        <w:t>:</w:t>
      </w:r>
    </w:p>
    <w:p w14:paraId="3A1F0CC8" w14:textId="77777777" w:rsidR="00963893" w:rsidRPr="00D325CA" w:rsidRDefault="00963893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proofErr w:type="spellStart"/>
      <w:r w:rsidR="001459DE" w:rsidRPr="00D325CA">
        <w:rPr>
          <w:rFonts w:cs="Times New Roman"/>
          <w:sz w:val="18"/>
        </w:rPr>
        <w:t>слайм</w:t>
      </w:r>
      <w:proofErr w:type="spellEnd"/>
      <w:r w:rsidRPr="00D325CA">
        <w:rPr>
          <w:rFonts w:cs="Times New Roman"/>
          <w:sz w:val="18"/>
        </w:rPr>
        <w:t xml:space="preserve"> и лазерную указку, не пойти в </w:t>
      </w:r>
      <w:r w:rsidR="005653F1" w:rsidRPr="00D325CA">
        <w:rPr>
          <w:rFonts w:cs="Times New Roman"/>
          <w:sz w:val="18"/>
        </w:rPr>
        <w:t>«П</w:t>
      </w:r>
      <w:r w:rsidRPr="00D325CA">
        <w:rPr>
          <w:rFonts w:cs="Times New Roman"/>
          <w:sz w:val="18"/>
        </w:rPr>
        <w:t>ещеру страха</w:t>
      </w:r>
      <w:r w:rsidR="005653F1" w:rsidRPr="00D325CA">
        <w:rPr>
          <w:rFonts w:cs="Times New Roman"/>
          <w:sz w:val="18"/>
        </w:rPr>
        <w:t>»</w:t>
      </w:r>
      <w:r w:rsidR="0095463F" w:rsidRPr="00D325CA">
        <w:rPr>
          <w:rFonts w:cs="Times New Roman"/>
          <w:sz w:val="18"/>
        </w:rPr>
        <w:t>, не есть сухарики и морожен</w:t>
      </w:r>
      <w:r w:rsidRPr="00D325CA">
        <w:rPr>
          <w:rFonts w:cs="Times New Roman"/>
          <w:sz w:val="18"/>
        </w:rPr>
        <w:t>ое, не и</w:t>
      </w:r>
      <w:r w:rsidR="00FB4187" w:rsidRPr="00D325CA">
        <w:rPr>
          <w:rFonts w:cs="Times New Roman"/>
          <w:sz w:val="18"/>
        </w:rPr>
        <w:t>грать на деньги и т.д. Но если В</w:t>
      </w:r>
      <w:r w:rsidRPr="00D325CA">
        <w:rPr>
          <w:rFonts w:cs="Times New Roman"/>
          <w:sz w:val="18"/>
        </w:rPr>
        <w:t xml:space="preserve">ы можете сказать себе </w:t>
      </w:r>
      <w:r w:rsidR="00FB4187" w:rsidRPr="00D325CA">
        <w:rPr>
          <w:rFonts w:cs="Times New Roman"/>
          <w:sz w:val="18"/>
        </w:rPr>
        <w:t xml:space="preserve">в таких ситуациях </w:t>
      </w:r>
      <w:r w:rsidRPr="00D325CA">
        <w:rPr>
          <w:rFonts w:cs="Times New Roman"/>
          <w:sz w:val="18"/>
        </w:rPr>
        <w:t xml:space="preserve">«нет», то через несколько месяцев </w:t>
      </w:r>
      <w:r w:rsidR="00FB4187" w:rsidRPr="00D325CA">
        <w:rPr>
          <w:rFonts w:cs="Times New Roman"/>
          <w:sz w:val="18"/>
        </w:rPr>
        <w:t xml:space="preserve">Вы </w:t>
      </w:r>
      <w:r w:rsidRPr="00D325CA">
        <w:rPr>
          <w:rFonts w:cs="Times New Roman"/>
          <w:sz w:val="18"/>
        </w:rPr>
        <w:t xml:space="preserve">накопите </w:t>
      </w:r>
      <w:r w:rsidR="005653F1" w:rsidRPr="00D325CA">
        <w:rPr>
          <w:rFonts w:cs="Times New Roman"/>
          <w:sz w:val="18"/>
        </w:rPr>
        <w:t xml:space="preserve">крупную сумму денег на </w:t>
      </w:r>
      <w:r w:rsidR="00FB4187" w:rsidRPr="00D325CA">
        <w:rPr>
          <w:rFonts w:cs="Times New Roman"/>
          <w:sz w:val="18"/>
        </w:rPr>
        <w:t>покупку своей мечты, что доставит Вам гораздо больше удовольствия</w:t>
      </w:r>
      <w:r w:rsidRPr="00D325CA">
        <w:rPr>
          <w:rFonts w:cs="Times New Roman"/>
          <w:sz w:val="18"/>
        </w:rPr>
        <w:t xml:space="preserve">. </w:t>
      </w:r>
    </w:p>
    <w:p w14:paraId="543A1518" w14:textId="64BA4C68" w:rsidR="00963893" w:rsidRPr="00D325CA" w:rsidRDefault="00963893" w:rsidP="00E43401">
      <w:pPr>
        <w:ind w:firstLine="708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Этот навык – отказываться от мелкой сиюминутной выгоды ради крупног</w:t>
      </w:r>
      <w:r w:rsidR="00D15662" w:rsidRPr="00D325CA">
        <w:rPr>
          <w:rFonts w:cs="Times New Roman"/>
          <w:sz w:val="18"/>
        </w:rPr>
        <w:t xml:space="preserve">о выигрыша в будущем, - является </w:t>
      </w:r>
      <w:r w:rsidR="00FB4187" w:rsidRPr="00D325CA">
        <w:rPr>
          <w:rFonts w:cs="Times New Roman"/>
          <w:sz w:val="18"/>
        </w:rPr>
        <w:t>одним из решающих в Вашей жизни</w:t>
      </w:r>
      <w:r w:rsidRPr="00D325CA">
        <w:rPr>
          <w:rFonts w:cs="Times New Roman"/>
          <w:sz w:val="18"/>
        </w:rPr>
        <w:t>.</w:t>
      </w:r>
      <w:r w:rsidR="00D15662" w:rsidRPr="00D325CA">
        <w:rPr>
          <w:rFonts w:cs="Times New Roman"/>
          <w:sz w:val="18"/>
        </w:rPr>
        <w:t xml:space="preserve"> </w:t>
      </w:r>
      <w:r w:rsidRPr="00D325CA">
        <w:rPr>
          <w:rFonts w:cs="Times New Roman"/>
          <w:sz w:val="18"/>
        </w:rPr>
        <w:t xml:space="preserve">Как показывают исследования психологов, те, кто умеет отказаться от удовольствия сейчас ради того, чтобы получить удвоенную выгоду потом, имеют больше шансов преуспеть в жизни. </w:t>
      </w:r>
    </w:p>
    <w:p w14:paraId="03999DF6" w14:textId="3C9A5C39" w:rsidR="00D2100D" w:rsidRPr="00D325CA" w:rsidRDefault="00D2100D" w:rsidP="00E43401">
      <w:pPr>
        <w:ind w:firstLine="450"/>
        <w:jc w:val="both"/>
        <w:rPr>
          <w:sz w:val="18"/>
        </w:rPr>
      </w:pPr>
      <w:r w:rsidRPr="00D325CA">
        <w:rPr>
          <w:rFonts w:cs="Times New Roman"/>
          <w:sz w:val="18"/>
        </w:rPr>
        <w:t xml:space="preserve">Это не значит, что нужно все время себе во всем отказывать. </w:t>
      </w:r>
      <w:r w:rsidRPr="00D325CA">
        <w:rPr>
          <w:sz w:val="18"/>
        </w:rPr>
        <w:t xml:space="preserve">Совершать мелкие траты можно. Но делать это с пониманием того, что каждая мелкая трата чуточку отдаляет Вас от достижения крупной цели. </w:t>
      </w:r>
    </w:p>
    <w:p w14:paraId="53481BA6" w14:textId="77777777" w:rsidR="005B3FF1" w:rsidRPr="00D325CA" w:rsidRDefault="005B3FF1" w:rsidP="005B3FF1">
      <w:pPr>
        <w:pStyle w:val="a3"/>
        <w:numPr>
          <w:ilvl w:val="0"/>
          <w:numId w:val="9"/>
        </w:numPr>
        <w:jc w:val="both"/>
        <w:rPr>
          <w:rFonts w:cs="Times New Roman"/>
          <w:b/>
          <w:color w:val="C00000"/>
          <w:sz w:val="18"/>
        </w:rPr>
      </w:pPr>
      <w:r w:rsidRPr="00D325CA">
        <w:rPr>
          <w:rFonts w:cs="Times New Roman"/>
          <w:b/>
          <w:color w:val="C00000"/>
          <w:sz w:val="18"/>
        </w:rPr>
        <w:t>Приложение</w:t>
      </w:r>
    </w:p>
    <w:p w14:paraId="105998A8" w14:textId="77777777" w:rsidR="00F51C80" w:rsidRPr="00D325CA" w:rsidRDefault="005B3FF1" w:rsidP="00E43401">
      <w:pPr>
        <w:ind w:firstLine="360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Для закрепления материала </w:t>
      </w:r>
      <w:proofErr w:type="spellStart"/>
      <w:r w:rsidRPr="00D325CA">
        <w:rPr>
          <w:rFonts w:cs="Times New Roman"/>
          <w:sz w:val="18"/>
        </w:rPr>
        <w:t>игротехник</w:t>
      </w:r>
      <w:proofErr w:type="spellEnd"/>
      <w:r w:rsidRPr="00D325CA">
        <w:rPr>
          <w:rFonts w:cs="Times New Roman"/>
          <w:sz w:val="18"/>
        </w:rPr>
        <w:t xml:space="preserve"> может предложить выполнить участникам следующие задания.</w:t>
      </w:r>
    </w:p>
    <w:p w14:paraId="58422757" w14:textId="77777777" w:rsidR="00A279A5" w:rsidRPr="00D325CA" w:rsidRDefault="00A279A5" w:rsidP="006B0D1C">
      <w:pPr>
        <w:pStyle w:val="a3"/>
        <w:numPr>
          <w:ilvl w:val="0"/>
          <w:numId w:val="6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Поставить цель для накопления денег</w:t>
      </w:r>
      <w:r w:rsidR="00FB4187" w:rsidRPr="00D325CA">
        <w:rPr>
          <w:rFonts w:cs="Times New Roman"/>
          <w:sz w:val="18"/>
        </w:rPr>
        <w:t xml:space="preserve"> и срок для ее выполнения.</w:t>
      </w:r>
    </w:p>
    <w:p w14:paraId="7CEC2B4A" w14:textId="77777777" w:rsidR="00F51C80" w:rsidRPr="00D325CA" w:rsidRDefault="00F51C80" w:rsidP="006B0D1C">
      <w:pPr>
        <w:pStyle w:val="a3"/>
        <w:numPr>
          <w:ilvl w:val="0"/>
          <w:numId w:val="6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Выписывать </w:t>
      </w:r>
      <w:r w:rsidR="00FB4187" w:rsidRPr="00D325CA">
        <w:rPr>
          <w:rFonts w:cs="Times New Roman"/>
          <w:sz w:val="18"/>
        </w:rPr>
        <w:t>в течение недели</w:t>
      </w:r>
      <w:r w:rsidRPr="00D325CA">
        <w:rPr>
          <w:rFonts w:cs="Times New Roman"/>
          <w:sz w:val="18"/>
        </w:rPr>
        <w:t xml:space="preserve"> все сво</w:t>
      </w:r>
      <w:r w:rsidR="00FB4187" w:rsidRPr="00D325CA">
        <w:rPr>
          <w:rFonts w:cs="Times New Roman"/>
          <w:sz w:val="18"/>
        </w:rPr>
        <w:t>и доходы и расходы в</w:t>
      </w:r>
      <w:r w:rsidRPr="00D325CA">
        <w:rPr>
          <w:rFonts w:cs="Times New Roman"/>
          <w:sz w:val="18"/>
        </w:rPr>
        <w:t xml:space="preserve"> два столбца</w:t>
      </w:r>
      <w:r w:rsidR="00FB4187" w:rsidRPr="00D325CA">
        <w:rPr>
          <w:rFonts w:cs="Times New Roman"/>
          <w:sz w:val="18"/>
        </w:rPr>
        <w:t>, а также</w:t>
      </w:r>
      <w:r w:rsidR="005B3FF1" w:rsidRPr="00D325CA">
        <w:rPr>
          <w:rFonts w:cs="Times New Roman"/>
          <w:sz w:val="18"/>
        </w:rPr>
        <w:t xml:space="preserve"> отдельно фиксировать</w:t>
      </w:r>
      <w:r w:rsidR="00FB4187" w:rsidRPr="00D325CA">
        <w:rPr>
          <w:rFonts w:cs="Times New Roman"/>
          <w:sz w:val="18"/>
        </w:rPr>
        <w:t xml:space="preserve"> </w:t>
      </w:r>
      <w:r w:rsidR="005B3FF1" w:rsidRPr="00D325CA">
        <w:rPr>
          <w:rFonts w:cs="Times New Roman"/>
          <w:sz w:val="18"/>
        </w:rPr>
        <w:t xml:space="preserve">все отклоненные </w:t>
      </w:r>
      <w:r w:rsidR="00FB4187" w:rsidRPr="00D325CA">
        <w:rPr>
          <w:rFonts w:cs="Times New Roman"/>
          <w:sz w:val="18"/>
        </w:rPr>
        <w:t>финансовые предложения</w:t>
      </w:r>
      <w:r w:rsidR="005B3FF1" w:rsidRPr="00D325CA">
        <w:rPr>
          <w:rFonts w:cs="Times New Roman"/>
          <w:sz w:val="18"/>
        </w:rPr>
        <w:t xml:space="preserve"> получить или потратить деньги</w:t>
      </w:r>
      <w:r w:rsidRPr="00D325CA">
        <w:rPr>
          <w:rFonts w:cs="Times New Roman"/>
          <w:sz w:val="18"/>
        </w:rPr>
        <w:t>. В конце недели проанализировать, есть ли ненужные траты и упущенные возможности</w:t>
      </w:r>
      <w:r w:rsidR="00A80B17" w:rsidRPr="00D325CA">
        <w:rPr>
          <w:rFonts w:cs="Times New Roman"/>
          <w:sz w:val="18"/>
        </w:rPr>
        <w:t>.</w:t>
      </w:r>
    </w:p>
    <w:p w14:paraId="0B45AB4D" w14:textId="4B9ADD6F" w:rsidR="00CF68CC" w:rsidRPr="00D325CA" w:rsidRDefault="005B3FF1" w:rsidP="006B0D1C">
      <w:pPr>
        <w:pStyle w:val="a3"/>
        <w:numPr>
          <w:ilvl w:val="0"/>
          <w:numId w:val="6"/>
        </w:numPr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Составить</w:t>
      </w:r>
      <w:r w:rsidR="00CF68CC" w:rsidRPr="00D325CA">
        <w:rPr>
          <w:rFonts w:cs="Times New Roman"/>
          <w:sz w:val="18"/>
        </w:rPr>
        <w:t xml:space="preserve"> объявление</w:t>
      </w:r>
      <w:r w:rsidR="00FB4187" w:rsidRPr="00D325CA">
        <w:rPr>
          <w:rFonts w:cs="Times New Roman"/>
          <w:sz w:val="18"/>
        </w:rPr>
        <w:t xml:space="preserve"> о том</w:t>
      </w:r>
      <w:r w:rsidRPr="00D325CA">
        <w:rPr>
          <w:rFonts w:cs="Times New Roman"/>
          <w:sz w:val="18"/>
        </w:rPr>
        <w:t>, что В</w:t>
      </w:r>
      <w:r w:rsidR="00CF68CC" w:rsidRPr="00D325CA">
        <w:rPr>
          <w:rFonts w:cs="Times New Roman"/>
          <w:sz w:val="18"/>
        </w:rPr>
        <w:t>ы можете делать</w:t>
      </w:r>
      <w:r w:rsidR="00FB4187" w:rsidRPr="00D325CA">
        <w:rPr>
          <w:rFonts w:cs="Times New Roman"/>
          <w:sz w:val="18"/>
        </w:rPr>
        <w:t xml:space="preserve"> для соседей</w:t>
      </w:r>
      <w:r w:rsidR="00CF68CC" w:rsidRPr="00D325CA">
        <w:rPr>
          <w:rFonts w:cs="Times New Roman"/>
          <w:sz w:val="18"/>
        </w:rPr>
        <w:t>, ука</w:t>
      </w:r>
      <w:r w:rsidRPr="00D325CA">
        <w:rPr>
          <w:rFonts w:cs="Times New Roman"/>
          <w:sz w:val="18"/>
        </w:rPr>
        <w:t>зать</w:t>
      </w:r>
      <w:r w:rsidR="00CF68CC" w:rsidRPr="00D325CA">
        <w:rPr>
          <w:rFonts w:cs="Times New Roman"/>
          <w:sz w:val="18"/>
        </w:rPr>
        <w:t xml:space="preserve"> цены на свои услуги.</w:t>
      </w:r>
      <w:r w:rsidRPr="00D325CA">
        <w:rPr>
          <w:rFonts w:cs="Times New Roman"/>
          <w:sz w:val="18"/>
        </w:rPr>
        <w:t xml:space="preserve"> О</w:t>
      </w:r>
      <w:r w:rsidR="00FB4187" w:rsidRPr="00D325CA">
        <w:rPr>
          <w:rFonts w:cs="Times New Roman"/>
          <w:sz w:val="18"/>
        </w:rPr>
        <w:t xml:space="preserve">бъявление </w:t>
      </w:r>
      <w:r w:rsidRPr="00D325CA">
        <w:rPr>
          <w:rFonts w:cs="Times New Roman"/>
          <w:sz w:val="18"/>
        </w:rPr>
        <w:t>необходимо обсудить и согласовать с родителями</w:t>
      </w:r>
      <w:r w:rsidR="00CF68CC" w:rsidRPr="00D325CA">
        <w:rPr>
          <w:rFonts w:cs="Times New Roman"/>
          <w:sz w:val="18"/>
        </w:rPr>
        <w:t xml:space="preserve">. </w:t>
      </w:r>
      <w:r w:rsidRPr="00D325CA">
        <w:rPr>
          <w:rFonts w:cs="Times New Roman"/>
          <w:sz w:val="18"/>
        </w:rPr>
        <w:t xml:space="preserve">Можно сделать </w:t>
      </w:r>
      <w:r w:rsidR="00CF68CC" w:rsidRPr="00D325CA">
        <w:rPr>
          <w:rFonts w:cs="Times New Roman"/>
          <w:sz w:val="18"/>
        </w:rPr>
        <w:t xml:space="preserve">несколько </w:t>
      </w:r>
      <w:r w:rsidRPr="00D325CA">
        <w:rPr>
          <w:rFonts w:cs="Times New Roman"/>
          <w:sz w:val="18"/>
        </w:rPr>
        <w:t>копий таких объявлений и раздать соседям</w:t>
      </w:r>
      <w:r w:rsidR="00634CF3" w:rsidRPr="00D325CA">
        <w:rPr>
          <w:rFonts w:cs="Times New Roman"/>
          <w:sz w:val="18"/>
        </w:rPr>
        <w:t xml:space="preserve"> </w:t>
      </w:r>
      <w:r w:rsidR="00FB4187" w:rsidRPr="00D325CA">
        <w:rPr>
          <w:rFonts w:cs="Times New Roman"/>
          <w:sz w:val="18"/>
        </w:rPr>
        <w:t>(можно просто прикрепить к ручкам дверей</w:t>
      </w:r>
      <w:r w:rsidR="00634CF3" w:rsidRPr="00D325CA">
        <w:rPr>
          <w:rFonts w:cs="Times New Roman"/>
          <w:sz w:val="18"/>
        </w:rPr>
        <w:t>)</w:t>
      </w:r>
      <w:r w:rsidR="00CF68CC" w:rsidRPr="00D325CA">
        <w:rPr>
          <w:rFonts w:cs="Times New Roman"/>
          <w:sz w:val="18"/>
        </w:rPr>
        <w:t>.</w:t>
      </w:r>
      <w:r w:rsidRPr="00D325CA">
        <w:rPr>
          <w:rFonts w:cs="Times New Roman"/>
          <w:sz w:val="18"/>
        </w:rPr>
        <w:t xml:space="preserve"> Пример объявления:</w:t>
      </w:r>
    </w:p>
    <w:p w14:paraId="0AC94E5E" w14:textId="0853E00B" w:rsidR="00CF68CC" w:rsidRPr="00D325CA" w:rsidRDefault="00CF68CC" w:rsidP="006B0D1C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«</w:t>
      </w:r>
      <w:r w:rsidR="001E4C54" w:rsidRPr="00D325CA">
        <w:rPr>
          <w:rFonts w:cs="Times New Roman"/>
          <w:sz w:val="18"/>
        </w:rPr>
        <w:t>Здравствуйте! Меня зовут Лиза, я Ваша соседка с 5го этажа. Мне 14 лет, и я хочу накопить деньги на самокат. Предлагаю Вам свои услуги:</w:t>
      </w:r>
    </w:p>
    <w:p w14:paraId="67D011C3" w14:textId="77777777" w:rsidR="00DC7862" w:rsidRPr="00D325CA" w:rsidRDefault="00DC7862" w:rsidP="006B0D1C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- Вынос мусора – 10 руб</w:t>
      </w:r>
      <w:r w:rsidR="00FB4187" w:rsidRPr="00D325CA">
        <w:rPr>
          <w:rFonts w:cs="Times New Roman"/>
          <w:sz w:val="18"/>
        </w:rPr>
        <w:t>.</w:t>
      </w:r>
    </w:p>
    <w:p w14:paraId="344646B9" w14:textId="77777777" w:rsidR="00096C4B" w:rsidRPr="00D325CA" w:rsidRDefault="00096C4B" w:rsidP="006B0D1C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- Помыть машину – 200 руб</w:t>
      </w:r>
      <w:r w:rsidR="00FB4187" w:rsidRPr="00D325CA">
        <w:rPr>
          <w:rFonts w:cs="Times New Roman"/>
          <w:sz w:val="18"/>
        </w:rPr>
        <w:t>.</w:t>
      </w:r>
    </w:p>
    <w:p w14:paraId="0713FBBB" w14:textId="77777777" w:rsidR="00096C4B" w:rsidRPr="00D325CA" w:rsidRDefault="005B3FF1" w:rsidP="006B0D1C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- Присмотр за ребенком – 10</w:t>
      </w:r>
      <w:r w:rsidR="00DC7862" w:rsidRPr="00D325CA">
        <w:rPr>
          <w:rFonts w:cs="Times New Roman"/>
          <w:sz w:val="18"/>
        </w:rPr>
        <w:t xml:space="preserve">0 </w:t>
      </w:r>
      <w:proofErr w:type="spellStart"/>
      <w:r w:rsidR="00DC7862" w:rsidRPr="00D325CA">
        <w:rPr>
          <w:rFonts w:cs="Times New Roman"/>
          <w:sz w:val="18"/>
        </w:rPr>
        <w:t>руб</w:t>
      </w:r>
      <w:proofErr w:type="spellEnd"/>
      <w:r w:rsidR="00DC7862" w:rsidRPr="00D325CA">
        <w:rPr>
          <w:rFonts w:cs="Times New Roman"/>
          <w:sz w:val="18"/>
        </w:rPr>
        <w:t>/час</w:t>
      </w:r>
      <w:r w:rsidR="00FB4187" w:rsidRPr="00D325CA">
        <w:rPr>
          <w:rFonts w:cs="Times New Roman"/>
          <w:sz w:val="18"/>
        </w:rPr>
        <w:t>.</w:t>
      </w:r>
    </w:p>
    <w:p w14:paraId="24ACE437" w14:textId="77777777" w:rsidR="00096C4B" w:rsidRPr="00D325CA" w:rsidRDefault="00FB4187" w:rsidP="006B0D1C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>- Присмотр за питомцем – цена договорная.</w:t>
      </w:r>
    </w:p>
    <w:p w14:paraId="17BBDD10" w14:textId="77777777" w:rsidR="00A80B17" w:rsidRPr="00D325CA" w:rsidRDefault="00096C4B" w:rsidP="006B0D1C">
      <w:pPr>
        <w:pStyle w:val="a3"/>
        <w:jc w:val="both"/>
        <w:rPr>
          <w:rFonts w:cs="Times New Roman"/>
          <w:sz w:val="18"/>
        </w:rPr>
      </w:pPr>
      <w:r w:rsidRPr="00D325CA">
        <w:rPr>
          <w:rFonts w:cs="Times New Roman"/>
          <w:sz w:val="18"/>
        </w:rPr>
        <w:t xml:space="preserve">Звоните </w:t>
      </w:r>
      <w:proofErr w:type="gramStart"/>
      <w:r w:rsidRPr="00D325CA">
        <w:rPr>
          <w:rFonts w:cs="Times New Roman"/>
          <w:sz w:val="18"/>
        </w:rPr>
        <w:t>8928….</w:t>
      </w:r>
      <w:proofErr w:type="gramEnd"/>
      <w:r w:rsidR="005040FA" w:rsidRPr="00D325CA">
        <w:rPr>
          <w:rFonts w:cs="Times New Roman"/>
          <w:sz w:val="18"/>
        </w:rPr>
        <w:t>»</w:t>
      </w:r>
    </w:p>
    <w:p w14:paraId="1D1C6271" w14:textId="77777777" w:rsidR="005B2D49" w:rsidRPr="00D325CA" w:rsidRDefault="005B2D49" w:rsidP="006B0D1C">
      <w:pPr>
        <w:jc w:val="both"/>
        <w:rPr>
          <w:rFonts w:cs="Times New Roman"/>
          <w:sz w:val="18"/>
        </w:rPr>
      </w:pPr>
    </w:p>
    <w:sectPr w:rsidR="005B2D49" w:rsidRPr="00D325CA" w:rsidSect="008D542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94FD" w14:textId="77777777" w:rsidR="005B493D" w:rsidRDefault="005B493D" w:rsidP="005B2D49">
      <w:pPr>
        <w:spacing w:after="0" w:line="240" w:lineRule="auto"/>
      </w:pPr>
      <w:r>
        <w:separator/>
      </w:r>
    </w:p>
  </w:endnote>
  <w:endnote w:type="continuationSeparator" w:id="0">
    <w:p w14:paraId="0D7933B4" w14:textId="77777777" w:rsidR="005B493D" w:rsidRDefault="005B493D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40719"/>
      <w:docPartObj>
        <w:docPartGallery w:val="Page Numbers (Bottom of Page)"/>
        <w:docPartUnique/>
      </w:docPartObj>
    </w:sdtPr>
    <w:sdtEndPr/>
    <w:sdtContent>
      <w:p w14:paraId="1A0DDFAD" w14:textId="109B1F7B" w:rsidR="00885BF1" w:rsidRDefault="0088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CA">
          <w:rPr>
            <w:noProof/>
          </w:rPr>
          <w:t>8</w:t>
        </w:r>
        <w:r>
          <w:fldChar w:fldCharType="end"/>
        </w:r>
      </w:p>
    </w:sdtContent>
  </w:sdt>
  <w:p w14:paraId="214AA580" w14:textId="77777777" w:rsidR="00885BF1" w:rsidRDefault="00885B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AC19" w14:textId="77777777" w:rsidR="005B493D" w:rsidRDefault="005B493D" w:rsidP="005B2D49">
      <w:pPr>
        <w:spacing w:after="0" w:line="240" w:lineRule="auto"/>
      </w:pPr>
      <w:r>
        <w:separator/>
      </w:r>
    </w:p>
  </w:footnote>
  <w:footnote w:type="continuationSeparator" w:id="0">
    <w:p w14:paraId="79B1E28A" w14:textId="77777777" w:rsidR="005B493D" w:rsidRDefault="005B493D" w:rsidP="005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0B20" w14:textId="30593EED" w:rsidR="0041390B" w:rsidRPr="0041390B" w:rsidRDefault="0041390B" w:rsidP="0041390B">
    <w:pPr>
      <w:pStyle w:val="a6"/>
      <w:jc w:val="right"/>
      <w:rPr>
        <w:sz w:val="24"/>
        <w:szCs w:val="24"/>
      </w:rPr>
    </w:pPr>
    <w:r w:rsidRPr="0041390B">
      <w:rPr>
        <w:sz w:val="24"/>
        <w:szCs w:val="24"/>
      </w:rPr>
      <w:t>Сценарий игры «</w:t>
    </w:r>
    <w:r w:rsidR="00000025">
      <w:rPr>
        <w:sz w:val="24"/>
        <w:szCs w:val="24"/>
      </w:rPr>
      <w:t>Личные</w:t>
    </w:r>
    <w:r w:rsidRPr="0041390B">
      <w:rPr>
        <w:sz w:val="24"/>
        <w:szCs w:val="24"/>
      </w:rPr>
      <w:t xml:space="preserve"> финансы»</w:t>
    </w:r>
  </w:p>
  <w:p w14:paraId="607BA79A" w14:textId="677E8289" w:rsidR="0041390B" w:rsidRDefault="008D542D" w:rsidP="0041390B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Автор-разработчик: </w:t>
    </w:r>
    <w:proofErr w:type="spellStart"/>
    <w:r w:rsidR="0041390B" w:rsidRPr="0041390B">
      <w:rPr>
        <w:sz w:val="24"/>
        <w:szCs w:val="24"/>
      </w:rPr>
      <w:t>Рабаданова</w:t>
    </w:r>
    <w:proofErr w:type="spellEnd"/>
    <w:r w:rsidR="0041390B" w:rsidRPr="0041390B">
      <w:rPr>
        <w:sz w:val="24"/>
        <w:szCs w:val="24"/>
      </w:rPr>
      <w:t xml:space="preserve"> </w:t>
    </w:r>
    <w:proofErr w:type="spellStart"/>
    <w:r w:rsidR="0041390B" w:rsidRPr="0041390B">
      <w:rPr>
        <w:sz w:val="24"/>
        <w:szCs w:val="24"/>
      </w:rPr>
      <w:t>Замира</w:t>
    </w:r>
    <w:proofErr w:type="spellEnd"/>
    <w:r w:rsidR="0041390B" w:rsidRPr="0041390B">
      <w:rPr>
        <w:sz w:val="24"/>
        <w:szCs w:val="24"/>
      </w:rPr>
      <w:t xml:space="preserve"> Магомедовна</w:t>
    </w:r>
  </w:p>
  <w:p w14:paraId="1DF294EE" w14:textId="77777777" w:rsidR="0075456F" w:rsidRPr="0041390B" w:rsidRDefault="0075456F" w:rsidP="0041390B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6C4B"/>
    <w:rsid w:val="000C7026"/>
    <w:rsid w:val="000C75A2"/>
    <w:rsid w:val="000E05BD"/>
    <w:rsid w:val="00100866"/>
    <w:rsid w:val="00102210"/>
    <w:rsid w:val="00110DE7"/>
    <w:rsid w:val="00113812"/>
    <w:rsid w:val="00134AAE"/>
    <w:rsid w:val="00135810"/>
    <w:rsid w:val="00136F00"/>
    <w:rsid w:val="001459DE"/>
    <w:rsid w:val="00170471"/>
    <w:rsid w:val="001C0128"/>
    <w:rsid w:val="001C4137"/>
    <w:rsid w:val="001C6E7A"/>
    <w:rsid w:val="001C77B4"/>
    <w:rsid w:val="001D0E1F"/>
    <w:rsid w:val="001D35F2"/>
    <w:rsid w:val="001D46F9"/>
    <w:rsid w:val="001E16A9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4530B"/>
    <w:rsid w:val="003545A6"/>
    <w:rsid w:val="00362E58"/>
    <w:rsid w:val="00383401"/>
    <w:rsid w:val="003879A8"/>
    <w:rsid w:val="003A2111"/>
    <w:rsid w:val="003B1331"/>
    <w:rsid w:val="003D15DA"/>
    <w:rsid w:val="003D25E1"/>
    <w:rsid w:val="003E084A"/>
    <w:rsid w:val="003E10B3"/>
    <w:rsid w:val="003E3A75"/>
    <w:rsid w:val="003E7BFA"/>
    <w:rsid w:val="003F50D1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2B3F"/>
    <w:rsid w:val="007D5BD8"/>
    <w:rsid w:val="007E0433"/>
    <w:rsid w:val="007E5BD8"/>
    <w:rsid w:val="007E7212"/>
    <w:rsid w:val="00802DA5"/>
    <w:rsid w:val="00810C2C"/>
    <w:rsid w:val="00816520"/>
    <w:rsid w:val="00820F07"/>
    <w:rsid w:val="00824DA9"/>
    <w:rsid w:val="0084783A"/>
    <w:rsid w:val="008602F4"/>
    <w:rsid w:val="00864018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35B21"/>
    <w:rsid w:val="0095463F"/>
    <w:rsid w:val="00963893"/>
    <w:rsid w:val="009822B2"/>
    <w:rsid w:val="00983B91"/>
    <w:rsid w:val="009B097F"/>
    <w:rsid w:val="009B19CD"/>
    <w:rsid w:val="009B1E84"/>
    <w:rsid w:val="009B3F22"/>
    <w:rsid w:val="009C33E6"/>
    <w:rsid w:val="009C73D3"/>
    <w:rsid w:val="009C7C57"/>
    <w:rsid w:val="009D174B"/>
    <w:rsid w:val="009D5FDF"/>
    <w:rsid w:val="009E0C8B"/>
    <w:rsid w:val="009E4824"/>
    <w:rsid w:val="009F278A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77EF"/>
    <w:rsid w:val="00BB46F7"/>
    <w:rsid w:val="00BC39A9"/>
    <w:rsid w:val="00BE6892"/>
    <w:rsid w:val="00C05E84"/>
    <w:rsid w:val="00C07DCF"/>
    <w:rsid w:val="00C2381D"/>
    <w:rsid w:val="00C27C01"/>
    <w:rsid w:val="00C3575B"/>
    <w:rsid w:val="00C36B98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45EE"/>
    <w:rsid w:val="00D1498C"/>
    <w:rsid w:val="00D15662"/>
    <w:rsid w:val="00D20ABE"/>
    <w:rsid w:val="00D2100D"/>
    <w:rsid w:val="00D230C1"/>
    <w:rsid w:val="00D27BEE"/>
    <w:rsid w:val="00D27F7E"/>
    <w:rsid w:val="00D325CA"/>
    <w:rsid w:val="00D37273"/>
    <w:rsid w:val="00D56430"/>
    <w:rsid w:val="00D61212"/>
    <w:rsid w:val="00D679B8"/>
    <w:rsid w:val="00D73293"/>
    <w:rsid w:val="00D83F98"/>
    <w:rsid w:val="00D90A9D"/>
    <w:rsid w:val="00DA12AB"/>
    <w:rsid w:val="00DA334E"/>
    <w:rsid w:val="00DA7006"/>
    <w:rsid w:val="00DB150F"/>
    <w:rsid w:val="00DC2582"/>
    <w:rsid w:val="00DC30C5"/>
    <w:rsid w:val="00DC713D"/>
    <w:rsid w:val="00DC7862"/>
    <w:rsid w:val="00DD4FB2"/>
    <w:rsid w:val="00E00CF6"/>
    <w:rsid w:val="00E060AD"/>
    <w:rsid w:val="00E11F09"/>
    <w:rsid w:val="00E142C2"/>
    <w:rsid w:val="00E1471A"/>
    <w:rsid w:val="00E43401"/>
    <w:rsid w:val="00E502F6"/>
    <w:rsid w:val="00E552B4"/>
    <w:rsid w:val="00E61859"/>
    <w:rsid w:val="00E6403D"/>
    <w:rsid w:val="00E74264"/>
    <w:rsid w:val="00E9142A"/>
    <w:rsid w:val="00E94258"/>
    <w:rsid w:val="00EA33B7"/>
    <w:rsid w:val="00EB389C"/>
    <w:rsid w:val="00EB5A88"/>
    <w:rsid w:val="00EC166B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CC4"/>
    <w:rsid w:val="00FB4187"/>
    <w:rsid w:val="00FB4F88"/>
    <w:rsid w:val="00FB52F9"/>
    <w:rsid w:val="00FE0DA6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48F"/>
  <w15:docId w15:val="{4999A467-4C29-4259-840F-FCB5F09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i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4962-ED0E-4EB2-B973-C8D073F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Учетная запись Майкрософт</cp:lastModifiedBy>
  <cp:revision>64</cp:revision>
  <cp:lastPrinted>2024-10-01T05:53:00Z</cp:lastPrinted>
  <dcterms:created xsi:type="dcterms:W3CDTF">2020-04-30T06:51:00Z</dcterms:created>
  <dcterms:modified xsi:type="dcterms:W3CDTF">2024-10-01T05:55:00Z</dcterms:modified>
</cp:coreProperties>
</file>